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5EFB" w14:textId="77777777" w:rsidR="00580EC6" w:rsidRDefault="00580EC6" w:rsidP="002F079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b/>
          <w:bCs/>
          <w:caps/>
          <w:sz w:val="21"/>
          <w:szCs w:val="21"/>
          <w:lang w:eastAsia="ru-RU"/>
        </w:rPr>
        <w:t xml:space="preserve">Договор подряда № </w:t>
      </w:r>
      <w:r w:rsidR="00330FB2" w:rsidRPr="00CE4FAD">
        <w:rPr>
          <w:rFonts w:ascii="Times New Roman" w:eastAsia="Times New Roman" w:hAnsi="Times New Roman"/>
          <w:b/>
          <w:bCs/>
          <w:caps/>
          <w:sz w:val="21"/>
          <w:szCs w:val="21"/>
          <w:lang w:eastAsia="ru-RU"/>
        </w:rPr>
        <w:t>____________</w:t>
      </w:r>
    </w:p>
    <w:p w14:paraId="10F17BE8" w14:textId="77777777" w:rsidR="004F1F27" w:rsidRPr="000D220F" w:rsidRDefault="004F1F27" w:rsidP="004F1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0D220F">
        <w:rPr>
          <w:rFonts w:ascii="Times New Roman" w:eastAsia="Times New Roman" w:hAnsi="Times New Roman"/>
          <w:sz w:val="21"/>
          <w:szCs w:val="21"/>
          <w:lang w:eastAsia="ru-RU"/>
        </w:rPr>
        <w:t>на выполнение ремонтных рабо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76"/>
        <w:gridCol w:w="3496"/>
        <w:gridCol w:w="3847"/>
      </w:tblGrid>
      <w:tr w:rsidR="004F1F27" w:rsidRPr="00CE4FAD" w14:paraId="6DCF117F" w14:textId="77777777" w:rsidTr="004F1F27">
        <w:tc>
          <w:tcPr>
            <w:tcW w:w="2976" w:type="dxa"/>
          </w:tcPr>
          <w:p w14:paraId="1B2B3A04" w14:textId="77777777" w:rsidR="004F1F27" w:rsidRPr="00CE4FAD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1"/>
                <w:szCs w:val="21"/>
                <w:lang w:eastAsia="ru-RU"/>
              </w:rPr>
            </w:pPr>
            <w:r w:rsidRPr="00CE4FAD">
              <w:rPr>
                <w:rFonts w:ascii="Times New Roman" w:eastAsia="Times New Roman" w:hAnsi="Times New Roman"/>
                <w:b/>
                <w:iCs/>
                <w:sz w:val="21"/>
                <w:szCs w:val="21"/>
                <w:lang w:eastAsia="ru-RU"/>
              </w:rPr>
              <w:t>г. Москва</w:t>
            </w:r>
          </w:p>
        </w:tc>
        <w:tc>
          <w:tcPr>
            <w:tcW w:w="3496" w:type="dxa"/>
          </w:tcPr>
          <w:p w14:paraId="645D70E9" w14:textId="77777777" w:rsidR="004F1F27" w:rsidRPr="00CE4FAD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847" w:type="dxa"/>
          </w:tcPr>
          <w:p w14:paraId="6FC18318" w14:textId="77777777" w:rsidR="004F1F27" w:rsidRPr="00CE4FAD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CE4FA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  « __» ________ </w:t>
            </w:r>
            <w:r w:rsidR="00964F1A" w:rsidRPr="00CE4FA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20</w:t>
            </w:r>
            <w:r w:rsidR="00ED132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2</w:t>
            </w:r>
            <w:r w:rsidR="00964F1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</w:t>
            </w:r>
            <w:r w:rsidR="00964F1A" w:rsidRPr="00CE4FA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CE4FA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г.</w:t>
            </w:r>
          </w:p>
        </w:tc>
      </w:tr>
    </w:tbl>
    <w:p w14:paraId="3BDF36FD" w14:textId="77777777" w:rsidR="00580EC6" w:rsidRPr="00CE4FAD" w:rsidRDefault="00580EC6" w:rsidP="002F079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1"/>
          <w:szCs w:val="21"/>
          <w:lang w:eastAsia="ru-RU"/>
        </w:rPr>
      </w:pPr>
    </w:p>
    <w:p w14:paraId="7D4D5981" w14:textId="77777777" w:rsidR="00CD3B66" w:rsidRPr="00CE4FAD" w:rsidRDefault="0004751A" w:rsidP="002F0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Акционерное общество «ЭЛМА» (АО «ЭЛМА»)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>, именуемое в дальнейшем «</w:t>
      </w: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Заказчик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», в лице </w:t>
      </w:r>
      <w:r w:rsidR="00330FB2" w:rsidRPr="00CE4FAD">
        <w:rPr>
          <w:rFonts w:ascii="Times New Roman" w:eastAsia="Times New Roman" w:hAnsi="Times New Roman"/>
          <w:sz w:val="21"/>
          <w:szCs w:val="21"/>
          <w:lang w:eastAsia="ru-RU"/>
        </w:rPr>
        <w:t>_________________________</w:t>
      </w:r>
      <w:r w:rsidR="009C12AB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 w:rsidR="00330FB2" w:rsidRPr="00CE4FAD">
        <w:rPr>
          <w:rFonts w:ascii="Times New Roman" w:eastAsia="Times New Roman" w:hAnsi="Times New Roman"/>
          <w:sz w:val="21"/>
          <w:szCs w:val="21"/>
          <w:lang w:eastAsia="ru-RU"/>
        </w:rPr>
        <w:t>______________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, с одной стороны, и </w:t>
      </w:r>
    </w:p>
    <w:p w14:paraId="1B6FA2A6" w14:textId="77777777" w:rsidR="00BF5938" w:rsidRPr="00CE4FAD" w:rsidRDefault="00330FB2" w:rsidP="000B443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_____________________</w:t>
      </w:r>
      <w:r w:rsidR="00DD566F"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(</w:t>
      </w: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________________</w:t>
      </w:r>
      <w:r w:rsidR="00DD566F"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)</w:t>
      </w:r>
      <w:r w:rsidR="00DD566F" w:rsidRPr="00CE4FAD">
        <w:rPr>
          <w:rFonts w:ascii="Times New Roman" w:eastAsia="Times New Roman" w:hAnsi="Times New Roman"/>
          <w:bCs/>
          <w:sz w:val="21"/>
          <w:szCs w:val="21"/>
          <w:lang w:eastAsia="ru-RU"/>
        </w:rPr>
        <w:t>,</w:t>
      </w:r>
      <w:r w:rsidR="001A15A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</w:t>
      </w:r>
      <w:r w:rsidR="00DD566F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именуемое в дальнейшем </w:t>
      </w:r>
      <w:r w:rsidR="00DD566F"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«Подрядчик»</w:t>
      </w:r>
      <w:r w:rsidR="00DD566F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, в лице 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>____________________________</w:t>
      </w:r>
      <w:r w:rsidR="00DD566F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______________ </w:t>
      </w:r>
      <w:r w:rsidR="00DD566F" w:rsidRPr="00CE4FAD">
        <w:rPr>
          <w:rFonts w:ascii="Times New Roman" w:eastAsia="Times New Roman" w:hAnsi="Times New Roman"/>
          <w:sz w:val="21"/>
          <w:szCs w:val="21"/>
          <w:lang w:eastAsia="ru-RU"/>
        </w:rPr>
        <w:t>с другой стороны</w:t>
      </w:r>
      <w:r w:rsidR="0004751A" w:rsidRPr="00CE4FAD">
        <w:rPr>
          <w:rFonts w:ascii="Times New Roman" w:eastAsia="Times New Roman" w:hAnsi="Times New Roman"/>
          <w:sz w:val="21"/>
          <w:szCs w:val="21"/>
          <w:lang w:eastAsia="ru-RU"/>
        </w:rPr>
        <w:t>, далее совместно именуемые «</w:t>
      </w:r>
      <w:r w:rsidR="0004751A"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Стороны</w:t>
      </w:r>
      <w:r w:rsidR="0004751A" w:rsidRPr="00CE4FAD">
        <w:rPr>
          <w:rFonts w:ascii="Times New Roman" w:eastAsia="Times New Roman" w:hAnsi="Times New Roman"/>
          <w:sz w:val="21"/>
          <w:szCs w:val="21"/>
          <w:lang w:eastAsia="ru-RU"/>
        </w:rPr>
        <w:t>», заключили настоящий договор подряда (далее – «Договор») о нижеследующем:</w:t>
      </w:r>
    </w:p>
    <w:p w14:paraId="24BF8CA7" w14:textId="77777777" w:rsidR="00AD4799" w:rsidRPr="00CE4FAD" w:rsidRDefault="00AD4799" w:rsidP="002F0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383AE0B" w14:textId="77777777" w:rsidR="00580EC6" w:rsidRPr="00CE4FAD" w:rsidRDefault="00580EC6" w:rsidP="002F0794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ПРЕДМЕТ ДОГОВОРА</w:t>
      </w:r>
      <w:bookmarkStart w:id="0" w:name="_Ref167181973"/>
    </w:p>
    <w:bookmarkEnd w:id="0"/>
    <w:p w14:paraId="4DB8D1DC" w14:textId="77777777" w:rsidR="00B50C5C" w:rsidRDefault="00580EC6" w:rsidP="00673A6A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>1.1.</w:t>
      </w:r>
      <w:r w:rsidR="006A1E11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73A6A" w:rsidRPr="00CE4FAD">
        <w:rPr>
          <w:rFonts w:ascii="Times New Roman" w:hAnsi="Times New Roman"/>
          <w:sz w:val="21"/>
          <w:szCs w:val="21"/>
        </w:rPr>
        <w:t xml:space="preserve">По настоящему Договору Подрядчик обязуется своими силами и материально-техническими средствами по заданию Заказчика выполнить комплекс </w:t>
      </w:r>
      <w:r w:rsidR="006E3FEF">
        <w:rPr>
          <w:rFonts w:ascii="Times New Roman" w:hAnsi="Times New Roman"/>
          <w:sz w:val="21"/>
          <w:szCs w:val="21"/>
        </w:rPr>
        <w:t>ремонтн</w:t>
      </w:r>
      <w:r w:rsidR="00E87C49">
        <w:rPr>
          <w:rFonts w:ascii="Times New Roman" w:hAnsi="Times New Roman"/>
          <w:sz w:val="21"/>
          <w:szCs w:val="21"/>
        </w:rPr>
        <w:t>ых</w:t>
      </w:r>
      <w:r w:rsidR="006E3FEF">
        <w:rPr>
          <w:rFonts w:ascii="Times New Roman" w:hAnsi="Times New Roman"/>
          <w:sz w:val="21"/>
          <w:szCs w:val="21"/>
        </w:rPr>
        <w:t xml:space="preserve"> </w:t>
      </w:r>
      <w:r w:rsidR="00673A6A" w:rsidRPr="00CE4FAD">
        <w:rPr>
          <w:rFonts w:ascii="Times New Roman" w:hAnsi="Times New Roman"/>
          <w:sz w:val="21"/>
          <w:szCs w:val="21"/>
        </w:rPr>
        <w:t>работ _________________________</w:t>
      </w:r>
      <w:r w:rsidR="00964F1A">
        <w:rPr>
          <w:rFonts w:ascii="Times New Roman" w:hAnsi="Times New Roman"/>
          <w:sz w:val="21"/>
          <w:szCs w:val="21"/>
        </w:rPr>
        <w:t>(далее по тексту – «</w:t>
      </w:r>
      <w:r w:rsidR="00927D65">
        <w:rPr>
          <w:rFonts w:ascii="Times New Roman" w:hAnsi="Times New Roman"/>
          <w:sz w:val="21"/>
          <w:szCs w:val="21"/>
        </w:rPr>
        <w:t>р</w:t>
      </w:r>
      <w:r w:rsidR="00964F1A">
        <w:rPr>
          <w:rFonts w:ascii="Times New Roman" w:hAnsi="Times New Roman"/>
          <w:sz w:val="21"/>
          <w:szCs w:val="21"/>
        </w:rPr>
        <w:t>абот»</w:t>
      </w:r>
      <w:r w:rsidR="00673A6A" w:rsidRPr="00CE4FAD">
        <w:rPr>
          <w:rFonts w:ascii="Times New Roman" w:hAnsi="Times New Roman"/>
          <w:sz w:val="21"/>
          <w:szCs w:val="21"/>
        </w:rPr>
        <w:t xml:space="preserve"> на объекте Заказчика</w:t>
      </w:r>
      <w:r w:rsidR="00964F1A">
        <w:rPr>
          <w:rFonts w:ascii="Times New Roman" w:hAnsi="Times New Roman"/>
          <w:sz w:val="21"/>
          <w:szCs w:val="21"/>
        </w:rPr>
        <w:t xml:space="preserve">, </w:t>
      </w:r>
      <w:r w:rsidR="00ED1322">
        <w:rPr>
          <w:rFonts w:ascii="Times New Roman" w:hAnsi="Times New Roman"/>
          <w:sz w:val="21"/>
          <w:szCs w:val="21"/>
        </w:rPr>
        <w:t xml:space="preserve">расположенном </w:t>
      </w:r>
      <w:r w:rsidR="008C0596">
        <w:rPr>
          <w:rFonts w:ascii="Times New Roman" w:hAnsi="Times New Roman"/>
          <w:sz w:val="21"/>
          <w:szCs w:val="21"/>
        </w:rPr>
        <w:t>по адресу ____________________</w:t>
      </w:r>
      <w:r w:rsidR="00673A6A" w:rsidRPr="00CE4FAD">
        <w:rPr>
          <w:rFonts w:ascii="Times New Roman" w:hAnsi="Times New Roman"/>
          <w:sz w:val="21"/>
          <w:szCs w:val="21"/>
        </w:rPr>
        <w:t xml:space="preserve">, </w:t>
      </w:r>
      <w:r w:rsidR="00673A6A" w:rsidRPr="00050A09">
        <w:rPr>
          <w:rFonts w:ascii="Times New Roman" w:hAnsi="Times New Roman"/>
          <w:sz w:val="21"/>
          <w:szCs w:val="21"/>
        </w:rPr>
        <w:t xml:space="preserve"> кадастровый номер _______________________,  </w:t>
      </w:r>
      <w:r w:rsidR="00673A6A" w:rsidRPr="00E626D1">
        <w:rPr>
          <w:rFonts w:ascii="Times New Roman" w:hAnsi="Times New Roman"/>
          <w:sz w:val="21"/>
          <w:szCs w:val="21"/>
        </w:rPr>
        <w:t xml:space="preserve">в соответствии с </w:t>
      </w:r>
      <w:r w:rsidR="006E3FEF">
        <w:rPr>
          <w:rFonts w:ascii="Times New Roman" w:hAnsi="Times New Roman"/>
          <w:sz w:val="21"/>
          <w:szCs w:val="21"/>
        </w:rPr>
        <w:t>планом помещений</w:t>
      </w:r>
      <w:r w:rsidR="00434D03">
        <w:rPr>
          <w:rFonts w:ascii="Times New Roman" w:hAnsi="Times New Roman"/>
          <w:sz w:val="21"/>
          <w:szCs w:val="21"/>
        </w:rPr>
        <w:t xml:space="preserve">, который </w:t>
      </w:r>
      <w:r w:rsidR="003F4E33">
        <w:rPr>
          <w:rFonts w:ascii="Times New Roman" w:hAnsi="Times New Roman"/>
          <w:sz w:val="21"/>
          <w:szCs w:val="21"/>
        </w:rPr>
        <w:t xml:space="preserve">указывается в </w:t>
      </w:r>
      <w:r w:rsidR="00434D03">
        <w:rPr>
          <w:rFonts w:ascii="Times New Roman" w:hAnsi="Times New Roman"/>
          <w:sz w:val="21"/>
          <w:szCs w:val="21"/>
        </w:rPr>
        <w:t>Техническом задании (</w:t>
      </w:r>
      <w:r w:rsidR="006E3FEF">
        <w:rPr>
          <w:rFonts w:ascii="Times New Roman" w:hAnsi="Times New Roman"/>
          <w:sz w:val="21"/>
          <w:szCs w:val="21"/>
        </w:rPr>
        <w:t>Приложение № 1 к Договору)</w:t>
      </w:r>
      <w:r w:rsidR="00E87C49">
        <w:rPr>
          <w:rFonts w:ascii="Times New Roman" w:hAnsi="Times New Roman"/>
          <w:sz w:val="21"/>
          <w:szCs w:val="21"/>
        </w:rPr>
        <w:t>,</w:t>
      </w:r>
      <w:r w:rsidR="006E3FEF">
        <w:rPr>
          <w:rFonts w:ascii="Times New Roman" w:hAnsi="Times New Roman"/>
          <w:sz w:val="21"/>
          <w:szCs w:val="21"/>
        </w:rPr>
        <w:t xml:space="preserve"> </w:t>
      </w:r>
      <w:r w:rsidR="00ED1322" w:rsidRPr="00050A09">
        <w:rPr>
          <w:rFonts w:ascii="Times New Roman" w:hAnsi="Times New Roman"/>
          <w:sz w:val="21"/>
          <w:szCs w:val="21"/>
        </w:rPr>
        <w:t>(далее по тексту – «О</w:t>
      </w:r>
      <w:r w:rsidR="00ED1322" w:rsidRPr="00463CF9">
        <w:rPr>
          <w:rFonts w:ascii="Times New Roman" w:hAnsi="Times New Roman"/>
          <w:sz w:val="21"/>
          <w:szCs w:val="21"/>
        </w:rPr>
        <w:t xml:space="preserve">бъект») </w:t>
      </w:r>
      <w:r w:rsidR="00673A6A" w:rsidRPr="00E626D1">
        <w:rPr>
          <w:rFonts w:ascii="Times New Roman" w:hAnsi="Times New Roman"/>
          <w:sz w:val="21"/>
          <w:szCs w:val="21"/>
        </w:rPr>
        <w:t xml:space="preserve">согласованной Сторонами Сметой (Приложение № </w:t>
      </w:r>
      <w:r w:rsidR="00E626D1">
        <w:rPr>
          <w:rFonts w:ascii="Times New Roman" w:hAnsi="Times New Roman"/>
          <w:sz w:val="21"/>
          <w:szCs w:val="21"/>
        </w:rPr>
        <w:t>2</w:t>
      </w:r>
      <w:r w:rsidR="00E626D1" w:rsidRPr="00E626D1">
        <w:rPr>
          <w:rFonts w:ascii="Times New Roman" w:hAnsi="Times New Roman"/>
          <w:sz w:val="21"/>
          <w:szCs w:val="21"/>
        </w:rPr>
        <w:t xml:space="preserve"> </w:t>
      </w:r>
      <w:r w:rsidR="00673A6A" w:rsidRPr="00E626D1">
        <w:rPr>
          <w:rFonts w:ascii="Times New Roman" w:hAnsi="Times New Roman"/>
          <w:sz w:val="21"/>
          <w:szCs w:val="21"/>
        </w:rPr>
        <w:t xml:space="preserve">к Договору), и Планом-графиком производства работ (Приложение № </w:t>
      </w:r>
      <w:r w:rsidR="00E626D1">
        <w:rPr>
          <w:rFonts w:ascii="Times New Roman" w:hAnsi="Times New Roman"/>
          <w:sz w:val="21"/>
          <w:szCs w:val="21"/>
        </w:rPr>
        <w:t>3</w:t>
      </w:r>
      <w:r w:rsidR="00E626D1" w:rsidRPr="00E626D1">
        <w:rPr>
          <w:rFonts w:ascii="Times New Roman" w:hAnsi="Times New Roman"/>
          <w:sz w:val="21"/>
          <w:szCs w:val="21"/>
        </w:rPr>
        <w:t xml:space="preserve"> </w:t>
      </w:r>
      <w:r w:rsidR="00673A6A" w:rsidRPr="00E626D1">
        <w:rPr>
          <w:rFonts w:ascii="Times New Roman" w:hAnsi="Times New Roman"/>
          <w:sz w:val="21"/>
          <w:szCs w:val="21"/>
        </w:rPr>
        <w:t>к Договору)</w:t>
      </w:r>
      <w:r w:rsidR="00673A6A" w:rsidRPr="004F7FA8">
        <w:rPr>
          <w:rFonts w:ascii="Times New Roman" w:hAnsi="Times New Roman"/>
          <w:sz w:val="21"/>
          <w:szCs w:val="21"/>
        </w:rPr>
        <w:t xml:space="preserve">, а Заказчик обязуется создать Подрядчику необходимые условия для выполнения работ (этапов работ), принять </w:t>
      </w:r>
      <w:r w:rsidR="00673A6A" w:rsidRPr="00050A09">
        <w:rPr>
          <w:rFonts w:ascii="Times New Roman" w:hAnsi="Times New Roman"/>
          <w:sz w:val="21"/>
          <w:szCs w:val="21"/>
        </w:rPr>
        <w:t>их результат и оплатить в порядке и на условиях настоящего Договора. Стороны вправе изменить, увеличить или уменьшить объем или виды работ. Данные изменения вступают в силу только после подписания Сторонами соответствующего дополнительного соглашения к Дог</w:t>
      </w:r>
      <w:r w:rsidR="00673A6A" w:rsidRPr="00463CF9">
        <w:rPr>
          <w:rFonts w:ascii="Times New Roman" w:hAnsi="Times New Roman"/>
          <w:sz w:val="21"/>
          <w:szCs w:val="21"/>
        </w:rPr>
        <w:t>овору.</w:t>
      </w:r>
    </w:p>
    <w:p w14:paraId="4657B40C" w14:textId="77777777" w:rsidR="00B577DA" w:rsidRPr="00463CF9" w:rsidRDefault="00B577DA" w:rsidP="00B577D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лан-график производства работ составляется Подрядчиком в течение 5 рабочих дней с даты подписания Сторонами настоящего Договора. В случае, если Подрядчик в указанный срок не предоставит Заказчику подписанный со своей стороны План-график производства работ, Договор считается незаключенным</w:t>
      </w:r>
      <w:r w:rsidR="00D72322">
        <w:rPr>
          <w:rFonts w:ascii="Times New Roman" w:hAnsi="Times New Roman"/>
          <w:sz w:val="21"/>
          <w:szCs w:val="21"/>
        </w:rPr>
        <w:t>, в этом случае, Подрядчик обязан вернуть полученный аванс в течение 5 рабочих дней с даты неисполнения обязанности по предоставлению План-графика</w:t>
      </w:r>
      <w:r>
        <w:rPr>
          <w:rFonts w:ascii="Times New Roman" w:hAnsi="Times New Roman"/>
          <w:sz w:val="21"/>
          <w:szCs w:val="21"/>
        </w:rPr>
        <w:t>. План-график производства работ не подлежит составлению, если срок выполнения работ по Договору составляет менее 1 (Одного) месяца.</w:t>
      </w:r>
    </w:p>
    <w:p w14:paraId="2DA30302" w14:textId="77777777" w:rsidR="00580EC6" w:rsidRPr="004F7FA8" w:rsidRDefault="00580EC6" w:rsidP="00673A6A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>1.2.</w:t>
      </w:r>
      <w:r w:rsidR="006A1E11" w:rsidRPr="004F7FA8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 xml:space="preserve">Подрядчик обязуется выполнить работы, указанные в настоящем </w:t>
      </w:r>
      <w:r w:rsidR="00964F1A">
        <w:rPr>
          <w:rFonts w:ascii="Times New Roman" w:eastAsia="Times New Roman" w:hAnsi="Times New Roman"/>
          <w:sz w:val="21"/>
          <w:szCs w:val="21"/>
          <w:lang w:eastAsia="ru-RU"/>
        </w:rPr>
        <w:t>Д</w:t>
      </w: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>оговоре и сметной документации (смете</w:t>
      </w:r>
      <w:r w:rsidR="00F50B4C" w:rsidRPr="004F7FA8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52CF3" w:rsidRPr="004F7FA8">
        <w:rPr>
          <w:rFonts w:ascii="Times New Roman" w:eastAsia="Times New Roman" w:hAnsi="Times New Roman"/>
          <w:sz w:val="21"/>
          <w:szCs w:val="21"/>
          <w:lang w:eastAsia="ru-RU"/>
        </w:rPr>
        <w:t>техническом задании</w:t>
      </w: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="007C7C3B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 xml:space="preserve"> и сдать их результат Заказчику в предусмотренный Договором срок. </w:t>
      </w:r>
    </w:p>
    <w:p w14:paraId="61B7249D" w14:textId="77777777" w:rsidR="00B577DA" w:rsidRDefault="00580EC6" w:rsidP="00673A6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>1.</w:t>
      </w:r>
      <w:r w:rsidR="00B50C5C" w:rsidRPr="004F7FA8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A1E11" w:rsidRPr="004F7FA8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437EB" w:rsidRPr="00E626D1">
        <w:rPr>
          <w:rFonts w:ascii="Times New Roman" w:hAnsi="Times New Roman"/>
          <w:sz w:val="21"/>
          <w:szCs w:val="21"/>
        </w:rPr>
        <w:t xml:space="preserve">Подписанием настоящего договора Стороны подтверждают, что </w:t>
      </w:r>
      <w:r w:rsidR="00B80A57" w:rsidRPr="00E626D1">
        <w:rPr>
          <w:rFonts w:ascii="Times New Roman" w:hAnsi="Times New Roman"/>
          <w:sz w:val="21"/>
          <w:szCs w:val="21"/>
        </w:rPr>
        <w:t>С</w:t>
      </w:r>
      <w:r w:rsidR="004437EB" w:rsidRPr="00E626D1">
        <w:rPr>
          <w:rFonts w:ascii="Times New Roman" w:hAnsi="Times New Roman"/>
          <w:sz w:val="21"/>
          <w:szCs w:val="21"/>
        </w:rPr>
        <w:t>мета составлен</w:t>
      </w:r>
      <w:r w:rsidR="00B577DA">
        <w:rPr>
          <w:rFonts w:ascii="Times New Roman" w:hAnsi="Times New Roman"/>
          <w:sz w:val="21"/>
          <w:szCs w:val="21"/>
        </w:rPr>
        <w:t>а</w:t>
      </w:r>
      <w:r w:rsidR="004437EB" w:rsidRPr="00E626D1">
        <w:rPr>
          <w:rFonts w:ascii="Times New Roman" w:hAnsi="Times New Roman"/>
          <w:sz w:val="21"/>
          <w:szCs w:val="21"/>
        </w:rPr>
        <w:t xml:space="preserve"> Подрядчиком на основании </w:t>
      </w:r>
      <w:r w:rsidR="00A95E16">
        <w:rPr>
          <w:rFonts w:ascii="Times New Roman" w:hAnsi="Times New Roman"/>
          <w:sz w:val="21"/>
          <w:szCs w:val="21"/>
        </w:rPr>
        <w:t xml:space="preserve">предварительно согласованного с ним </w:t>
      </w:r>
      <w:r w:rsidR="00B80A57" w:rsidRPr="00E626D1">
        <w:rPr>
          <w:rFonts w:ascii="Times New Roman" w:hAnsi="Times New Roman"/>
          <w:sz w:val="21"/>
          <w:szCs w:val="21"/>
        </w:rPr>
        <w:t xml:space="preserve">технического </w:t>
      </w:r>
      <w:r w:rsidR="004437EB" w:rsidRPr="00E626D1">
        <w:rPr>
          <w:rFonts w:ascii="Times New Roman" w:hAnsi="Times New Roman"/>
          <w:sz w:val="21"/>
          <w:szCs w:val="21"/>
        </w:rPr>
        <w:t xml:space="preserve">задания </w:t>
      </w:r>
      <w:r w:rsidR="00D43CC5" w:rsidRPr="00E626D1">
        <w:rPr>
          <w:rFonts w:ascii="Times New Roman" w:hAnsi="Times New Roman"/>
          <w:sz w:val="21"/>
          <w:szCs w:val="21"/>
        </w:rPr>
        <w:t xml:space="preserve">и проекта </w:t>
      </w:r>
      <w:r w:rsidR="004437EB" w:rsidRPr="00E626D1">
        <w:rPr>
          <w:rFonts w:ascii="Times New Roman" w:hAnsi="Times New Roman"/>
          <w:sz w:val="21"/>
          <w:szCs w:val="21"/>
        </w:rPr>
        <w:t xml:space="preserve">Заказчика, </w:t>
      </w:r>
      <w:r w:rsidR="00B80A57" w:rsidRPr="00E626D1">
        <w:rPr>
          <w:rFonts w:ascii="Times New Roman" w:hAnsi="Times New Roman"/>
          <w:sz w:val="21"/>
          <w:szCs w:val="21"/>
        </w:rPr>
        <w:t>при этом Подрядчик</w:t>
      </w:r>
      <w:r w:rsidR="00783586" w:rsidRPr="00E626D1">
        <w:rPr>
          <w:rFonts w:ascii="Times New Roman" w:hAnsi="Times New Roman"/>
          <w:sz w:val="21"/>
          <w:szCs w:val="21"/>
        </w:rPr>
        <w:t>, как специалист в области строительства,</w:t>
      </w:r>
      <w:r w:rsidR="004437EB" w:rsidRPr="00E626D1">
        <w:rPr>
          <w:rFonts w:ascii="Times New Roman" w:hAnsi="Times New Roman"/>
          <w:sz w:val="21"/>
          <w:szCs w:val="21"/>
        </w:rPr>
        <w:t xml:space="preserve"> несет ответственность за полноту и точность описания видов работ</w:t>
      </w:r>
      <w:r w:rsidR="008C0596" w:rsidRPr="00E626D1">
        <w:rPr>
          <w:rFonts w:ascii="Times New Roman" w:hAnsi="Times New Roman"/>
          <w:sz w:val="21"/>
          <w:szCs w:val="21"/>
        </w:rPr>
        <w:t xml:space="preserve"> во всех документах, перечисленных в настоящем пункте</w:t>
      </w:r>
      <w:r w:rsidR="004437EB" w:rsidRPr="00E626D1">
        <w:rPr>
          <w:rFonts w:ascii="Times New Roman" w:hAnsi="Times New Roman"/>
          <w:sz w:val="21"/>
          <w:szCs w:val="21"/>
        </w:rPr>
        <w:t>.</w:t>
      </w:r>
      <w:r w:rsidR="004437EB" w:rsidRPr="004F7FA8">
        <w:rPr>
          <w:rFonts w:ascii="Times New Roman" w:hAnsi="Times New Roman"/>
          <w:sz w:val="21"/>
          <w:szCs w:val="21"/>
        </w:rPr>
        <w:t xml:space="preserve"> </w:t>
      </w:r>
    </w:p>
    <w:p w14:paraId="4A04806A" w14:textId="77777777" w:rsidR="00580EC6" w:rsidRPr="002D33E0" w:rsidRDefault="004437EB" w:rsidP="00673A6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F7FA8">
        <w:rPr>
          <w:rFonts w:ascii="Times New Roman" w:hAnsi="Times New Roman"/>
          <w:sz w:val="21"/>
          <w:szCs w:val="21"/>
        </w:rPr>
        <w:t xml:space="preserve">Работы прямо не указанные в смете, техническом задании, но необходимые в соответствии с действующими </w:t>
      </w:r>
      <w:proofErr w:type="spellStart"/>
      <w:r w:rsidRPr="004F7FA8">
        <w:rPr>
          <w:rFonts w:ascii="Times New Roman" w:hAnsi="Times New Roman"/>
          <w:sz w:val="21"/>
          <w:szCs w:val="21"/>
        </w:rPr>
        <w:t>СНИПами</w:t>
      </w:r>
      <w:proofErr w:type="spellEnd"/>
      <w:r w:rsidRPr="004F7FA8">
        <w:rPr>
          <w:rFonts w:ascii="Times New Roman" w:hAnsi="Times New Roman"/>
          <w:sz w:val="21"/>
          <w:szCs w:val="21"/>
        </w:rPr>
        <w:t>, ГОСТами и те</w:t>
      </w:r>
      <w:r w:rsidRPr="00050A09">
        <w:rPr>
          <w:rFonts w:ascii="Times New Roman" w:hAnsi="Times New Roman"/>
          <w:sz w:val="21"/>
          <w:szCs w:val="21"/>
        </w:rPr>
        <w:t>хническими регламентами для надлежащего выполнения</w:t>
      </w:r>
      <w:r w:rsidRPr="002D33E0">
        <w:rPr>
          <w:rFonts w:ascii="Times New Roman" w:hAnsi="Times New Roman"/>
          <w:sz w:val="21"/>
          <w:szCs w:val="21"/>
        </w:rPr>
        <w:t xml:space="preserve"> иных видов работ, поименованных в настоящем договоре, подлежат выпол</w:t>
      </w:r>
      <w:r w:rsidRPr="00B95DEC">
        <w:rPr>
          <w:rFonts w:ascii="Times New Roman" w:hAnsi="Times New Roman"/>
          <w:sz w:val="21"/>
          <w:szCs w:val="21"/>
        </w:rPr>
        <w:t>нению Подрядчиком. Выполнение такого рода работ для целей настоящего договора не является увеличением (изменением) объема работ, не требу</w:t>
      </w:r>
      <w:r w:rsidRPr="002D33E0">
        <w:rPr>
          <w:rFonts w:ascii="Times New Roman" w:hAnsi="Times New Roman"/>
          <w:sz w:val="21"/>
          <w:szCs w:val="21"/>
        </w:rPr>
        <w:t>ет заключения дополнительного соглашения, и не подлежит отдельной оплате со стороны Заказчика.</w:t>
      </w:r>
    </w:p>
    <w:p w14:paraId="29BF3322" w14:textId="77777777" w:rsidR="006E3FEF" w:rsidRPr="00324580" w:rsidRDefault="004437EB" w:rsidP="00673A6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1"/>
        </w:rPr>
      </w:pPr>
      <w:r w:rsidRPr="002D33E0">
        <w:rPr>
          <w:rFonts w:ascii="Times New Roman" w:hAnsi="Times New Roman"/>
          <w:sz w:val="21"/>
          <w:szCs w:val="21"/>
        </w:rPr>
        <w:t>1.</w:t>
      </w:r>
      <w:r w:rsidR="002D1753" w:rsidRPr="002D33E0">
        <w:rPr>
          <w:rFonts w:ascii="Times New Roman" w:hAnsi="Times New Roman"/>
          <w:sz w:val="21"/>
          <w:szCs w:val="21"/>
        </w:rPr>
        <w:t>4</w:t>
      </w:r>
      <w:r w:rsidRPr="002D33E0">
        <w:rPr>
          <w:rFonts w:ascii="Times New Roman" w:hAnsi="Times New Roman"/>
          <w:sz w:val="21"/>
          <w:szCs w:val="21"/>
        </w:rPr>
        <w:t xml:space="preserve">. </w:t>
      </w:r>
      <w:r w:rsidR="003F4E33">
        <w:rPr>
          <w:rFonts w:ascii="Times New Roman" w:hAnsi="Times New Roman"/>
          <w:sz w:val="21"/>
          <w:szCs w:val="21"/>
        </w:rPr>
        <w:t>Под</w:t>
      </w:r>
      <w:r w:rsidR="00A95E16">
        <w:rPr>
          <w:rFonts w:ascii="Times New Roman" w:hAnsi="Times New Roman"/>
          <w:sz w:val="21"/>
          <w:szCs w:val="21"/>
        </w:rPr>
        <w:t>р</w:t>
      </w:r>
      <w:r w:rsidR="003F4E33">
        <w:rPr>
          <w:rFonts w:ascii="Times New Roman" w:hAnsi="Times New Roman"/>
          <w:sz w:val="21"/>
          <w:szCs w:val="21"/>
        </w:rPr>
        <w:t>ядчик самостоятельно оплачивает материалы, если иное не предусмотрено соглашением Сторон</w:t>
      </w:r>
      <w:r w:rsidR="00A95E16">
        <w:rPr>
          <w:rFonts w:ascii="Times New Roman" w:hAnsi="Times New Roman"/>
          <w:sz w:val="21"/>
          <w:szCs w:val="21"/>
        </w:rPr>
        <w:t xml:space="preserve"> или Сметой.</w:t>
      </w:r>
      <w:r w:rsidR="003F4E33">
        <w:rPr>
          <w:rFonts w:ascii="Times New Roman" w:hAnsi="Times New Roman"/>
          <w:sz w:val="21"/>
          <w:szCs w:val="21"/>
        </w:rPr>
        <w:t xml:space="preserve"> </w:t>
      </w:r>
      <w:r w:rsidR="00A95E16">
        <w:rPr>
          <w:rFonts w:ascii="Times New Roman" w:hAnsi="Times New Roman"/>
          <w:sz w:val="21"/>
          <w:szCs w:val="21"/>
        </w:rPr>
        <w:t>В</w:t>
      </w:r>
      <w:r w:rsidR="00434D03">
        <w:rPr>
          <w:rFonts w:ascii="Times New Roman" w:hAnsi="Times New Roman"/>
          <w:sz w:val="21"/>
          <w:szCs w:val="21"/>
        </w:rPr>
        <w:t xml:space="preserve"> случае оплаты материалов Заказчиком</w:t>
      </w:r>
      <w:r w:rsidR="003F4E33">
        <w:rPr>
          <w:rFonts w:ascii="Times New Roman" w:hAnsi="Times New Roman"/>
          <w:sz w:val="21"/>
          <w:szCs w:val="21"/>
        </w:rPr>
        <w:t xml:space="preserve"> </w:t>
      </w:r>
      <w:r w:rsidRPr="00E626D1">
        <w:rPr>
          <w:rFonts w:ascii="Times New Roman" w:hAnsi="Times New Roman"/>
          <w:sz w:val="21"/>
          <w:szCs w:val="21"/>
        </w:rPr>
        <w:t xml:space="preserve">Подрядчик предоставляет Заказчику счет и копию договора </w:t>
      </w:r>
      <w:r w:rsidR="003F4E33">
        <w:rPr>
          <w:rFonts w:ascii="Times New Roman" w:hAnsi="Times New Roman"/>
          <w:sz w:val="21"/>
          <w:szCs w:val="21"/>
        </w:rPr>
        <w:t xml:space="preserve">(при наличии) </w:t>
      </w:r>
      <w:r w:rsidRPr="00E626D1">
        <w:rPr>
          <w:rFonts w:ascii="Times New Roman" w:hAnsi="Times New Roman"/>
          <w:sz w:val="21"/>
          <w:szCs w:val="21"/>
        </w:rPr>
        <w:t>с поставщиком материалов, а такж</w:t>
      </w:r>
      <w:r w:rsidR="00483D3F" w:rsidRPr="00E626D1">
        <w:rPr>
          <w:rFonts w:ascii="Times New Roman" w:hAnsi="Times New Roman"/>
          <w:sz w:val="21"/>
          <w:szCs w:val="21"/>
        </w:rPr>
        <w:t xml:space="preserve">е письмо по форме Приложения № </w:t>
      </w:r>
      <w:r w:rsidR="00E626D1">
        <w:rPr>
          <w:rFonts w:ascii="Times New Roman" w:hAnsi="Times New Roman"/>
          <w:sz w:val="21"/>
          <w:szCs w:val="21"/>
        </w:rPr>
        <w:t>4</w:t>
      </w:r>
      <w:r w:rsidR="00E626D1" w:rsidRPr="00E626D1">
        <w:rPr>
          <w:rFonts w:ascii="Times New Roman" w:hAnsi="Times New Roman"/>
          <w:sz w:val="21"/>
          <w:szCs w:val="21"/>
        </w:rPr>
        <w:t xml:space="preserve"> </w:t>
      </w:r>
      <w:r w:rsidRPr="00E626D1">
        <w:rPr>
          <w:rFonts w:ascii="Times New Roman" w:hAnsi="Times New Roman"/>
          <w:sz w:val="21"/>
          <w:szCs w:val="21"/>
        </w:rPr>
        <w:t>к настоящему Договору об оплате за него</w:t>
      </w:r>
      <w:r w:rsidR="002C77E9" w:rsidRPr="00E626D1">
        <w:rPr>
          <w:rFonts w:ascii="Times New Roman" w:hAnsi="Times New Roman"/>
          <w:sz w:val="21"/>
          <w:szCs w:val="21"/>
        </w:rPr>
        <w:t xml:space="preserve">, если иное не будет определено соглашением </w:t>
      </w:r>
      <w:r w:rsidR="002C77E9" w:rsidRPr="0081778E">
        <w:rPr>
          <w:rFonts w:ascii="Times New Roman" w:hAnsi="Times New Roman"/>
          <w:sz w:val="21"/>
          <w:szCs w:val="21"/>
        </w:rPr>
        <w:t>Сторон</w:t>
      </w:r>
      <w:r w:rsidR="00365095" w:rsidRPr="0081778E">
        <w:rPr>
          <w:rFonts w:ascii="Times New Roman" w:hAnsi="Times New Roman"/>
          <w:sz w:val="21"/>
          <w:szCs w:val="21"/>
        </w:rPr>
        <w:t xml:space="preserve"> или Сметой</w:t>
      </w:r>
      <w:r w:rsidRPr="0081778E">
        <w:rPr>
          <w:rFonts w:ascii="Times New Roman" w:hAnsi="Times New Roman"/>
          <w:sz w:val="21"/>
          <w:szCs w:val="21"/>
        </w:rPr>
        <w:t>.</w:t>
      </w:r>
    </w:p>
    <w:p w14:paraId="271963EA" w14:textId="77777777" w:rsidR="006E3FEF" w:rsidRPr="006E3FEF" w:rsidRDefault="006E3FEF" w:rsidP="006E3FE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E3FEF">
        <w:rPr>
          <w:rFonts w:ascii="Times New Roman" w:eastAsia="Times New Roman" w:hAnsi="Times New Roman"/>
          <w:sz w:val="21"/>
          <w:szCs w:val="21"/>
          <w:lang w:eastAsia="ru-RU"/>
        </w:rPr>
        <w:t xml:space="preserve">1.5. </w:t>
      </w:r>
      <w:r w:rsidR="00BB52ED">
        <w:rPr>
          <w:rFonts w:ascii="Times New Roman" w:eastAsia="Times New Roman" w:hAnsi="Times New Roman"/>
          <w:sz w:val="21"/>
          <w:szCs w:val="21"/>
          <w:lang w:eastAsia="ru-RU"/>
        </w:rPr>
        <w:t>При необходимости, ч</w:t>
      </w:r>
      <w:r w:rsidRPr="006E3FEF">
        <w:rPr>
          <w:rFonts w:ascii="Times New Roman" w:eastAsia="Times New Roman" w:hAnsi="Times New Roman"/>
          <w:sz w:val="21"/>
          <w:szCs w:val="21"/>
          <w:lang w:eastAsia="ru-RU"/>
        </w:rPr>
        <w:t xml:space="preserve">асть материалов и оборудования </w:t>
      </w:r>
      <w:r w:rsidR="00ED1322">
        <w:rPr>
          <w:rFonts w:ascii="Times New Roman" w:eastAsia="Times New Roman" w:hAnsi="Times New Roman"/>
          <w:sz w:val="21"/>
          <w:szCs w:val="21"/>
          <w:lang w:eastAsia="ru-RU"/>
        </w:rPr>
        <w:t>указанные в Смете</w:t>
      </w:r>
      <w:r w:rsidRPr="006E3FEF">
        <w:rPr>
          <w:rFonts w:ascii="Times New Roman" w:eastAsia="Times New Roman" w:hAnsi="Times New Roman"/>
          <w:sz w:val="21"/>
          <w:szCs w:val="21"/>
          <w:lang w:eastAsia="ru-RU"/>
        </w:rPr>
        <w:t>, приобретаются Заказчиком и передаются Подрядчику по накладной на отпуск материалов на сторону (форма № М-15).</w:t>
      </w:r>
    </w:p>
    <w:p w14:paraId="141AC334" w14:textId="77777777" w:rsidR="004437EB" w:rsidRPr="00365095" w:rsidRDefault="006E3FEF" w:rsidP="006E3FE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E3FEF">
        <w:rPr>
          <w:rFonts w:ascii="Times New Roman" w:eastAsia="Times New Roman" w:hAnsi="Times New Roman"/>
          <w:sz w:val="21"/>
          <w:szCs w:val="21"/>
          <w:lang w:eastAsia="ru-RU"/>
        </w:rPr>
        <w:t xml:space="preserve">1.6. Подрядчик обязан использовать предоставленный Заказчиком материал экономно и расчетливо, после окончания работы представить Заказчику Акт переработки материалов Заказчика </w:t>
      </w:r>
      <w:r w:rsidR="00F130B8">
        <w:rPr>
          <w:rFonts w:ascii="Times New Roman" w:eastAsia="Times New Roman" w:hAnsi="Times New Roman"/>
          <w:sz w:val="21"/>
          <w:szCs w:val="21"/>
          <w:lang w:eastAsia="ru-RU"/>
        </w:rPr>
        <w:t>(Приложение № 9</w:t>
      </w:r>
      <w:r w:rsidR="007B72A3">
        <w:rPr>
          <w:rFonts w:ascii="Times New Roman" w:eastAsia="Times New Roman" w:hAnsi="Times New Roman"/>
          <w:sz w:val="21"/>
          <w:szCs w:val="21"/>
          <w:lang w:eastAsia="ru-RU"/>
        </w:rPr>
        <w:t xml:space="preserve"> к Договору</w:t>
      </w:r>
      <w:r w:rsidR="00F130B8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 w:rsidRPr="006E3FEF">
        <w:rPr>
          <w:rFonts w:ascii="Times New Roman" w:eastAsia="Times New Roman" w:hAnsi="Times New Roman"/>
          <w:sz w:val="21"/>
          <w:szCs w:val="21"/>
          <w:lang w:eastAsia="ru-RU"/>
        </w:rPr>
        <w:t>при выполнении подрядных работ, а также возвратить его остаток. В случае невозвращения остатка материала, указанный материал переходит в собственность Подрядчика, при этом общая стоимость работ подлежит уменьшению на сумму приобретаемого у Заказчика неиспользованного материала. Подрядчик несет ответственность за сохранность предоставленных Заказчиком материалов.</w:t>
      </w:r>
    </w:p>
    <w:p w14:paraId="61BF6865" w14:textId="77777777" w:rsidR="00AD4799" w:rsidRPr="00CE4FAD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714E7FA" w14:textId="77777777" w:rsidR="00580EC6" w:rsidRPr="00CE4FAD" w:rsidRDefault="00477E0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2. </w:t>
      </w:r>
      <w:r w:rsidR="00580EC6"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ПРАВА И ОБЯЗАННОСТИ СТОРОН</w:t>
      </w:r>
    </w:p>
    <w:p w14:paraId="481409E8" w14:textId="77777777" w:rsidR="00580EC6" w:rsidRPr="00CE4FAD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2.1.</w:t>
      </w:r>
      <w:r w:rsidR="006A1E11" w:rsidRPr="00CE4FAD" w:rsidDel="006A1E1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Заказчик вправе:</w:t>
      </w:r>
    </w:p>
    <w:p w14:paraId="43CCE9F0" w14:textId="77777777" w:rsidR="00580EC6" w:rsidRPr="002D33E0" w:rsidRDefault="00580EC6" w:rsidP="004437EB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>2.1.1.</w:t>
      </w:r>
      <w:r w:rsidR="00F554C2" w:rsidRPr="00CE4FAD" w:rsidDel="00F554C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BB52ED">
        <w:rPr>
          <w:rFonts w:ascii="Times New Roman" w:eastAsia="Times New Roman" w:hAnsi="Times New Roman"/>
          <w:sz w:val="21"/>
          <w:szCs w:val="21"/>
          <w:lang w:eastAsia="ru-RU"/>
        </w:rPr>
        <w:t>Требовать</w:t>
      </w:r>
      <w:r w:rsidR="00BB52ED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от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Подрядчика </w:t>
      </w:r>
      <w:r w:rsidR="00BB52ED">
        <w:rPr>
          <w:rFonts w:ascii="Times New Roman" w:eastAsia="Times New Roman" w:hAnsi="Times New Roman"/>
          <w:sz w:val="21"/>
          <w:szCs w:val="21"/>
          <w:lang w:eastAsia="ru-RU"/>
        </w:rPr>
        <w:t xml:space="preserve">предоставления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устны</w:t>
      </w:r>
      <w:r w:rsidR="00BB52ED">
        <w:rPr>
          <w:rFonts w:ascii="Times New Roman" w:eastAsia="Times New Roman" w:hAnsi="Times New Roman"/>
          <w:sz w:val="21"/>
          <w:szCs w:val="21"/>
          <w:lang w:eastAsia="ru-RU"/>
        </w:rPr>
        <w:t>х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и письменны</w:t>
      </w:r>
      <w:r w:rsidR="00BB52ED">
        <w:rPr>
          <w:rFonts w:ascii="Times New Roman" w:eastAsia="Times New Roman" w:hAnsi="Times New Roman"/>
          <w:sz w:val="21"/>
          <w:szCs w:val="21"/>
          <w:lang w:eastAsia="ru-RU"/>
        </w:rPr>
        <w:t>х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BB52ED" w:rsidRPr="00365095">
        <w:rPr>
          <w:rFonts w:ascii="Times New Roman" w:eastAsia="Times New Roman" w:hAnsi="Times New Roman"/>
          <w:sz w:val="21"/>
          <w:szCs w:val="21"/>
          <w:lang w:eastAsia="ru-RU"/>
        </w:rPr>
        <w:t>разъяснени</w:t>
      </w:r>
      <w:r w:rsidR="00BB52ED">
        <w:rPr>
          <w:rFonts w:ascii="Times New Roman" w:eastAsia="Times New Roman" w:hAnsi="Times New Roman"/>
          <w:sz w:val="21"/>
          <w:szCs w:val="21"/>
          <w:lang w:eastAsia="ru-RU"/>
        </w:rPr>
        <w:t>й</w:t>
      </w:r>
      <w:r w:rsidR="00BB52ED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по вопросам, связанным с выполнением Подрядчиком своих обязательств по Договору.</w:t>
      </w:r>
    </w:p>
    <w:p w14:paraId="2737822B" w14:textId="77777777" w:rsidR="004437EB" w:rsidRPr="00E626D1" w:rsidRDefault="00580EC6" w:rsidP="004437E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D33E0">
        <w:rPr>
          <w:rFonts w:ascii="Times New Roman" w:eastAsia="Times New Roman" w:hAnsi="Times New Roman"/>
          <w:sz w:val="21"/>
          <w:szCs w:val="21"/>
          <w:lang w:eastAsia="ru-RU"/>
        </w:rPr>
        <w:t>2.1.2.</w:t>
      </w:r>
      <w:r w:rsidR="006A1E11" w:rsidRPr="002D33E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437EB" w:rsidRPr="002D33E0">
        <w:rPr>
          <w:rFonts w:ascii="Times New Roman" w:hAnsi="Times New Roman"/>
          <w:sz w:val="21"/>
          <w:szCs w:val="21"/>
        </w:rPr>
        <w:t xml:space="preserve">Осуществлять контроль и надзор за ходом и качеством выполняемых работ, </w:t>
      </w:r>
      <w:r w:rsidR="004437EB" w:rsidRPr="00E626D1">
        <w:rPr>
          <w:rFonts w:ascii="Times New Roman" w:hAnsi="Times New Roman"/>
          <w:sz w:val="21"/>
          <w:szCs w:val="21"/>
        </w:rPr>
        <w:t xml:space="preserve">в том числе с привлечением в качестве строительного надзора сторонней организации (Технический </w:t>
      </w:r>
      <w:r w:rsidR="00AC1A0F" w:rsidRPr="00E626D1">
        <w:rPr>
          <w:rFonts w:ascii="Times New Roman" w:hAnsi="Times New Roman"/>
          <w:sz w:val="21"/>
          <w:szCs w:val="21"/>
        </w:rPr>
        <w:t>надзор</w:t>
      </w:r>
      <w:r w:rsidR="004437EB" w:rsidRPr="00E626D1">
        <w:rPr>
          <w:rFonts w:ascii="Times New Roman" w:hAnsi="Times New Roman"/>
          <w:sz w:val="21"/>
          <w:szCs w:val="21"/>
        </w:rPr>
        <w:t>),</w:t>
      </w:r>
      <w:r w:rsidR="004437EB" w:rsidRPr="00365095">
        <w:rPr>
          <w:rFonts w:ascii="Times New Roman" w:hAnsi="Times New Roman"/>
          <w:sz w:val="21"/>
          <w:szCs w:val="21"/>
        </w:rPr>
        <w:t xml:space="preserve"> соблюдением сроков их производства</w:t>
      </w:r>
      <w:r w:rsidR="00BB52ED">
        <w:rPr>
          <w:rFonts w:ascii="Times New Roman" w:hAnsi="Times New Roman"/>
          <w:sz w:val="21"/>
          <w:szCs w:val="21"/>
        </w:rPr>
        <w:t>,</w:t>
      </w:r>
      <w:r w:rsidR="004437EB" w:rsidRPr="00365095">
        <w:rPr>
          <w:rFonts w:ascii="Times New Roman" w:hAnsi="Times New Roman"/>
          <w:sz w:val="21"/>
          <w:szCs w:val="21"/>
        </w:rPr>
        <w:t xml:space="preserve"> качеством предоставленных Подрядчиком материалов, не вмешиваясь при этом в оперативно-хозяйственную деятельность Подрядчика. </w:t>
      </w:r>
      <w:r w:rsidR="004437EB" w:rsidRPr="00E626D1">
        <w:rPr>
          <w:rFonts w:ascii="Times New Roman" w:hAnsi="Times New Roman"/>
          <w:sz w:val="21"/>
          <w:szCs w:val="21"/>
        </w:rPr>
        <w:t xml:space="preserve">В случае привлечения в качестве </w:t>
      </w:r>
      <w:r w:rsidR="00AC1A0F" w:rsidRPr="00E626D1">
        <w:rPr>
          <w:rFonts w:ascii="Times New Roman" w:hAnsi="Times New Roman"/>
          <w:sz w:val="21"/>
          <w:szCs w:val="21"/>
        </w:rPr>
        <w:t>Технического</w:t>
      </w:r>
      <w:r w:rsidR="004437EB" w:rsidRPr="00E626D1">
        <w:rPr>
          <w:rFonts w:ascii="Times New Roman" w:hAnsi="Times New Roman"/>
          <w:sz w:val="21"/>
          <w:szCs w:val="21"/>
        </w:rPr>
        <w:t xml:space="preserve"> надзора </w:t>
      </w:r>
      <w:r w:rsidR="004437EB" w:rsidRPr="00E626D1">
        <w:rPr>
          <w:rFonts w:ascii="Times New Roman" w:hAnsi="Times New Roman"/>
          <w:sz w:val="21"/>
          <w:szCs w:val="21"/>
        </w:rPr>
        <w:lastRenderedPageBreak/>
        <w:t xml:space="preserve">сторонней организации, ее указания для Подрядчика становятся равнозначными указаниям Заказчика, с момента получения уведомления от Заказчика о привлечении такой организации. </w:t>
      </w:r>
    </w:p>
    <w:p w14:paraId="17896744" w14:textId="77777777" w:rsidR="00580EC6" w:rsidRPr="00CE4FAD" w:rsidRDefault="00580EC6" w:rsidP="00443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2.1.3.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ab/>
        <w:t>В случае прекращения настоящего Договора до полного исполнения Сторонами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 своих обязательств по основаниям, предусмотренным действующим законодательством РФ или настоящим Договором, Заказчик вправе требовать передачи ему результатов незавершенных Работ.</w:t>
      </w:r>
    </w:p>
    <w:p w14:paraId="0D4B65A9" w14:textId="77777777" w:rsidR="00580EC6" w:rsidRPr="00CE4FAD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2.2.</w:t>
      </w:r>
      <w:r w:rsidR="006A1E11"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CE4FAD">
        <w:rPr>
          <w:rFonts w:ascii="Times New Roman" w:eastAsia="Times New Roman" w:hAnsi="Times New Roman"/>
          <w:b/>
          <w:sz w:val="21"/>
          <w:szCs w:val="21"/>
          <w:lang w:eastAsia="ru-RU"/>
        </w:rPr>
        <w:t>Заказчик обязан:</w:t>
      </w:r>
    </w:p>
    <w:p w14:paraId="2087C296" w14:textId="77777777" w:rsidR="005F6741" w:rsidRPr="00CE4FAD" w:rsidRDefault="005F674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>2.2.1.</w:t>
      </w:r>
      <w:r w:rsidR="006A1E11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>Назначить приказом по АО «ЭЛМА» ответственного представителя по взаимоотношениям с Подрядчиком</w:t>
      </w:r>
      <w:r w:rsidR="007932B4" w:rsidRPr="00CE4FAD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A73782" w:rsidRPr="00CE4FAD">
        <w:rPr>
          <w:rFonts w:ascii="Times New Roman" w:eastAsia="Times New Roman" w:hAnsi="Times New Roman"/>
          <w:sz w:val="21"/>
          <w:szCs w:val="21"/>
          <w:lang w:eastAsia="ru-RU"/>
        </w:rPr>
        <w:t xml:space="preserve"> с полномочиями решать от имени Заказчика вопросы, возникающие в процессе исполнения настоящего Договора</w:t>
      </w:r>
      <w:r w:rsidRPr="00CE4FAD">
        <w:rPr>
          <w:rFonts w:ascii="Times New Roman" w:eastAsia="Times New Roman" w:hAnsi="Times New Roman"/>
          <w:sz w:val="21"/>
          <w:szCs w:val="21"/>
          <w:lang w:eastAsia="ru-RU"/>
        </w:rPr>
        <w:t>, на весь период проведения работ.</w:t>
      </w:r>
    </w:p>
    <w:p w14:paraId="1340C531" w14:textId="77777777" w:rsidR="004437EB" w:rsidRPr="004437EB" w:rsidRDefault="0007242C" w:rsidP="004437EB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7242C">
        <w:rPr>
          <w:rFonts w:ascii="Times New Roman" w:eastAsia="Times New Roman" w:hAnsi="Times New Roman"/>
          <w:sz w:val="21"/>
          <w:szCs w:val="21"/>
          <w:lang w:eastAsia="ru-RU"/>
        </w:rPr>
        <w:t xml:space="preserve">2.2.2. </w:t>
      </w:r>
      <w:r w:rsidR="004437EB" w:rsidRPr="004437EB">
        <w:rPr>
          <w:rFonts w:ascii="Times New Roman" w:eastAsia="Times New Roman" w:hAnsi="Times New Roman"/>
          <w:sz w:val="21"/>
          <w:szCs w:val="21"/>
          <w:lang w:eastAsia="ru-RU"/>
        </w:rPr>
        <w:t xml:space="preserve">Передать Подрядчику </w:t>
      </w:r>
      <w:r w:rsidR="00927D65">
        <w:rPr>
          <w:rFonts w:ascii="Times New Roman" w:eastAsia="Times New Roman" w:hAnsi="Times New Roman"/>
          <w:sz w:val="21"/>
          <w:szCs w:val="21"/>
          <w:lang w:eastAsia="ru-RU"/>
        </w:rPr>
        <w:t xml:space="preserve">по Акту приема-передачи </w:t>
      </w:r>
      <w:r w:rsidR="004437EB" w:rsidRPr="004437EB">
        <w:rPr>
          <w:rFonts w:ascii="Times New Roman" w:eastAsia="Times New Roman" w:hAnsi="Times New Roman"/>
          <w:sz w:val="21"/>
          <w:szCs w:val="21"/>
          <w:lang w:eastAsia="ru-RU"/>
        </w:rPr>
        <w:t xml:space="preserve">Объект, пригодный для </w:t>
      </w:r>
      <w:r w:rsidR="00927D65">
        <w:rPr>
          <w:rFonts w:ascii="Times New Roman" w:eastAsia="Times New Roman" w:hAnsi="Times New Roman"/>
          <w:sz w:val="21"/>
          <w:szCs w:val="21"/>
          <w:lang w:eastAsia="ru-RU"/>
        </w:rPr>
        <w:t xml:space="preserve">выполнения </w:t>
      </w:r>
      <w:r w:rsidR="004437EB">
        <w:rPr>
          <w:rFonts w:ascii="Times New Roman" w:eastAsia="Times New Roman" w:hAnsi="Times New Roman"/>
          <w:sz w:val="21"/>
          <w:szCs w:val="21"/>
          <w:lang w:eastAsia="ru-RU"/>
        </w:rPr>
        <w:t>работ</w:t>
      </w:r>
      <w:r w:rsidR="00600092">
        <w:rPr>
          <w:rFonts w:ascii="Times New Roman" w:eastAsia="Times New Roman" w:hAnsi="Times New Roman"/>
          <w:sz w:val="21"/>
          <w:szCs w:val="21"/>
          <w:lang w:eastAsia="ru-RU"/>
        </w:rPr>
        <w:t xml:space="preserve"> (форма Акта ОС-3)</w:t>
      </w:r>
      <w:r w:rsidR="004437EB" w:rsidRPr="004437EB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36D9B454" w14:textId="77777777" w:rsidR="00453057" w:rsidRDefault="0007242C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7242C">
        <w:rPr>
          <w:rFonts w:ascii="Times New Roman" w:eastAsia="Times New Roman" w:hAnsi="Times New Roman"/>
          <w:sz w:val="21"/>
          <w:szCs w:val="21"/>
          <w:lang w:eastAsia="ru-RU"/>
        </w:rPr>
        <w:t>2.2.3.</w:t>
      </w:r>
      <w:r w:rsidR="00453057"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Обеспечить Подрядчику (сотрудникам Подрядчика) беспрепятственный доступ на Объект и возможность производства работ в рабочие </w:t>
      </w:r>
      <w:r w:rsidR="00453057" w:rsidRPr="00365095">
        <w:rPr>
          <w:rFonts w:ascii="Times New Roman" w:eastAsia="Times New Roman" w:hAnsi="Times New Roman"/>
          <w:sz w:val="21"/>
          <w:szCs w:val="21"/>
          <w:lang w:eastAsia="ru-RU"/>
        </w:rPr>
        <w:t>дни c 09-00 до 18-00 часов</w:t>
      </w:r>
      <w:r w:rsidR="000374BF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0374BF" w:rsidRPr="00E626D1">
        <w:rPr>
          <w:rFonts w:ascii="Times New Roman" w:eastAsia="Times New Roman" w:hAnsi="Times New Roman"/>
          <w:sz w:val="21"/>
          <w:szCs w:val="21"/>
          <w:lang w:eastAsia="ru-RU"/>
        </w:rPr>
        <w:t>если иной график не будет согласован Сторонами</w:t>
      </w:r>
      <w:r w:rsidR="00927D65">
        <w:rPr>
          <w:rFonts w:ascii="Times New Roman" w:eastAsia="Times New Roman" w:hAnsi="Times New Roman"/>
          <w:sz w:val="21"/>
          <w:szCs w:val="21"/>
          <w:lang w:eastAsia="ru-RU"/>
        </w:rPr>
        <w:t xml:space="preserve"> дополнительно</w:t>
      </w:r>
      <w:r w:rsidR="00453057" w:rsidRPr="00E626D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453057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Работа в выходные и праздничные  дни, а также увеличение режима рабочего времени дополнительно письменно согласовывается с Заказчиком.</w:t>
      </w:r>
    </w:p>
    <w:p w14:paraId="58E7D7F3" w14:textId="77777777" w:rsidR="00580EC6" w:rsidRPr="0036509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2.</w:t>
      </w:r>
      <w:r w:rsidR="00294518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="00F554C2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CF75AC" w:rsidRPr="00CF75AC">
        <w:rPr>
          <w:rFonts w:ascii="Times New Roman" w:eastAsia="Times New Roman" w:hAnsi="Times New Roman"/>
          <w:sz w:val="21"/>
          <w:szCs w:val="21"/>
          <w:lang w:eastAsia="ru-RU"/>
        </w:rPr>
        <w:t xml:space="preserve">Своевременно предоставлять </w:t>
      </w:r>
      <w:r w:rsidR="00CF75AC" w:rsidRPr="00365095">
        <w:rPr>
          <w:rFonts w:ascii="Times New Roman" w:eastAsia="Times New Roman" w:hAnsi="Times New Roman"/>
          <w:sz w:val="21"/>
          <w:szCs w:val="21"/>
          <w:lang w:eastAsia="ru-RU"/>
        </w:rPr>
        <w:t>запрашиваемую Подрядчиком информацию и документы, необходимые ему для выполнения работ по Договору. Перечень информации и документов, направляются Подрядчиком Заказчику в письменном виде за подписью уполномоченного представителя Подрядчика.</w:t>
      </w:r>
      <w:r w:rsidR="00802641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802641" w:rsidRPr="00E626D1">
        <w:rPr>
          <w:rFonts w:ascii="Times New Roman" w:eastAsia="Times New Roman" w:hAnsi="Times New Roman"/>
          <w:sz w:val="21"/>
          <w:szCs w:val="21"/>
          <w:lang w:eastAsia="ru-RU"/>
        </w:rPr>
        <w:t>На момент подписания Договора Заказчиком переданы все документы</w:t>
      </w:r>
      <w:r w:rsidR="00AD1FB5">
        <w:rPr>
          <w:rFonts w:ascii="Times New Roman" w:eastAsia="Times New Roman" w:hAnsi="Times New Roman"/>
          <w:sz w:val="21"/>
          <w:szCs w:val="21"/>
          <w:lang w:eastAsia="ru-RU"/>
        </w:rPr>
        <w:t xml:space="preserve"> (исходные данные)</w:t>
      </w:r>
      <w:r w:rsidR="00802641" w:rsidRPr="00E626D1">
        <w:rPr>
          <w:rFonts w:ascii="Times New Roman" w:eastAsia="Times New Roman" w:hAnsi="Times New Roman"/>
          <w:sz w:val="21"/>
          <w:szCs w:val="21"/>
          <w:lang w:eastAsia="ru-RU"/>
        </w:rPr>
        <w:t>, имеющиеся у него в наличии, необходимые Подрядчику для начала проведения работ.</w:t>
      </w:r>
    </w:p>
    <w:p w14:paraId="51547286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02641">
        <w:rPr>
          <w:rFonts w:ascii="Times New Roman" w:eastAsia="Times New Roman" w:hAnsi="Times New Roman"/>
          <w:sz w:val="21"/>
          <w:szCs w:val="21"/>
          <w:lang w:eastAsia="ru-RU"/>
        </w:rPr>
        <w:t>2.2.</w:t>
      </w:r>
      <w:r w:rsidR="00576720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80264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802641">
        <w:rPr>
          <w:rFonts w:ascii="Times New Roman" w:eastAsia="Times New Roman" w:hAnsi="Times New Roman"/>
          <w:sz w:val="21"/>
          <w:szCs w:val="21"/>
          <w:lang w:eastAsia="ru-RU"/>
        </w:rPr>
        <w:tab/>
        <w:t>Своевременно производить приемку и оплату</w:t>
      </w:r>
      <w:r w:rsidR="00802641" w:rsidRPr="0080264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выполненных работ в соответствии с условиями настоящего Договора.</w:t>
      </w:r>
    </w:p>
    <w:p w14:paraId="2FBA5214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2.3.</w:t>
      </w:r>
      <w:r w:rsidR="006A1E11" w:rsidRPr="00B210FF" w:rsidDel="006A1E1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Подрядчик вправе:</w:t>
      </w:r>
    </w:p>
    <w:p w14:paraId="19EB831D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3.1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007F94" w:rsidRPr="00007F94">
        <w:rPr>
          <w:rFonts w:ascii="Times New Roman" w:eastAsia="Times New Roman" w:hAnsi="Times New Roman"/>
          <w:sz w:val="21"/>
          <w:szCs w:val="21"/>
          <w:lang w:eastAsia="ru-RU"/>
        </w:rPr>
        <w:t>Направлять Заказчику обоснованные письменные запросы о предоставлении информации и/или документов</w:t>
      </w:r>
      <w:r w:rsidR="00CF75AC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007F94" w:rsidRPr="00007F94">
        <w:rPr>
          <w:rFonts w:ascii="Times New Roman" w:eastAsia="Times New Roman" w:hAnsi="Times New Roman"/>
          <w:sz w:val="21"/>
          <w:szCs w:val="21"/>
          <w:lang w:eastAsia="ru-RU"/>
        </w:rPr>
        <w:t>необходимых Подрядчику для выполнения работ по Договору.</w:t>
      </w:r>
    </w:p>
    <w:p w14:paraId="7B11ABB3" w14:textId="77777777" w:rsidR="00580EC6" w:rsidRPr="00B210FF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3.2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>Привлекать субподрядчиков для исполнения своих обязательств по настоящему Договору</w:t>
      </w:r>
      <w:r w:rsidR="00661467">
        <w:rPr>
          <w:rFonts w:ascii="Times New Roman" w:eastAsia="Times New Roman" w:hAnsi="Times New Roman"/>
          <w:sz w:val="21"/>
          <w:szCs w:val="21"/>
          <w:lang w:eastAsia="ru-RU"/>
        </w:rPr>
        <w:t xml:space="preserve"> при наличии </w:t>
      </w:r>
      <w:r w:rsidR="00AD1FB5">
        <w:rPr>
          <w:rFonts w:ascii="Times New Roman" w:eastAsia="Times New Roman" w:hAnsi="Times New Roman"/>
          <w:sz w:val="21"/>
          <w:szCs w:val="21"/>
          <w:lang w:eastAsia="ru-RU"/>
        </w:rPr>
        <w:t xml:space="preserve">предварительного </w:t>
      </w:r>
      <w:r w:rsidR="00661467">
        <w:rPr>
          <w:rFonts w:ascii="Times New Roman" w:eastAsia="Times New Roman" w:hAnsi="Times New Roman"/>
          <w:sz w:val="21"/>
          <w:szCs w:val="21"/>
          <w:lang w:eastAsia="ru-RU"/>
        </w:rPr>
        <w:t>письменного согласия Заказчика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, оставаясь при этом ответственным перед Заказчиком за их действия/бездействия как за свои собственные.</w:t>
      </w:r>
    </w:p>
    <w:p w14:paraId="6FF4ECC2" w14:textId="77777777" w:rsidR="00580EC6" w:rsidRPr="00B210FF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3.3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>Не приступать к работе, а начатую работу приостановить или отказаться от исполнения настоящего Договора и потребовать возмещения убытков в случаях, когда нарушение Заказчиком своих обязанностей по настоящему Договору препятствует исполнению Договора Подрядчиком.</w:t>
      </w:r>
    </w:p>
    <w:p w14:paraId="222BBCB3" w14:textId="77777777" w:rsidR="00580EC6" w:rsidRPr="00B210FF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3.4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AD1FB5">
        <w:rPr>
          <w:rFonts w:ascii="Times New Roman" w:eastAsia="Times New Roman" w:hAnsi="Times New Roman"/>
          <w:sz w:val="21"/>
          <w:szCs w:val="21"/>
          <w:lang w:eastAsia="ru-RU"/>
        </w:rPr>
        <w:t>Требовать</w:t>
      </w:r>
      <w:r w:rsidR="00AD1FB5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D1FB5">
        <w:rPr>
          <w:rFonts w:ascii="Times New Roman" w:eastAsia="Times New Roman" w:hAnsi="Times New Roman"/>
          <w:sz w:val="21"/>
          <w:szCs w:val="21"/>
          <w:lang w:eastAsia="ru-RU"/>
        </w:rPr>
        <w:t xml:space="preserve">от Заказчика </w:t>
      </w:r>
      <w:r w:rsidR="004D0A87">
        <w:rPr>
          <w:rFonts w:ascii="Times New Roman" w:eastAsia="Times New Roman" w:hAnsi="Times New Roman"/>
          <w:sz w:val="21"/>
          <w:szCs w:val="21"/>
          <w:lang w:eastAsia="ru-RU"/>
        </w:rPr>
        <w:t>надлежащего исполнения финансовых обязательств</w:t>
      </w:r>
      <w:r w:rsidR="00AD1FB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в соответствии с условиями настоящего Договора.</w:t>
      </w:r>
    </w:p>
    <w:p w14:paraId="02F2DA00" w14:textId="77777777" w:rsidR="00580EC6" w:rsidRPr="00B210FF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3.5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>В случае задержки Заказчиком сроков оплаты работ более чем на 20 (</w:t>
      </w:r>
      <w:r w:rsidR="00552CF3" w:rsidRPr="00B210FF">
        <w:rPr>
          <w:rFonts w:ascii="Times New Roman" w:eastAsia="Times New Roman" w:hAnsi="Times New Roman"/>
          <w:sz w:val="21"/>
          <w:szCs w:val="21"/>
          <w:lang w:eastAsia="ru-RU"/>
        </w:rPr>
        <w:t>двадцать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) календарных дней по причинам, не зависящим от Подрядчика, последний вправе приостановить выполнение работ по Договору на срок, равный задержке платежа. Срок выполнения работ в этом случае продлевается на соответствующее количество дней задержки платежа.</w:t>
      </w:r>
    </w:p>
    <w:p w14:paraId="39A1E39A" w14:textId="77777777" w:rsidR="00580EC6" w:rsidRPr="00B210FF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2.4.</w:t>
      </w:r>
      <w:r w:rsidR="006A1E11"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Подрядчик обязан:</w:t>
      </w:r>
    </w:p>
    <w:p w14:paraId="12A56E3B" w14:textId="77777777" w:rsidR="005F6741" w:rsidRPr="00B210FF" w:rsidRDefault="005F6741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1. До начала работ на территории Объекта направить Заказчику</w:t>
      </w:r>
      <w:r w:rsidR="00C217AE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следующие документы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:</w:t>
      </w:r>
    </w:p>
    <w:p w14:paraId="6F828B66" w14:textId="77777777" w:rsidR="005F6741" w:rsidRPr="00B210FF" w:rsidRDefault="00B26DD0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6DD0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="004D0A87">
        <w:rPr>
          <w:rFonts w:ascii="Times New Roman" w:eastAsia="Times New Roman" w:hAnsi="Times New Roman"/>
          <w:sz w:val="21"/>
          <w:szCs w:val="21"/>
          <w:lang w:eastAsia="ru-RU"/>
        </w:rPr>
        <w:t xml:space="preserve">надлежащим образом заверенные </w:t>
      </w:r>
      <w:r w:rsidRPr="00B26DD0">
        <w:rPr>
          <w:rFonts w:ascii="Times New Roman" w:eastAsia="Times New Roman" w:hAnsi="Times New Roman"/>
          <w:sz w:val="21"/>
          <w:szCs w:val="21"/>
          <w:lang w:eastAsia="ru-RU"/>
        </w:rPr>
        <w:t xml:space="preserve">копии Приказов </w:t>
      </w:r>
      <w:r w:rsidR="004D0A87">
        <w:rPr>
          <w:rFonts w:ascii="Times New Roman" w:eastAsia="Times New Roman" w:hAnsi="Times New Roman"/>
          <w:sz w:val="21"/>
          <w:szCs w:val="21"/>
          <w:lang w:eastAsia="ru-RU"/>
        </w:rPr>
        <w:t xml:space="preserve">и доверенностей </w:t>
      </w:r>
      <w:r w:rsidRPr="00B26DD0">
        <w:rPr>
          <w:rFonts w:ascii="Times New Roman" w:eastAsia="Times New Roman" w:hAnsi="Times New Roman"/>
          <w:sz w:val="21"/>
          <w:szCs w:val="21"/>
          <w:lang w:eastAsia="ru-RU"/>
        </w:rPr>
        <w:t xml:space="preserve">о назначении ответственных представителей по взаимоотношениям с Заказчиком, с полномочиями решать от имени Подрядчика вопросы, возникающие в процессе исполнения настоящего Договора, </w:t>
      </w:r>
      <w:r w:rsidR="00042CE1">
        <w:rPr>
          <w:rFonts w:ascii="Times New Roman" w:eastAsia="Times New Roman" w:hAnsi="Times New Roman"/>
          <w:sz w:val="21"/>
          <w:szCs w:val="21"/>
          <w:lang w:eastAsia="ru-RU"/>
        </w:rPr>
        <w:t xml:space="preserve">получать документы от представителя Заказчика, </w:t>
      </w:r>
      <w:r w:rsidRPr="00B26DD0">
        <w:rPr>
          <w:rFonts w:ascii="Times New Roman" w:eastAsia="Times New Roman" w:hAnsi="Times New Roman"/>
          <w:sz w:val="21"/>
          <w:szCs w:val="21"/>
          <w:lang w:eastAsia="ru-RU"/>
        </w:rPr>
        <w:t xml:space="preserve">ответственных за охрану труда и пожарную безопасность при выполнении работ на территории Объект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на весь период проведения работ</w:t>
      </w:r>
      <w:r w:rsidR="00576720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3F4E3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76720"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="003F4E33">
        <w:rPr>
          <w:rFonts w:ascii="Times New Roman" w:eastAsia="Times New Roman" w:hAnsi="Times New Roman"/>
          <w:sz w:val="21"/>
          <w:szCs w:val="21"/>
          <w:lang w:eastAsia="ru-RU"/>
        </w:rPr>
        <w:t>од надлежащ</w:t>
      </w:r>
      <w:r w:rsidR="007C7C3B">
        <w:rPr>
          <w:rFonts w:ascii="Times New Roman" w:eastAsia="Times New Roman" w:hAnsi="Times New Roman"/>
          <w:sz w:val="21"/>
          <w:szCs w:val="21"/>
          <w:lang w:eastAsia="ru-RU"/>
        </w:rPr>
        <w:t>им образом</w:t>
      </w:r>
      <w:r w:rsidR="003F4E33">
        <w:rPr>
          <w:rFonts w:ascii="Times New Roman" w:eastAsia="Times New Roman" w:hAnsi="Times New Roman"/>
          <w:sz w:val="21"/>
          <w:szCs w:val="21"/>
          <w:lang w:eastAsia="ru-RU"/>
        </w:rPr>
        <w:t xml:space="preserve"> заверенной копией Стороны понимают копию документа, заверенную </w:t>
      </w:r>
      <w:r w:rsidR="00576720">
        <w:rPr>
          <w:rFonts w:ascii="Times New Roman" w:eastAsia="Times New Roman" w:hAnsi="Times New Roman"/>
          <w:sz w:val="21"/>
          <w:szCs w:val="21"/>
          <w:lang w:eastAsia="ru-RU"/>
        </w:rPr>
        <w:t>единоличным исполнительным органом</w:t>
      </w:r>
      <w:r w:rsidR="00367A57">
        <w:rPr>
          <w:rFonts w:ascii="Times New Roman" w:eastAsia="Times New Roman" w:hAnsi="Times New Roman"/>
          <w:sz w:val="21"/>
          <w:szCs w:val="21"/>
          <w:lang w:eastAsia="ru-RU"/>
        </w:rPr>
        <w:t xml:space="preserve"> Подрядчика</w:t>
      </w:r>
      <w:r w:rsidR="003F4E33">
        <w:rPr>
          <w:rFonts w:ascii="Times New Roman" w:eastAsia="Times New Roman" w:hAnsi="Times New Roman"/>
          <w:sz w:val="21"/>
          <w:szCs w:val="21"/>
          <w:lang w:eastAsia="ru-RU"/>
        </w:rPr>
        <w:t xml:space="preserve"> или нотариально заверенную копию</w:t>
      </w:r>
      <w:r w:rsidR="005F674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; </w:t>
      </w:r>
    </w:p>
    <w:p w14:paraId="7E2AAA35" w14:textId="77777777" w:rsidR="00D72322" w:rsidRDefault="005F6741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="00C12A3D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письмо </w:t>
      </w:r>
      <w:r w:rsidR="005A03D5">
        <w:rPr>
          <w:rFonts w:ascii="Times New Roman" w:eastAsia="Times New Roman" w:hAnsi="Times New Roman"/>
          <w:sz w:val="21"/>
          <w:szCs w:val="21"/>
          <w:lang w:eastAsia="ru-RU"/>
        </w:rPr>
        <w:t xml:space="preserve">(оригинал)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со списком привлекаемого персонала для выполнения работ</w:t>
      </w:r>
      <w:r w:rsidR="00D72322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14:paraId="45D0B1A8" w14:textId="77777777" w:rsidR="007F2287" w:rsidRPr="00D72322" w:rsidRDefault="00D72322" w:rsidP="00D72322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- в </w:t>
      </w:r>
      <w:r w:rsidR="005A03D5">
        <w:rPr>
          <w:rFonts w:ascii="Times New Roman" w:eastAsia="Times New Roman" w:hAnsi="Times New Roman"/>
          <w:sz w:val="21"/>
          <w:szCs w:val="21"/>
          <w:lang w:eastAsia="ru-RU"/>
        </w:rPr>
        <w:t xml:space="preserve">срок, не </w:t>
      </w:r>
      <w:r w:rsidR="004400FE">
        <w:rPr>
          <w:rFonts w:ascii="Times New Roman" w:eastAsia="Times New Roman" w:hAnsi="Times New Roman"/>
          <w:sz w:val="21"/>
          <w:szCs w:val="21"/>
          <w:lang w:eastAsia="ru-RU"/>
        </w:rPr>
        <w:t xml:space="preserve">поздне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4400FE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яти</w:t>
      </w:r>
      <w:r w:rsidR="004400FE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рабочих</w:t>
      </w:r>
      <w:r w:rsidR="004400FE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дней с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даты подписания Сторонами</w:t>
      </w:r>
      <w:r w:rsidR="004400FE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4400FE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400FE">
        <w:rPr>
          <w:rFonts w:ascii="Times New Roman" w:eastAsia="Times New Roman" w:hAnsi="Times New Roman"/>
          <w:sz w:val="21"/>
          <w:szCs w:val="21"/>
          <w:lang w:eastAsia="ru-RU"/>
        </w:rPr>
        <w:t xml:space="preserve">направить на </w:t>
      </w:r>
      <w:r w:rsidR="00367A57">
        <w:rPr>
          <w:rFonts w:ascii="Times New Roman" w:eastAsia="Times New Roman" w:hAnsi="Times New Roman"/>
          <w:sz w:val="21"/>
          <w:szCs w:val="21"/>
          <w:lang w:eastAsia="ru-RU"/>
        </w:rPr>
        <w:t xml:space="preserve">утверждение </w:t>
      </w:r>
      <w:r w:rsidR="004400FE">
        <w:rPr>
          <w:rFonts w:ascii="Times New Roman" w:eastAsia="Times New Roman" w:hAnsi="Times New Roman"/>
          <w:sz w:val="21"/>
          <w:szCs w:val="21"/>
          <w:lang w:eastAsia="ru-RU"/>
        </w:rPr>
        <w:t>Заказчику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400FE">
        <w:rPr>
          <w:rFonts w:ascii="Times New Roman" w:eastAsia="Times New Roman" w:hAnsi="Times New Roman"/>
          <w:sz w:val="21"/>
          <w:szCs w:val="21"/>
          <w:lang w:eastAsia="ru-RU"/>
        </w:rPr>
        <w:t>пла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-график</w:t>
      </w:r>
      <w:r w:rsidR="004400FE">
        <w:rPr>
          <w:rFonts w:ascii="Times New Roman" w:eastAsia="Times New Roman" w:hAnsi="Times New Roman"/>
          <w:sz w:val="21"/>
          <w:szCs w:val="21"/>
          <w:lang w:eastAsia="ru-RU"/>
        </w:rPr>
        <w:t xml:space="preserve"> производства работ</w:t>
      </w:r>
      <w:r w:rsidR="00367A57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C62B44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723C645A" w14:textId="77777777" w:rsidR="00611AE3" w:rsidRDefault="005F6741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2. Во время работ на территории Объекта обеспечить проведение технико-технологических и организационных мероприятий.</w:t>
      </w:r>
      <w:r w:rsidR="00611AE3" w:rsidRPr="00611A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11E2C73C" w14:textId="77777777" w:rsidR="005F6741" w:rsidRPr="00B210FF" w:rsidRDefault="00611AE3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беспечить при исполнении Договора соблюдение требований </w:t>
      </w:r>
      <w:r w:rsidRPr="00611AE3">
        <w:rPr>
          <w:rFonts w:ascii="Times New Roman" w:eastAsia="Times New Roman" w:hAnsi="Times New Roman"/>
          <w:sz w:val="21"/>
          <w:szCs w:val="21"/>
          <w:lang w:eastAsia="ru-RU"/>
        </w:rPr>
        <w:t>Федерального закона от 27.07.2006 № 152-ФЗ "О персональных данных".</w:t>
      </w:r>
    </w:p>
    <w:p w14:paraId="44020A0F" w14:textId="77777777" w:rsidR="005F6741" w:rsidRDefault="005F6741" w:rsidP="00611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3. Обеспечить</w:t>
      </w:r>
      <w:r w:rsidR="00C217AE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соблюдение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работниками</w:t>
      </w:r>
      <w:r w:rsidR="00C217AE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Подрядчика,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допущенными для производства работ на те</w:t>
      </w:r>
      <w:r w:rsidR="00C217AE" w:rsidRPr="00B210FF">
        <w:rPr>
          <w:rFonts w:ascii="Times New Roman" w:eastAsia="Times New Roman" w:hAnsi="Times New Roman"/>
          <w:sz w:val="21"/>
          <w:szCs w:val="21"/>
          <w:lang w:eastAsia="ru-RU"/>
        </w:rPr>
        <w:t>рриторию Объекта</w:t>
      </w:r>
      <w:r w:rsidR="006231D4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трудовой дисциплины, правил внутреннего трудового распорядка, требований противопожарного режима действующие на Объекте. Лица, находящиеся в состоянии алкогольного, наркотического, токсического опьянения на территорию объекта (к работе) не допускаются (отстраняются от выполнения работ).</w:t>
      </w:r>
    </w:p>
    <w:p w14:paraId="1D48C34F" w14:textId="77777777" w:rsidR="00530F5B" w:rsidRPr="002D33E0" w:rsidRDefault="00530F5B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2.4.4.</w:t>
      </w:r>
      <w:r w:rsidR="009130D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беспечить </w:t>
      </w:r>
      <w:r w:rsidRPr="00530F5B">
        <w:rPr>
          <w:rFonts w:ascii="Times New Roman" w:eastAsia="Times New Roman" w:hAnsi="Times New Roman"/>
          <w:sz w:val="21"/>
          <w:szCs w:val="21"/>
          <w:lang w:eastAsia="ru-RU"/>
        </w:rPr>
        <w:t>работник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в</w:t>
      </w:r>
      <w:r w:rsidRPr="00530F5B">
        <w:rPr>
          <w:rFonts w:ascii="Times New Roman" w:eastAsia="Times New Roman" w:hAnsi="Times New Roman"/>
          <w:sz w:val="21"/>
          <w:szCs w:val="21"/>
          <w:lang w:eastAsia="ru-RU"/>
        </w:rPr>
        <w:t xml:space="preserve"> (в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соответствии с условиями выполняемых работ) сертифицированными средствами индивидуальной и коллективной защиты, в том числе специальной одеждой и специальной обувью, и </w:t>
      </w:r>
      <w:r w:rsidRPr="002D33E0">
        <w:rPr>
          <w:rFonts w:ascii="Times New Roman" w:eastAsia="Times New Roman" w:hAnsi="Times New Roman"/>
          <w:sz w:val="21"/>
          <w:szCs w:val="21"/>
          <w:lang w:eastAsia="ru-RU"/>
        </w:rPr>
        <w:t>контролировать правильность их применения.</w:t>
      </w:r>
    </w:p>
    <w:p w14:paraId="0B7969B8" w14:textId="77777777" w:rsidR="00580EC6" w:rsidRPr="0036509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844C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2.4.</w:t>
      </w:r>
      <w:r w:rsidR="00530F5B" w:rsidRPr="00A844C1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A844C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9130D3" w:rsidRPr="00A844C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F7FA8">
        <w:rPr>
          <w:rFonts w:ascii="Times New Roman" w:eastAsia="Times New Roman" w:hAnsi="Times New Roman"/>
          <w:sz w:val="21"/>
          <w:szCs w:val="21"/>
          <w:lang w:eastAsia="ru-RU"/>
        </w:rPr>
        <w:t>Выполнить работы по Договору в соо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тветствии </w:t>
      </w:r>
      <w:r w:rsidR="00783586" w:rsidRPr="00A844C1">
        <w:rPr>
          <w:rFonts w:ascii="Times New Roman" w:eastAsia="Times New Roman" w:hAnsi="Times New Roman"/>
          <w:sz w:val="21"/>
          <w:szCs w:val="21"/>
          <w:lang w:eastAsia="ru-RU"/>
        </w:rPr>
        <w:t xml:space="preserve">с </w:t>
      </w:r>
      <w:r w:rsidR="00082BC1" w:rsidRPr="00A844C1">
        <w:rPr>
          <w:rFonts w:ascii="Times New Roman" w:eastAsia="Times New Roman" w:hAnsi="Times New Roman"/>
          <w:sz w:val="21"/>
          <w:szCs w:val="21"/>
          <w:lang w:eastAsia="ru-RU"/>
        </w:rPr>
        <w:t xml:space="preserve">документацией, указанной в п. 1.3 настоящего договора,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действующими СНиПами, ГОСТами, техническими регламентами и на условиях настоящего Договора.</w:t>
      </w:r>
    </w:p>
    <w:p w14:paraId="4BD97E47" w14:textId="77777777" w:rsidR="00580EC6" w:rsidRPr="00365095" w:rsidRDefault="00580EC6" w:rsidP="002F0794">
      <w:pPr>
        <w:widowControl w:val="0"/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D33E0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530F5B" w:rsidRPr="002D33E0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Pr="002D33E0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9130D3" w:rsidRPr="00A844C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A844C1">
        <w:rPr>
          <w:rFonts w:ascii="Times New Roman" w:eastAsia="Times New Roman" w:hAnsi="Times New Roman"/>
          <w:sz w:val="21"/>
          <w:szCs w:val="21"/>
          <w:lang w:eastAsia="ru-RU"/>
        </w:rPr>
        <w:t>Выполнить работы надлежащего качества, в установленные Договором сроки</w:t>
      </w:r>
      <w:bookmarkStart w:id="1" w:name="_Ref167211016"/>
      <w:r w:rsidRPr="00A844C1">
        <w:rPr>
          <w:rFonts w:ascii="Times New Roman" w:eastAsia="Times New Roman" w:hAnsi="Times New Roman"/>
          <w:sz w:val="21"/>
          <w:szCs w:val="21"/>
          <w:lang w:eastAsia="ru-RU"/>
        </w:rPr>
        <w:t xml:space="preserve"> и сдать их результат Заказчику</w:t>
      </w:r>
      <w:r w:rsidR="009130D3" w:rsidRPr="00365095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1CE39BD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530F5B" w:rsidRPr="00365095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9130D3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11AE3">
        <w:rPr>
          <w:rFonts w:ascii="Times New Roman" w:eastAsia="Times New Roman" w:hAnsi="Times New Roman"/>
          <w:sz w:val="21"/>
          <w:szCs w:val="21"/>
          <w:lang w:eastAsia="ru-RU"/>
        </w:rPr>
        <w:t>Предоставлять</w:t>
      </w:r>
      <w:r w:rsidR="00611AE3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Заказчику устные и письменные разъяснения по вопросам, связанным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с выполнением своих обязательств по настоящему Договору. </w:t>
      </w:r>
    </w:p>
    <w:p w14:paraId="0F8A0099" w14:textId="77777777" w:rsidR="00580EC6" w:rsidRPr="00A55646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530F5B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9130D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Выполнять указания Заказчика, представленные в письменном виде, если они не противоречат условиям настоящего Договора и действующему законодательству РФ. </w:t>
      </w:r>
    </w:p>
    <w:p w14:paraId="3C45A7A7" w14:textId="77777777" w:rsidR="00580EC6" w:rsidRPr="00B210FF" w:rsidRDefault="00580EC6" w:rsidP="002F0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530F5B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Поставить на Объект все предусмотренные сметной документацией необходимые для выполнения работ материалы, оборудование, конструкции, изделия, инвентарь, осуществить их приемку, разгрузку, складирование </w:t>
      </w:r>
      <w:r w:rsidR="006B2BF4">
        <w:rPr>
          <w:rFonts w:ascii="Times New Roman" w:eastAsia="Times New Roman" w:hAnsi="Times New Roman"/>
          <w:sz w:val="21"/>
          <w:szCs w:val="21"/>
          <w:lang w:eastAsia="ru-RU"/>
        </w:rPr>
        <w:t xml:space="preserve">и сохранность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в местах, не препятствующих движению автотранспорта и людей по территории Объекта.</w:t>
      </w:r>
    </w:p>
    <w:p w14:paraId="573D82BD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530F5B">
        <w:rPr>
          <w:rFonts w:ascii="Times New Roman" w:eastAsia="Times New Roman" w:hAnsi="Times New Roman"/>
          <w:sz w:val="21"/>
          <w:szCs w:val="21"/>
          <w:lang w:eastAsia="ru-RU"/>
        </w:rPr>
        <w:t>10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>Организовать контроль качества поступающих для выполнения работ материалов и конструкций, проверку наличия сертификатов соответствия, технических паспортов и других документов, удостоверяющих их происхождение, номенклатуру и качественные характеристики.</w:t>
      </w:r>
    </w:p>
    <w:p w14:paraId="6DCD7B07" w14:textId="77777777" w:rsidR="00580EC6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530F5B">
        <w:rPr>
          <w:rFonts w:ascii="Times New Roman" w:eastAsia="Times New Roman" w:hAnsi="Times New Roman"/>
          <w:sz w:val="21"/>
          <w:szCs w:val="21"/>
          <w:lang w:eastAsia="ru-RU"/>
        </w:rPr>
        <w:t>11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Выполнить временные подключения к источникам электроснабжения, водоснабжения, канализации, к действующим системам и коммуникациям Заказчика для обеспечения производства работ</w:t>
      </w:r>
      <w:r w:rsidR="00E14E61" w:rsidRPr="00B210FF">
        <w:rPr>
          <w:sz w:val="21"/>
          <w:szCs w:val="21"/>
        </w:rPr>
        <w:t xml:space="preserve"> </w:t>
      </w:r>
      <w:r w:rsidR="00E14E61" w:rsidRPr="00B210FF">
        <w:rPr>
          <w:rFonts w:ascii="Times New Roman" w:eastAsia="Times New Roman" w:hAnsi="Times New Roman"/>
          <w:sz w:val="21"/>
          <w:szCs w:val="21"/>
          <w:lang w:eastAsia="ru-RU"/>
        </w:rPr>
        <w:t>по согласованию и под контролем Заказчика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EF5AABC" w14:textId="77777777" w:rsidR="00B93487" w:rsidRPr="003E588A" w:rsidRDefault="00B9348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2.4.12.  </w:t>
      </w:r>
      <w:r w:rsidRPr="00B93487">
        <w:rPr>
          <w:rFonts w:ascii="Times New Roman" w:eastAsia="Times New Roman" w:hAnsi="Times New Roman"/>
          <w:sz w:val="21"/>
          <w:szCs w:val="21"/>
          <w:lang w:eastAsia="ru-RU"/>
        </w:rPr>
        <w:t xml:space="preserve">Все огневые работы на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территории объекта выполнять по Наряду-Допуску по согласованию с ответственным представителем Объекта. </w:t>
      </w:r>
      <w:r w:rsidR="00A675B9">
        <w:rPr>
          <w:rFonts w:ascii="Times New Roman" w:eastAsia="Times New Roman" w:hAnsi="Times New Roman"/>
          <w:sz w:val="21"/>
          <w:szCs w:val="21"/>
          <w:lang w:eastAsia="ru-RU"/>
        </w:rPr>
        <w:t>Подрядчик обязан обеспечить к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онтроль за местами проведения временных огневых рабо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т в течение 3-х часов после их окончания.</w:t>
      </w:r>
    </w:p>
    <w:p w14:paraId="31A3DD6B" w14:textId="77777777" w:rsidR="00580EC6" w:rsidRPr="0036509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4424F6" w:rsidRPr="003E588A">
        <w:rPr>
          <w:rFonts w:ascii="Times New Roman" w:eastAsia="Times New Roman" w:hAnsi="Times New Roman"/>
          <w:sz w:val="21"/>
          <w:szCs w:val="21"/>
          <w:lang w:eastAsia="ru-RU"/>
        </w:rPr>
        <w:t>13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6A1E11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1E637B" w:rsidRPr="003E588A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E14E61" w:rsidRPr="00365095">
        <w:rPr>
          <w:rFonts w:ascii="Times New Roman" w:eastAsia="Times New Roman" w:hAnsi="Times New Roman"/>
          <w:sz w:val="21"/>
          <w:szCs w:val="21"/>
          <w:lang w:eastAsia="ru-RU"/>
        </w:rPr>
        <w:t>беспечивать на объектах Заказчика соблюдение требований охраны труда и промышленной безопасности, пожарной безопасности, охраны окружающей среды</w:t>
      </w:r>
      <w:r w:rsidR="00802641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802641" w:rsidRPr="003E588A">
        <w:rPr>
          <w:rFonts w:ascii="Times New Roman" w:eastAsia="Times New Roman" w:hAnsi="Times New Roman"/>
          <w:sz w:val="21"/>
          <w:szCs w:val="21"/>
          <w:lang w:eastAsia="ru-RU"/>
        </w:rPr>
        <w:t>миграционного законодательства</w:t>
      </w:r>
      <w:r w:rsidR="00E14E61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и иных обязательных </w:t>
      </w:r>
      <w:r w:rsidR="00F52C9E" w:rsidRPr="00020AB2">
        <w:rPr>
          <w:rFonts w:ascii="Times New Roman" w:eastAsia="Times New Roman" w:hAnsi="Times New Roman"/>
          <w:sz w:val="21"/>
          <w:szCs w:val="21"/>
          <w:lang w:eastAsia="ru-RU"/>
        </w:rPr>
        <w:t>требований</w:t>
      </w:r>
      <w:r w:rsidR="00F52C9E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14E61" w:rsidRPr="003E588A">
        <w:rPr>
          <w:rFonts w:ascii="Times New Roman" w:eastAsia="Times New Roman" w:hAnsi="Times New Roman"/>
          <w:sz w:val="21"/>
          <w:szCs w:val="21"/>
          <w:lang w:eastAsia="ru-RU"/>
        </w:rPr>
        <w:t>в соответствии с действующими правовыми актами, а также в соответствии  с Обязательными требованиями к подрядной (сервисной) организации в области охраны труда, пожарной безопасности, охраны окружающей среды, промышленной бе</w:t>
      </w:r>
      <w:r w:rsidR="00E14E61" w:rsidRPr="00463CF9">
        <w:rPr>
          <w:rFonts w:ascii="Times New Roman" w:eastAsia="Times New Roman" w:hAnsi="Times New Roman"/>
          <w:sz w:val="21"/>
          <w:szCs w:val="21"/>
          <w:lang w:eastAsia="ru-RU"/>
        </w:rPr>
        <w:t xml:space="preserve">зопасности и предупреждения чрезвычайных ситуаций при выполнении работ на территории объектов Заказчика (Приложение № </w:t>
      </w:r>
      <w:r w:rsidR="00E626D1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="00E626D1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14E61" w:rsidRPr="00365095">
        <w:rPr>
          <w:rFonts w:ascii="Times New Roman" w:eastAsia="Times New Roman" w:hAnsi="Times New Roman"/>
          <w:sz w:val="21"/>
          <w:szCs w:val="21"/>
          <w:lang w:eastAsia="ru-RU"/>
        </w:rPr>
        <w:t>к Договору)</w:t>
      </w:r>
      <w:r w:rsidR="0009332A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09332A" w:rsidRPr="003E588A">
        <w:rPr>
          <w:rFonts w:ascii="Times New Roman" w:eastAsia="Times New Roman" w:hAnsi="Times New Roman"/>
          <w:sz w:val="21"/>
          <w:szCs w:val="21"/>
          <w:lang w:eastAsia="ru-RU"/>
        </w:rPr>
        <w:t>с момента подписания Акта приема-передачи (</w:t>
      </w:r>
      <w:r w:rsidR="00600092">
        <w:rPr>
          <w:rFonts w:ascii="Times New Roman" w:eastAsia="Times New Roman" w:hAnsi="Times New Roman"/>
          <w:sz w:val="21"/>
          <w:szCs w:val="21"/>
          <w:lang w:eastAsia="ru-RU"/>
        </w:rPr>
        <w:t>форма ОС-3</w:t>
      </w:r>
      <w:r w:rsidR="0009332A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) до момента передачи </w:t>
      </w:r>
      <w:r w:rsidR="00085E9F">
        <w:rPr>
          <w:rFonts w:ascii="Times New Roman" w:eastAsia="Times New Roman" w:hAnsi="Times New Roman"/>
          <w:sz w:val="21"/>
          <w:szCs w:val="21"/>
          <w:lang w:eastAsia="ru-RU"/>
        </w:rPr>
        <w:t>результатов работ Заказчику по Акту КС-2 и возврата Объекта</w:t>
      </w:r>
      <w:r w:rsidR="00C34A2C">
        <w:rPr>
          <w:rFonts w:ascii="Times New Roman" w:eastAsia="Times New Roman" w:hAnsi="Times New Roman"/>
          <w:sz w:val="21"/>
          <w:szCs w:val="21"/>
          <w:lang w:eastAsia="ru-RU"/>
        </w:rPr>
        <w:t xml:space="preserve"> Заказчику</w:t>
      </w:r>
      <w:r w:rsidR="0009332A" w:rsidRPr="00365095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1E637B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1E637B" w:rsidRPr="003E588A">
        <w:rPr>
          <w:rFonts w:ascii="Times New Roman" w:eastAsia="Times New Roman" w:hAnsi="Times New Roman"/>
          <w:sz w:val="21"/>
          <w:szCs w:val="21"/>
          <w:lang w:eastAsia="ru-RU"/>
        </w:rPr>
        <w:t>В случае нарушения, указанных в настоящем пункте требований законодательства, Подрядчик самостоятельно несет ответственность за их нарушение.</w:t>
      </w:r>
    </w:p>
    <w:p w14:paraId="767213BB" w14:textId="77777777" w:rsidR="00802641" w:rsidRPr="00365095" w:rsidRDefault="0080264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чик не несет ответственности за любой вред, причиненный </w:t>
      </w:r>
      <w:r w:rsidR="00683849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работниками Подрядчика или третьими лицами, </w:t>
      </w:r>
      <w:proofErr w:type="spellStart"/>
      <w:r w:rsidR="00683849" w:rsidRPr="003E588A">
        <w:rPr>
          <w:rFonts w:ascii="Times New Roman" w:eastAsia="Times New Roman" w:hAnsi="Times New Roman"/>
          <w:sz w:val="21"/>
          <w:szCs w:val="21"/>
          <w:lang w:eastAsia="ru-RU"/>
        </w:rPr>
        <w:t>привлечеными</w:t>
      </w:r>
      <w:proofErr w:type="spellEnd"/>
      <w:r w:rsidR="00683849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Подрядчиком, </w:t>
      </w:r>
      <w:r w:rsidR="00220CE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жизни, здоровью, имуществу </w:t>
      </w:r>
      <w:r w:rsidR="00683849" w:rsidRPr="003E588A">
        <w:rPr>
          <w:rFonts w:ascii="Times New Roman" w:eastAsia="Times New Roman" w:hAnsi="Times New Roman"/>
          <w:sz w:val="21"/>
          <w:szCs w:val="21"/>
          <w:lang w:eastAsia="ru-RU"/>
        </w:rPr>
        <w:t>работник</w:t>
      </w:r>
      <w:r w:rsidR="00220CEC" w:rsidRPr="003E588A">
        <w:rPr>
          <w:rFonts w:ascii="Times New Roman" w:eastAsia="Times New Roman" w:hAnsi="Times New Roman"/>
          <w:sz w:val="21"/>
          <w:szCs w:val="21"/>
          <w:lang w:eastAsia="ru-RU"/>
        </w:rPr>
        <w:t>ов</w:t>
      </w:r>
      <w:r w:rsidR="00683849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Заказчика,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одрядчика и/или </w:t>
      </w:r>
      <w:r w:rsidR="001E637B" w:rsidRPr="003E588A">
        <w:rPr>
          <w:rFonts w:ascii="Times New Roman" w:eastAsia="Times New Roman" w:hAnsi="Times New Roman"/>
          <w:sz w:val="21"/>
          <w:szCs w:val="21"/>
          <w:lang w:eastAsia="ru-RU"/>
        </w:rPr>
        <w:t>треть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220CEC" w:rsidRPr="003E588A">
        <w:rPr>
          <w:rFonts w:ascii="Times New Roman" w:eastAsia="Times New Roman" w:hAnsi="Times New Roman"/>
          <w:sz w:val="21"/>
          <w:szCs w:val="21"/>
          <w:lang w:eastAsia="ru-RU"/>
        </w:rPr>
        <w:t>х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лиц, </w:t>
      </w:r>
      <w:r w:rsidR="00220CE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находящихся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на </w:t>
      </w:r>
      <w:r w:rsidR="00A675B9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бъекте</w:t>
      </w:r>
      <w:r w:rsidR="00887641" w:rsidRPr="003E588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1E637B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или </w:t>
      </w:r>
      <w:r w:rsidR="00220CEC" w:rsidRPr="003E588A">
        <w:rPr>
          <w:rFonts w:ascii="Times New Roman" w:eastAsia="Times New Roman" w:hAnsi="Times New Roman"/>
          <w:sz w:val="21"/>
          <w:szCs w:val="21"/>
          <w:lang w:eastAsia="ru-RU"/>
        </w:rPr>
        <w:t>в непосредственной близости от него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220CE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в том числе,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ри </w:t>
      </w:r>
      <w:r w:rsidR="00220CE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ьзовании какого-либо имущества </w:t>
      </w:r>
      <w:r w:rsidR="00220CEC" w:rsidRPr="00365095">
        <w:rPr>
          <w:rFonts w:ascii="Times New Roman" w:eastAsia="Times New Roman" w:hAnsi="Times New Roman"/>
          <w:sz w:val="21"/>
          <w:szCs w:val="21"/>
          <w:lang w:eastAsia="ru-RU"/>
        </w:rPr>
        <w:t>Заказчика</w:t>
      </w:r>
      <w:r w:rsidR="00887641" w:rsidRPr="00365095">
        <w:rPr>
          <w:rFonts w:ascii="Times New Roman" w:eastAsia="Times New Roman" w:hAnsi="Times New Roman"/>
          <w:i/>
          <w:sz w:val="21"/>
          <w:szCs w:val="21"/>
          <w:lang w:eastAsia="ru-RU"/>
        </w:rPr>
        <w:t>.</w:t>
      </w:r>
    </w:p>
    <w:p w14:paraId="116BE02D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4424F6" w:rsidRPr="00365095">
        <w:rPr>
          <w:rFonts w:ascii="Times New Roman" w:eastAsia="Times New Roman" w:hAnsi="Times New Roman"/>
          <w:sz w:val="21"/>
          <w:szCs w:val="21"/>
          <w:lang w:eastAsia="ru-RU"/>
        </w:rPr>
        <w:t>14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A1E11" w:rsidRPr="0036509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65095">
        <w:rPr>
          <w:rFonts w:ascii="Times New Roman" w:eastAsia="Times New Roman" w:hAnsi="Times New Roman"/>
          <w:sz w:val="21"/>
          <w:szCs w:val="21"/>
          <w:lang w:eastAsia="ru-RU"/>
        </w:rPr>
        <w:t>Организовать бережную эксплуатацию и техническое обслуживание подъездных путей и врем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енных дорог и площадок для складирования материалов открытого хранения </w:t>
      </w:r>
      <w:r w:rsidR="00FA0DE0">
        <w:rPr>
          <w:rFonts w:ascii="Times New Roman" w:eastAsia="Times New Roman" w:hAnsi="Times New Roman"/>
          <w:sz w:val="21"/>
          <w:szCs w:val="21"/>
          <w:lang w:eastAsia="ru-RU"/>
        </w:rPr>
        <w:t xml:space="preserve">или помещений, согласованных сторонами для складирования и хранения </w:t>
      </w:r>
      <w:proofErr w:type="spellStart"/>
      <w:r w:rsidR="00FA0DE0">
        <w:rPr>
          <w:rFonts w:ascii="Times New Roman" w:eastAsia="Times New Roman" w:hAnsi="Times New Roman"/>
          <w:sz w:val="21"/>
          <w:szCs w:val="21"/>
          <w:lang w:eastAsia="ru-RU"/>
        </w:rPr>
        <w:t>материаов</w:t>
      </w:r>
      <w:proofErr w:type="spellEnd"/>
      <w:r w:rsidR="00FA0DE0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на весь период производства работ.</w:t>
      </w:r>
    </w:p>
    <w:p w14:paraId="7283DFE8" w14:textId="77777777" w:rsidR="00082BC1" w:rsidRPr="00082BC1" w:rsidRDefault="00082BC1" w:rsidP="00082BC1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2.4.15. </w:t>
      </w:r>
      <w:r w:rsidRPr="00082BC1">
        <w:rPr>
          <w:rFonts w:ascii="Times New Roman" w:eastAsia="Times New Roman" w:hAnsi="Times New Roman"/>
          <w:sz w:val="21"/>
          <w:szCs w:val="21"/>
          <w:lang w:eastAsia="ru-RU"/>
        </w:rPr>
        <w:t xml:space="preserve">До начала работ по Договору оформить Акт-Допуск для производства строительно-монтажных работ на территории действующего предприятия (организации). Форма Акта-Допуска установлена в Приложении № </w:t>
      </w:r>
      <w:r w:rsidR="00E626D1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E626D1" w:rsidRPr="00082BC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82BC1">
        <w:rPr>
          <w:rFonts w:ascii="Times New Roman" w:eastAsia="Times New Roman" w:hAnsi="Times New Roman"/>
          <w:sz w:val="21"/>
          <w:szCs w:val="21"/>
          <w:lang w:eastAsia="ru-RU"/>
        </w:rPr>
        <w:t xml:space="preserve">к настоящему Договору . </w:t>
      </w:r>
    </w:p>
    <w:p w14:paraId="4831C503" w14:textId="77777777" w:rsidR="00082BC1" w:rsidRDefault="00082BC1" w:rsidP="00082BC1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82BC1">
        <w:rPr>
          <w:rFonts w:ascii="Times New Roman" w:eastAsia="Times New Roman" w:hAnsi="Times New Roman"/>
          <w:sz w:val="21"/>
          <w:szCs w:val="21"/>
          <w:lang w:eastAsia="ru-RU"/>
        </w:rPr>
        <w:t>2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4.16. </w:t>
      </w:r>
      <w:r w:rsidRPr="00082BC1">
        <w:rPr>
          <w:rFonts w:ascii="Times New Roman" w:eastAsia="Times New Roman" w:hAnsi="Times New Roman"/>
          <w:sz w:val="21"/>
          <w:szCs w:val="21"/>
          <w:lang w:eastAsia="ru-RU"/>
        </w:rPr>
        <w:t xml:space="preserve">Перед началом работ организовать проведение и оформление вводного инструктажа по охране труда и пожарной безопасности на территории Объекта, копии документов о проведенном инструктаже передать Заказчику сразу после его </w:t>
      </w:r>
      <w:proofErr w:type="gramStart"/>
      <w:r w:rsidRPr="00082BC1">
        <w:rPr>
          <w:rFonts w:ascii="Times New Roman" w:eastAsia="Times New Roman" w:hAnsi="Times New Roman"/>
          <w:sz w:val="21"/>
          <w:szCs w:val="21"/>
          <w:lang w:eastAsia="ru-RU"/>
        </w:rPr>
        <w:t>проведения .</w:t>
      </w:r>
      <w:proofErr w:type="gramEnd"/>
    </w:p>
    <w:p w14:paraId="385FD623" w14:textId="77777777" w:rsidR="00082BC1" w:rsidRDefault="00082BC1" w:rsidP="00082BC1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17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 Вести Журнал производства работ.</w:t>
      </w:r>
    </w:p>
    <w:p w14:paraId="4FA6D295" w14:textId="77777777" w:rsidR="00580EC6" w:rsidRPr="00B95DEC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082BC1">
        <w:rPr>
          <w:rFonts w:ascii="Times New Roman" w:eastAsia="Times New Roman" w:hAnsi="Times New Roman"/>
          <w:sz w:val="21"/>
          <w:szCs w:val="21"/>
          <w:lang w:eastAsia="ru-RU"/>
        </w:rPr>
        <w:t>18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9332A" w:rsidRPr="0009332A">
        <w:rPr>
          <w:rFonts w:ascii="Times New Roman" w:eastAsia="Times New Roman" w:hAnsi="Times New Roman"/>
          <w:sz w:val="21"/>
          <w:szCs w:val="21"/>
          <w:lang w:eastAsia="ru-RU"/>
        </w:rPr>
        <w:t xml:space="preserve">Передать Заказчику по завершению работ исполнительную документацию на выполненные работы, а также перечень всех отступлений, предварительно согласованных с заказчиком в письменном виде, от </w:t>
      </w:r>
      <w:r w:rsidR="00294518">
        <w:rPr>
          <w:rFonts w:ascii="Times New Roman" w:eastAsia="Times New Roman" w:hAnsi="Times New Roman"/>
          <w:sz w:val="21"/>
          <w:szCs w:val="21"/>
          <w:lang w:eastAsia="ru-RU"/>
        </w:rPr>
        <w:t>документов, указанных в п.1.3 настоящего Договора, а также от</w:t>
      </w:r>
      <w:r w:rsidR="0009332A" w:rsidRPr="0009332A">
        <w:rPr>
          <w:rFonts w:ascii="Times New Roman" w:eastAsia="Times New Roman" w:hAnsi="Times New Roman"/>
          <w:sz w:val="21"/>
          <w:szCs w:val="21"/>
          <w:lang w:eastAsia="ru-RU"/>
        </w:rPr>
        <w:t xml:space="preserve"> строительных норм и правил, имевших место при выполнении работ, а также </w:t>
      </w:r>
      <w:r w:rsidR="00294518">
        <w:rPr>
          <w:rFonts w:ascii="Times New Roman" w:eastAsia="Times New Roman" w:hAnsi="Times New Roman"/>
          <w:sz w:val="21"/>
          <w:szCs w:val="21"/>
          <w:lang w:eastAsia="ru-RU"/>
        </w:rPr>
        <w:t xml:space="preserve">передать </w:t>
      </w:r>
      <w:r w:rsidR="0009332A" w:rsidRPr="0009332A">
        <w:rPr>
          <w:rFonts w:ascii="Times New Roman" w:eastAsia="Times New Roman" w:hAnsi="Times New Roman"/>
          <w:sz w:val="21"/>
          <w:szCs w:val="21"/>
          <w:lang w:eastAsia="ru-RU"/>
        </w:rPr>
        <w:t xml:space="preserve">Акты скрытых </w:t>
      </w:r>
      <w:r w:rsidR="0009332A" w:rsidRPr="00B95DEC">
        <w:rPr>
          <w:rFonts w:ascii="Times New Roman" w:eastAsia="Times New Roman" w:hAnsi="Times New Roman"/>
          <w:sz w:val="21"/>
          <w:szCs w:val="21"/>
          <w:lang w:eastAsia="ru-RU"/>
        </w:rPr>
        <w:t xml:space="preserve">работ. </w:t>
      </w:r>
      <w:r w:rsidR="0009332A" w:rsidRPr="003E588A">
        <w:rPr>
          <w:rFonts w:ascii="Times New Roman" w:eastAsia="Times New Roman" w:hAnsi="Times New Roman"/>
          <w:sz w:val="21"/>
          <w:szCs w:val="21"/>
          <w:lang w:eastAsia="ru-RU"/>
        </w:rPr>
        <w:t>Все указанные отступления, дополнительные работы, а также скрытые работы оформляются соответствующими Актами с обязательным приложением таблицы фотофиксации результатов выполненных работ. Нарушение указанного условия является основанием для отказа Заказчика в приемке указанных отступлений, дополнительных и скрытых работ.</w:t>
      </w:r>
      <w:r w:rsidR="00B95DE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B95DEC" w:rsidRPr="0009332A">
        <w:rPr>
          <w:rFonts w:ascii="Times New Roman" w:eastAsia="Times New Roman" w:hAnsi="Times New Roman"/>
          <w:sz w:val="21"/>
          <w:szCs w:val="21"/>
          <w:lang w:eastAsia="ru-RU"/>
        </w:rPr>
        <w:t xml:space="preserve">Передать Заказчику по завершению работ </w:t>
      </w:r>
      <w:r w:rsidR="00B95DEC">
        <w:rPr>
          <w:rFonts w:ascii="Times New Roman" w:eastAsia="Times New Roman" w:hAnsi="Times New Roman"/>
          <w:sz w:val="21"/>
          <w:szCs w:val="21"/>
          <w:lang w:eastAsia="ru-RU"/>
        </w:rPr>
        <w:t xml:space="preserve">уточненную смету, </w:t>
      </w:r>
      <w:r w:rsidR="00C34A2C">
        <w:rPr>
          <w:rFonts w:ascii="Times New Roman" w:eastAsia="Times New Roman" w:hAnsi="Times New Roman"/>
          <w:sz w:val="21"/>
          <w:szCs w:val="21"/>
          <w:lang w:eastAsia="ru-RU"/>
        </w:rPr>
        <w:t xml:space="preserve">содержащую </w:t>
      </w:r>
      <w:r w:rsidR="00B95DEC">
        <w:rPr>
          <w:rFonts w:ascii="Times New Roman" w:eastAsia="Times New Roman" w:hAnsi="Times New Roman"/>
          <w:sz w:val="21"/>
          <w:szCs w:val="21"/>
          <w:lang w:eastAsia="ru-RU"/>
        </w:rPr>
        <w:t>согласованные Сторонами изменения в стоимости материалов и (или) работ.</w:t>
      </w:r>
    </w:p>
    <w:p w14:paraId="4DE97E1D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082BC1">
        <w:rPr>
          <w:rFonts w:ascii="Times New Roman" w:eastAsia="Times New Roman" w:hAnsi="Times New Roman"/>
          <w:sz w:val="21"/>
          <w:szCs w:val="21"/>
          <w:lang w:eastAsia="ru-RU"/>
        </w:rPr>
        <w:t>19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Обеспечить:</w:t>
      </w:r>
    </w:p>
    <w:p w14:paraId="1197EC2A" w14:textId="77777777" w:rsidR="00580EC6" w:rsidRPr="00B210FF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производство работ в полном соответствии с </w:t>
      </w:r>
      <w:r w:rsidR="00680CFE" w:rsidRPr="00B210FF">
        <w:rPr>
          <w:rFonts w:ascii="Times New Roman" w:eastAsia="Times New Roman" w:hAnsi="Times New Roman"/>
          <w:sz w:val="21"/>
          <w:szCs w:val="21"/>
          <w:lang w:eastAsia="ru-RU"/>
        </w:rPr>
        <w:t>согласованн</w:t>
      </w:r>
      <w:r w:rsidR="001E637B">
        <w:rPr>
          <w:rFonts w:ascii="Times New Roman" w:eastAsia="Times New Roman" w:hAnsi="Times New Roman"/>
          <w:sz w:val="21"/>
          <w:szCs w:val="21"/>
          <w:lang w:eastAsia="ru-RU"/>
        </w:rPr>
        <w:t>ым</w:t>
      </w:r>
      <w:r w:rsidR="00294518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680CFE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94518">
        <w:rPr>
          <w:rFonts w:ascii="Times New Roman" w:eastAsia="Times New Roman" w:hAnsi="Times New Roman"/>
          <w:sz w:val="21"/>
          <w:szCs w:val="21"/>
          <w:lang w:eastAsia="ru-RU"/>
        </w:rPr>
        <w:t>Сторонами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94518" w:rsidRPr="00294518">
        <w:rPr>
          <w:rFonts w:ascii="Times New Roman" w:eastAsia="Times New Roman" w:hAnsi="Times New Roman"/>
          <w:sz w:val="21"/>
          <w:szCs w:val="21"/>
          <w:lang w:eastAsia="ru-RU"/>
        </w:rPr>
        <w:t>документ</w:t>
      </w:r>
      <w:r w:rsidR="00294518">
        <w:rPr>
          <w:rFonts w:ascii="Times New Roman" w:eastAsia="Times New Roman" w:hAnsi="Times New Roman"/>
          <w:sz w:val="21"/>
          <w:szCs w:val="21"/>
          <w:lang w:eastAsia="ru-RU"/>
        </w:rPr>
        <w:t>ами</w:t>
      </w:r>
      <w:r w:rsidR="00294518" w:rsidRPr="00294518">
        <w:rPr>
          <w:rFonts w:ascii="Times New Roman" w:eastAsia="Times New Roman" w:hAnsi="Times New Roman"/>
          <w:sz w:val="21"/>
          <w:szCs w:val="21"/>
          <w:lang w:eastAsia="ru-RU"/>
        </w:rPr>
        <w:t>, указанны</w:t>
      </w:r>
      <w:r w:rsidR="00294518">
        <w:rPr>
          <w:rFonts w:ascii="Times New Roman" w:eastAsia="Times New Roman" w:hAnsi="Times New Roman"/>
          <w:sz w:val="21"/>
          <w:szCs w:val="21"/>
          <w:lang w:eastAsia="ru-RU"/>
        </w:rPr>
        <w:t>ми</w:t>
      </w:r>
      <w:r w:rsidR="00294518" w:rsidRPr="00294518">
        <w:rPr>
          <w:rFonts w:ascii="Times New Roman" w:eastAsia="Times New Roman" w:hAnsi="Times New Roman"/>
          <w:sz w:val="21"/>
          <w:szCs w:val="21"/>
          <w:lang w:eastAsia="ru-RU"/>
        </w:rPr>
        <w:t xml:space="preserve"> в п.1.3 настоящего Договора</w:t>
      </w:r>
      <w:r w:rsidR="00C34A2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и </w:t>
      </w:r>
      <w:r w:rsidR="00783586">
        <w:rPr>
          <w:rFonts w:ascii="Times New Roman" w:eastAsia="Times New Roman" w:hAnsi="Times New Roman"/>
          <w:sz w:val="21"/>
          <w:szCs w:val="21"/>
          <w:lang w:eastAsia="ru-RU"/>
        </w:rPr>
        <w:t>применимыми С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троительными нормами, и правилами;</w:t>
      </w:r>
    </w:p>
    <w:p w14:paraId="0C4BC1A1" w14:textId="77777777" w:rsidR="00580EC6" w:rsidRPr="00B210FF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выполнение работ по Договору квалифицированными рабочими</w:t>
      </w:r>
      <w:r w:rsidR="002E26FF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6B2BF4">
        <w:rPr>
          <w:rFonts w:ascii="Times New Roman" w:eastAsia="Times New Roman" w:hAnsi="Times New Roman"/>
          <w:sz w:val="21"/>
          <w:szCs w:val="21"/>
          <w:lang w:eastAsia="ru-RU"/>
        </w:rPr>
        <w:t xml:space="preserve"> и</w:t>
      </w:r>
      <w:r w:rsidR="006B2BF4" w:rsidRPr="006B2BF4">
        <w:rPr>
          <w:rFonts w:ascii="Times New Roman" w:eastAsia="Times New Roman" w:hAnsi="Times New Roman"/>
          <w:sz w:val="21"/>
          <w:szCs w:val="21"/>
          <w:lang w:eastAsia="ru-RU"/>
        </w:rPr>
        <w:t>меющими право на осуществление трудовой деятельности в Российской Федерации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14:paraId="51500412" w14:textId="77777777" w:rsidR="00580EC6" w:rsidRPr="00B210FF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качество выполнения всех работ в соответствии с действующими нормами</w:t>
      </w:r>
      <w:r w:rsidR="00B95DEC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="00B95DEC" w:rsidRPr="00B95DEC">
        <w:rPr>
          <w:rFonts w:ascii="Times New Roman" w:eastAsia="Times New Roman" w:hAnsi="Times New Roman"/>
          <w:sz w:val="21"/>
          <w:szCs w:val="21"/>
          <w:lang w:eastAsia="ru-RU"/>
        </w:rPr>
        <w:t>СНИПами</w:t>
      </w:r>
      <w:proofErr w:type="spellEnd"/>
      <w:r w:rsidR="00B95DEC" w:rsidRPr="00B95DEC">
        <w:rPr>
          <w:rFonts w:ascii="Times New Roman" w:eastAsia="Times New Roman" w:hAnsi="Times New Roman"/>
          <w:sz w:val="21"/>
          <w:szCs w:val="21"/>
          <w:lang w:eastAsia="ru-RU"/>
        </w:rPr>
        <w:t>, ГОСТами и техническими регламентами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14:paraId="05B9046E" w14:textId="77777777" w:rsidR="00580EC6" w:rsidRPr="00B210FF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-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своевременное устранение недостатков и дефектов, выявленных при приемке работ и в течение гарантийного срока эксплуатации Объекта, в соответствии с письменными предписаниями представителя Заказчика, признанными Подрядчиком.</w:t>
      </w:r>
    </w:p>
    <w:p w14:paraId="25EB93EE" w14:textId="77777777" w:rsidR="00580EC6" w:rsidRPr="00B210FF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содержание и уборку Объекта и прилегающей непосредственно к нему территории. В процессе производства работ производить систематическую уборку Объекта от отходов своего строительства и осуществлять вывоз строительного мусора;</w:t>
      </w:r>
    </w:p>
    <w:p w14:paraId="5996CC21" w14:textId="77777777" w:rsidR="00580EC6" w:rsidRPr="00020AB2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14E61" w:rsidRPr="00B210FF">
        <w:rPr>
          <w:rFonts w:ascii="Times New Roman" w:eastAsia="Times New Roman" w:hAnsi="Times New Roman"/>
          <w:sz w:val="21"/>
          <w:szCs w:val="21"/>
          <w:lang w:eastAsia="ru-RU"/>
        </w:rPr>
        <w:t>присутствие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на 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Объекте уполномоченного представителя Подрядчика для решения текущих вопросов по Объекту.</w:t>
      </w:r>
      <w:bookmarkEnd w:id="1"/>
    </w:p>
    <w:p w14:paraId="0921F073" w14:textId="77777777" w:rsidR="00580EC6" w:rsidRPr="00020AB2" w:rsidRDefault="00580EC6" w:rsidP="002F0794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082BC1" w:rsidRPr="00020AB2">
        <w:rPr>
          <w:rFonts w:ascii="Times New Roman" w:eastAsia="Times New Roman" w:hAnsi="Times New Roman"/>
          <w:sz w:val="21"/>
          <w:szCs w:val="21"/>
          <w:lang w:eastAsia="ru-RU"/>
        </w:rPr>
        <w:t>20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="0009332A" w:rsidRPr="003E588A">
        <w:rPr>
          <w:rFonts w:ascii="Times New Roman" w:eastAsia="Times New Roman" w:hAnsi="Times New Roman"/>
          <w:sz w:val="21"/>
          <w:szCs w:val="21"/>
          <w:lang w:eastAsia="ru-RU"/>
        </w:rPr>
        <w:t>В течение рабочего дня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 известить Заказчика и, до получения его указаний, приостановить работы при обнаружении:</w:t>
      </w:r>
    </w:p>
    <w:p w14:paraId="761212D0" w14:textId="77777777" w:rsidR="00580EC6" w:rsidRPr="00020AB2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6A1E11"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возможных неблагоприятных для Заказчика последствий выполнения его указаний о способе выполнения работ;</w:t>
      </w:r>
    </w:p>
    <w:p w14:paraId="2E68A7C1" w14:textId="77777777" w:rsidR="00E14E61" w:rsidRPr="00020AB2" w:rsidRDefault="00E14E61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- нарушений создающих угрозу нормальной работе Объекта (риск - травматизма как работников подрядной организации, так и персонала Объекта; возгорания, пожара, взрыва; повреждения оборудования, зданий, сооружений; неблагоприятное экологическое воздействие</w:t>
      </w:r>
      <w:r w:rsidR="001E637B"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1E637B" w:rsidRPr="003E588A">
        <w:rPr>
          <w:rFonts w:ascii="Times New Roman" w:eastAsia="Times New Roman" w:hAnsi="Times New Roman"/>
          <w:sz w:val="21"/>
          <w:szCs w:val="21"/>
          <w:lang w:eastAsia="ru-RU"/>
        </w:rPr>
        <w:t>причинение вреда имуществу Заказчика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 и </w:t>
      </w:r>
      <w:r w:rsidR="00090E53" w:rsidRPr="00020AB2">
        <w:rPr>
          <w:rFonts w:ascii="Times New Roman" w:eastAsia="Times New Roman" w:hAnsi="Times New Roman"/>
          <w:sz w:val="21"/>
          <w:szCs w:val="21"/>
          <w:lang w:eastAsia="ru-RU"/>
        </w:rPr>
        <w:t>иных лиц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);</w:t>
      </w:r>
    </w:p>
    <w:p w14:paraId="7FF86A0E" w14:textId="77777777" w:rsidR="00580EC6" w:rsidRPr="00020AB2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 -</w:t>
      </w:r>
      <w:r w:rsidR="006A1E11"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иных, не зависящих от Подрядчика обстоятельств, угрожающих годности или прочности результатов выполняемых работ, либо создающих угрозу невозможности завершения их в установленный срок.</w:t>
      </w:r>
    </w:p>
    <w:p w14:paraId="78099E35" w14:textId="77777777" w:rsidR="0009332A" w:rsidRPr="00020AB2" w:rsidRDefault="0009332A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В случае, если Подрядчик не уведомил Заказчика о вышеуказанных неблагоприятных последствиях, то в дальнейшем Подрядчик не вправе ссылаться на положения данного пункта Договора, при предъявлении к нему претензий Заказчика и/или иных лиц.</w:t>
      </w:r>
    </w:p>
    <w:p w14:paraId="240752AA" w14:textId="77777777" w:rsidR="00580EC6" w:rsidRPr="00463CF9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082BC1" w:rsidRPr="003E588A">
        <w:rPr>
          <w:rFonts w:ascii="Times New Roman" w:eastAsia="Times New Roman" w:hAnsi="Times New Roman"/>
          <w:sz w:val="21"/>
          <w:szCs w:val="21"/>
          <w:lang w:eastAsia="ru-RU"/>
        </w:rPr>
        <w:t>21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. До сдачи результатов </w:t>
      </w:r>
      <w:r w:rsidR="00A675B9">
        <w:rPr>
          <w:rFonts w:ascii="Times New Roman" w:eastAsia="Times New Roman" w:hAnsi="Times New Roman"/>
          <w:sz w:val="21"/>
          <w:szCs w:val="21"/>
          <w:lang w:eastAsia="ru-RU"/>
        </w:rPr>
        <w:t>р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абот Заказчику нести риск их случайного повреждения, уничтожения или хищения.</w:t>
      </w:r>
    </w:p>
    <w:p w14:paraId="47FAFD87" w14:textId="77777777" w:rsidR="00580EC6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>2.4.</w:t>
      </w:r>
      <w:r w:rsidR="00082BC1" w:rsidRPr="00020AB2">
        <w:rPr>
          <w:rFonts w:ascii="Times New Roman" w:eastAsia="Times New Roman" w:hAnsi="Times New Roman"/>
          <w:sz w:val="21"/>
          <w:szCs w:val="21"/>
          <w:lang w:eastAsia="ru-RU"/>
        </w:rPr>
        <w:t>22</w:t>
      </w:r>
      <w:r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="005F5A92"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В течение 10 (десяти) календарных дней с момента окончания </w:t>
      </w:r>
      <w:r w:rsidR="00BF6DE0" w:rsidRPr="00020AB2">
        <w:rPr>
          <w:rFonts w:ascii="Times New Roman" w:eastAsia="Times New Roman" w:hAnsi="Times New Roman"/>
          <w:sz w:val="21"/>
          <w:szCs w:val="21"/>
          <w:lang w:eastAsia="ru-RU"/>
        </w:rPr>
        <w:t xml:space="preserve">всех </w:t>
      </w:r>
      <w:r w:rsidR="005F5A92" w:rsidRPr="00020AB2">
        <w:rPr>
          <w:rFonts w:ascii="Times New Roman" w:eastAsia="Times New Roman" w:hAnsi="Times New Roman"/>
          <w:sz w:val="21"/>
          <w:szCs w:val="21"/>
          <w:lang w:eastAsia="ru-RU"/>
        </w:rPr>
        <w:t>работ и подписания Сторонами соответствующего Акта (</w:t>
      </w:r>
      <w:r w:rsidR="005F5A92" w:rsidRPr="003E588A">
        <w:rPr>
          <w:rFonts w:ascii="Times New Roman" w:eastAsia="Times New Roman" w:hAnsi="Times New Roman"/>
          <w:sz w:val="21"/>
          <w:szCs w:val="21"/>
          <w:lang w:eastAsia="ru-RU"/>
        </w:rPr>
        <w:t>форма КС-</w:t>
      </w:r>
      <w:r w:rsidR="00085E9F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5F5A92" w:rsidRPr="00020AB2">
        <w:rPr>
          <w:rFonts w:ascii="Times New Roman" w:eastAsia="Times New Roman" w:hAnsi="Times New Roman"/>
          <w:sz w:val="21"/>
          <w:szCs w:val="21"/>
          <w:lang w:eastAsia="ru-RU"/>
        </w:rPr>
        <w:t>) вывезти с территории Заказчика не подлежащие передаче последн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02DCFF9C" w14:textId="77777777" w:rsidR="00C853BE" w:rsidRPr="003E588A" w:rsidRDefault="00C853BE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2.4.23. </w:t>
      </w:r>
      <w:r w:rsidRPr="00C853BE">
        <w:rPr>
          <w:rFonts w:ascii="Times New Roman" w:eastAsia="Times New Roman" w:hAnsi="Times New Roman"/>
          <w:sz w:val="21"/>
          <w:szCs w:val="21"/>
          <w:lang w:eastAsia="ru-RU"/>
        </w:rPr>
        <w:t>Подрядчик обязан при получении аванс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 (п.4.2 договора) не позднее пяти</w:t>
      </w:r>
      <w:r w:rsidRPr="00C853BE">
        <w:rPr>
          <w:rFonts w:ascii="Times New Roman" w:eastAsia="Times New Roman" w:hAnsi="Times New Roman"/>
          <w:sz w:val="21"/>
          <w:szCs w:val="21"/>
          <w:lang w:eastAsia="ru-RU"/>
        </w:rPr>
        <w:t xml:space="preserve"> календарных дней оформить и направить в адрес Заказчика  авансовый счет-фактуру с выделенной суммой НДС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346B5CC" w14:textId="77777777" w:rsidR="00AD4799" w:rsidRDefault="00AD4799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AB940CE" w14:textId="77777777" w:rsidR="00580EC6" w:rsidRPr="00B210FF" w:rsidRDefault="00580EC6" w:rsidP="002F0794">
      <w:pPr>
        <w:numPr>
          <w:ilvl w:val="0"/>
          <w:numId w:val="1"/>
        </w:numPr>
        <w:tabs>
          <w:tab w:val="left" w:pos="142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ПОРЯДОК И СРОКИ ВЫПОЛНЕНИЯ РАБОТ</w:t>
      </w:r>
    </w:p>
    <w:p w14:paraId="2FF80CC2" w14:textId="77777777" w:rsidR="00580EC6" w:rsidRPr="00B210FF" w:rsidRDefault="00580EC6" w:rsidP="002F0794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3.1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Договор вступает в силу со дня его подписания Сторонами и действует до полного исполнения Сторонами всех обязательств по Договору.</w:t>
      </w:r>
    </w:p>
    <w:p w14:paraId="5A0E33EF" w14:textId="77777777" w:rsidR="00580EC6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3.2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Сроки выполнения </w:t>
      </w:r>
      <w:r w:rsidR="00033D9A">
        <w:rPr>
          <w:rFonts w:ascii="Times New Roman" w:eastAsia="Times New Roman" w:hAnsi="Times New Roman"/>
          <w:sz w:val="21"/>
          <w:szCs w:val="21"/>
          <w:lang w:eastAsia="ru-RU"/>
        </w:rPr>
        <w:t>р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абот:</w:t>
      </w:r>
    </w:p>
    <w:p w14:paraId="6DEB4046" w14:textId="77777777" w:rsidR="0009332A" w:rsidRPr="0009332A" w:rsidRDefault="00B007E5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>Начало работ: в течение 3 (трех) календарных дней с момента поступления авансового платежа, указанного в п. 4.2. Договора, на банковский счет Подрядчик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или на счет поставщика материалов согласно п. 1.4 настоящего Договора</w:t>
      </w: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50D9F35" w14:textId="77777777" w:rsidR="00E068DF" w:rsidRDefault="00C217AE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>Окончание</w:t>
      </w:r>
      <w:r w:rsidR="00A3385B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работ</w:t>
      </w:r>
      <w:proofErr w:type="gramEnd"/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: </w:t>
      </w:r>
      <w:r w:rsidR="00330FB2">
        <w:rPr>
          <w:rFonts w:ascii="Times New Roman" w:eastAsia="Times New Roman" w:hAnsi="Times New Roman"/>
          <w:sz w:val="21"/>
          <w:szCs w:val="21"/>
          <w:lang w:eastAsia="ru-RU"/>
        </w:rPr>
        <w:t>____</w:t>
      </w:r>
      <w:r w:rsidR="00330FB2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068DF" w:rsidRPr="002B70CF"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 w:rsidR="00330FB2">
        <w:rPr>
          <w:rFonts w:ascii="Times New Roman" w:eastAsia="Times New Roman" w:hAnsi="Times New Roman"/>
          <w:sz w:val="21"/>
          <w:szCs w:val="21"/>
          <w:lang w:eastAsia="ru-RU"/>
        </w:rPr>
        <w:t>____________</w:t>
      </w:r>
      <w:r w:rsidR="00E068DF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 w:rsidR="00330FB2">
        <w:rPr>
          <w:rFonts w:ascii="Times New Roman" w:eastAsia="Times New Roman" w:hAnsi="Times New Roman"/>
          <w:sz w:val="21"/>
          <w:szCs w:val="21"/>
          <w:lang w:eastAsia="ru-RU"/>
        </w:rPr>
        <w:t>____________</w:t>
      </w:r>
      <w:r w:rsidR="00330FB2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068DF" w:rsidRPr="002B70CF">
        <w:rPr>
          <w:rFonts w:ascii="Times New Roman" w:eastAsia="Times New Roman" w:hAnsi="Times New Roman"/>
          <w:sz w:val="21"/>
          <w:szCs w:val="21"/>
          <w:lang w:eastAsia="ru-RU"/>
        </w:rPr>
        <w:t>дней с момента начала работ.</w:t>
      </w:r>
      <w:r w:rsidR="00E068DF" w:rsidRPr="00E068D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26A1B61B" w14:textId="77777777" w:rsidR="00D25050" w:rsidRPr="003E588A" w:rsidRDefault="00D2505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 xml:space="preserve">                                       (кол-во дней)         (расшифровка)       (календарных/рабочих)</w:t>
      </w:r>
    </w:p>
    <w:p w14:paraId="24D3FB68" w14:textId="77777777" w:rsidR="00324580" w:rsidRDefault="0032458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3609733" w14:textId="77777777" w:rsidR="00324580" w:rsidRPr="00020AB2" w:rsidRDefault="0032458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3. По окончании 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 xml:space="preserve">соответствующе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этап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абот, указанн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>ог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в Плане-графике производства работ, Подрядчик в течение 1 рабочего дня передает Заказчику оформленную и подписанную со своей стороны Ведомость </w:t>
      </w:r>
      <w:r w:rsidR="007B72A3">
        <w:rPr>
          <w:rFonts w:ascii="Times New Roman" w:eastAsia="Times New Roman" w:hAnsi="Times New Roman"/>
          <w:sz w:val="21"/>
          <w:szCs w:val="21"/>
          <w:lang w:eastAsia="ru-RU"/>
        </w:rPr>
        <w:t xml:space="preserve">(Приложение № 10 к Договору)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кончания этапа работ. Указанный документ не является документо</w:t>
      </w:r>
      <w:r w:rsidR="00963A02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 приемке выполненных работ, а подтверждает соблюдение Подрядчиком сроков выполнения соответствующ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>ег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этап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абот.</w:t>
      </w:r>
    </w:p>
    <w:p w14:paraId="5B95783C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5047B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 w:rsidR="006D1541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Pr="0055047B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A1E11" w:rsidRPr="0055047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55047B">
        <w:rPr>
          <w:rFonts w:ascii="Times New Roman" w:eastAsia="Times New Roman" w:hAnsi="Times New Roman"/>
          <w:sz w:val="21"/>
          <w:szCs w:val="21"/>
          <w:lang w:eastAsia="ru-RU"/>
        </w:rPr>
        <w:t xml:space="preserve">По окончании 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 xml:space="preserve">выполнения </w:t>
      </w:r>
      <w:r w:rsidR="0009332A">
        <w:rPr>
          <w:rFonts w:ascii="Times New Roman" w:eastAsia="Times New Roman" w:hAnsi="Times New Roman"/>
          <w:sz w:val="21"/>
          <w:szCs w:val="21"/>
          <w:lang w:eastAsia="ru-RU"/>
        </w:rPr>
        <w:t>работ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 xml:space="preserve"> по Договору</w:t>
      </w:r>
      <w:r w:rsidRPr="0055047B">
        <w:rPr>
          <w:rFonts w:ascii="Times New Roman" w:eastAsia="Times New Roman" w:hAnsi="Times New Roman"/>
          <w:sz w:val="21"/>
          <w:szCs w:val="21"/>
          <w:lang w:eastAsia="ru-RU"/>
        </w:rPr>
        <w:t xml:space="preserve">, Подрядчик передает Заказчику </w:t>
      </w:r>
      <w:r w:rsidR="004E598B">
        <w:rPr>
          <w:rFonts w:ascii="Times New Roman" w:eastAsia="Times New Roman" w:hAnsi="Times New Roman"/>
          <w:sz w:val="21"/>
          <w:szCs w:val="21"/>
          <w:lang w:eastAsia="ru-RU"/>
        </w:rPr>
        <w:t xml:space="preserve">оформленные и подписанные со своей стороны </w:t>
      </w:r>
      <w:r w:rsidRPr="0055047B">
        <w:rPr>
          <w:rFonts w:ascii="Times New Roman" w:eastAsia="Times New Roman" w:hAnsi="Times New Roman"/>
          <w:sz w:val="21"/>
          <w:szCs w:val="21"/>
          <w:lang w:eastAsia="ru-RU"/>
        </w:rPr>
        <w:t>Акты о приемке выполненных работ (форма КС-2), Справки о стоимости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выполненных работ и затрат (форма КС-3), исполнительную документацию.</w:t>
      </w:r>
    </w:p>
    <w:p w14:paraId="1032879E" w14:textId="77777777" w:rsidR="00580EC6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 w:rsidR="00B20E42" w:rsidRPr="00B210FF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В течение </w:t>
      </w:r>
      <w:r w:rsidR="00324580">
        <w:rPr>
          <w:rFonts w:ascii="Times New Roman" w:eastAsia="Times New Roman" w:hAnsi="Times New Roman"/>
          <w:sz w:val="21"/>
          <w:szCs w:val="21"/>
          <w:lang w:eastAsia="ru-RU"/>
        </w:rPr>
        <w:t>10</w:t>
      </w:r>
      <w:r w:rsidR="00324580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 w:rsidR="00324580">
        <w:rPr>
          <w:rFonts w:ascii="Times New Roman" w:eastAsia="Times New Roman" w:hAnsi="Times New Roman"/>
          <w:sz w:val="21"/>
          <w:szCs w:val="21"/>
          <w:lang w:eastAsia="ru-RU"/>
        </w:rPr>
        <w:t>Десяти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) рабочих дней с момента получения Актов о приемке выполненных работ (форма КС-2) и Справок о стоимости выполненных работ и затрат (форма КС-3), Заказчик обязан подписать указанные документы либо направить в тот же срок Подрядчику мотивированный отказ от приемки работ</w:t>
      </w:r>
      <w:r w:rsidR="00C0287F">
        <w:rPr>
          <w:rFonts w:ascii="Times New Roman" w:eastAsia="Times New Roman" w:hAnsi="Times New Roman"/>
          <w:sz w:val="21"/>
          <w:szCs w:val="21"/>
          <w:lang w:eastAsia="ru-RU"/>
        </w:rPr>
        <w:t xml:space="preserve"> (этапов работ)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с </w:t>
      </w:r>
      <w:r w:rsidR="004E598B">
        <w:rPr>
          <w:rFonts w:ascii="Times New Roman" w:eastAsia="Times New Roman" w:hAnsi="Times New Roman"/>
          <w:sz w:val="21"/>
          <w:szCs w:val="21"/>
          <w:lang w:eastAsia="ru-RU"/>
        </w:rPr>
        <w:t xml:space="preserve"> перечнем замечаний</w:t>
      </w:r>
      <w:r w:rsidR="003F4E33">
        <w:rPr>
          <w:rFonts w:ascii="Times New Roman" w:eastAsia="Times New Roman" w:hAnsi="Times New Roman"/>
          <w:sz w:val="21"/>
          <w:szCs w:val="21"/>
          <w:lang w:eastAsia="ru-RU"/>
        </w:rPr>
        <w:t xml:space="preserve"> и сроком их устранения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</w:p>
    <w:p w14:paraId="7D896880" w14:textId="77777777" w:rsidR="00383821" w:rsidRDefault="0038382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о результатам устранения замечаний сдача приемка выполненных работ осуществляется повторно в порядке, определенном п. 3.4 Договора.</w:t>
      </w:r>
    </w:p>
    <w:p w14:paraId="1B7AE7DE" w14:textId="77777777" w:rsidR="00383821" w:rsidRPr="00B210FF" w:rsidRDefault="0038382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осле приемки Заказчиком результатов работ, Подрядчик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в срок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не превышающий 3 рабочих дней обязан предоставить Заказчику счет и счет-фактуру. </w:t>
      </w:r>
    </w:p>
    <w:p w14:paraId="551E02BE" w14:textId="77777777" w:rsidR="00580EC6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 w:rsidR="00B20E42" w:rsidRPr="00B210FF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="003F4E33" w:rsidRPr="003F4E33">
        <w:rPr>
          <w:rFonts w:ascii="Times New Roman" w:eastAsia="Times New Roman" w:hAnsi="Times New Roman"/>
          <w:sz w:val="21"/>
          <w:szCs w:val="21"/>
          <w:lang w:eastAsia="ru-RU"/>
        </w:rPr>
        <w:t>В случае отсутствия в мотивированном отказе Заказчика срока исправления замечаний, такой срок не может превышать 7 календарных дней</w:t>
      </w:r>
      <w:r w:rsidR="003F4E33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B5C1DB8" w14:textId="77777777" w:rsidR="00CE4FAD" w:rsidRPr="003F4E33" w:rsidRDefault="00CE4FAD" w:rsidP="003F4E33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u w:val="single"/>
        </w:rPr>
      </w:pPr>
      <w:r w:rsidRPr="002E26FF">
        <w:rPr>
          <w:rFonts w:ascii="Times New Roman" w:hAnsi="Times New Roman"/>
          <w:sz w:val="21"/>
          <w:u w:val="single"/>
        </w:rPr>
        <w:t>3.</w:t>
      </w:r>
      <w:r w:rsidR="00AD7574" w:rsidRPr="002E26FF">
        <w:rPr>
          <w:rFonts w:ascii="Times New Roman" w:hAnsi="Times New Roman"/>
          <w:sz w:val="21"/>
          <w:u w:val="single"/>
        </w:rPr>
        <w:t>7</w:t>
      </w:r>
      <w:r w:rsidRPr="002E26FF">
        <w:rPr>
          <w:rFonts w:ascii="Times New Roman" w:hAnsi="Times New Roman"/>
          <w:sz w:val="21"/>
          <w:u w:val="single"/>
        </w:rPr>
        <w:t xml:space="preserve">. </w:t>
      </w:r>
      <w:r w:rsidRPr="003E588A">
        <w:rPr>
          <w:rFonts w:ascii="Times New Roman" w:eastAsia="Times New Roman" w:hAnsi="Times New Roman"/>
          <w:sz w:val="21"/>
          <w:szCs w:val="21"/>
          <w:u w:val="single"/>
          <w:lang w:eastAsia="ru-RU"/>
        </w:rPr>
        <w:t xml:space="preserve">Порядок приема скрытых работ: </w:t>
      </w:r>
    </w:p>
    <w:p w14:paraId="17ED0EDD" w14:textId="77777777" w:rsidR="00CE4FAD" w:rsidRPr="003E588A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3.</w:t>
      </w:r>
      <w:r w:rsidR="00AD7574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1. Подрядчик в процессе выполнения скрытых работ, представляет их для освидетельствования Заказчику.</w:t>
      </w:r>
    </w:p>
    <w:p w14:paraId="7C5FE0DD" w14:textId="77777777" w:rsidR="00CE4FAD" w:rsidRPr="003E588A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 w:rsidR="00AD7574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.2. Подрядчик уведомляет Заказчика, его Представителя, о готовности скрытых работ к приемке не менее чем за </w:t>
      </w:r>
      <w:r w:rsidR="00020AB2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3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 w:rsidR="00020AB2" w:rsidRPr="003E588A">
        <w:rPr>
          <w:rFonts w:ascii="Times New Roman" w:eastAsia="Times New Roman" w:hAnsi="Times New Roman"/>
          <w:sz w:val="21"/>
          <w:szCs w:val="21"/>
          <w:lang w:eastAsia="ru-RU"/>
        </w:rPr>
        <w:t>три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 w:rsidR="00020AB2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рабочих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дня до дня готовности скрытых работ.</w:t>
      </w:r>
    </w:p>
    <w:p w14:paraId="0542816A" w14:textId="77777777" w:rsidR="00CE4FAD" w:rsidRPr="003E588A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 w:rsidR="00AD7574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3. Результаты освидетельствования каждого вида скрытых работ оформляются актом, составленным в соответствии с п. 2.4.</w:t>
      </w:r>
      <w:r w:rsidR="008E07EB" w:rsidRPr="003E588A">
        <w:rPr>
          <w:rFonts w:ascii="Times New Roman" w:eastAsia="Times New Roman" w:hAnsi="Times New Roman"/>
          <w:sz w:val="21"/>
          <w:szCs w:val="21"/>
          <w:lang w:eastAsia="ru-RU"/>
        </w:rPr>
        <w:t>18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 Договора.</w:t>
      </w:r>
    </w:p>
    <w:p w14:paraId="636B6E30" w14:textId="77777777" w:rsidR="00CE4FAD" w:rsidRPr="003E588A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 w:rsidR="00AD7574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.4. Если Заказчик не </w:t>
      </w:r>
      <w:r w:rsidR="008E07EB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участвовал в приемке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скрытых работ</w:t>
      </w:r>
      <w:r w:rsidR="008E07EB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или Подрядчиком нарушен п. 2.4.18 </w:t>
      </w:r>
      <w:proofErr w:type="spellStart"/>
      <w:r w:rsidR="008E07EB" w:rsidRPr="003E588A">
        <w:rPr>
          <w:rFonts w:ascii="Times New Roman" w:eastAsia="Times New Roman" w:hAnsi="Times New Roman"/>
          <w:sz w:val="21"/>
          <w:szCs w:val="21"/>
          <w:lang w:eastAsia="ru-RU"/>
        </w:rPr>
        <w:t>настояшего</w:t>
      </w:r>
      <w:proofErr w:type="spellEnd"/>
      <w:r w:rsidR="008E07EB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а, Подрядчик </w:t>
      </w:r>
      <w:r w:rsidR="00130492">
        <w:rPr>
          <w:rFonts w:ascii="Times New Roman" w:eastAsia="Times New Roman" w:hAnsi="Times New Roman"/>
          <w:sz w:val="21"/>
          <w:szCs w:val="21"/>
          <w:lang w:eastAsia="ru-RU"/>
        </w:rPr>
        <w:t xml:space="preserve">своими силами и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за свой счет </w:t>
      </w:r>
      <w:r w:rsidR="00130492">
        <w:rPr>
          <w:rFonts w:ascii="Times New Roman" w:eastAsia="Times New Roman" w:hAnsi="Times New Roman"/>
          <w:sz w:val="21"/>
          <w:szCs w:val="21"/>
          <w:lang w:eastAsia="ru-RU"/>
        </w:rPr>
        <w:t>обеспечивает возможность контроля выполнения Заказчиком скрытых работ, их качества и использованных при этом материалов (в том числе, путем вскрытия стен, полов, перегородок, иных конструкций в местах, указанных Заказчиком), а также своими силами и за свой счет восстанавливает нарушенную целостность конструкций после приемки Заказчиком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8E07EB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В случае нарушения Подрядчиком обязательств, указанных в настоящем пункте, скрытые работы оплате не подлежат.</w:t>
      </w:r>
    </w:p>
    <w:p w14:paraId="2B6F077F" w14:textId="77777777" w:rsidR="00CE4FAD" w:rsidRPr="003E588A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 w:rsidR="00AD7574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5. Подписание Сторонами Акта приемки скрытых работ не снимает ответственности с Подрядчика за качество выполненных скрытых работ.</w:t>
      </w:r>
    </w:p>
    <w:p w14:paraId="5D7F67BB" w14:textId="77777777" w:rsidR="00AD4799" w:rsidRPr="000113E9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BBB4D8B" w14:textId="77777777" w:rsidR="00580EC6" w:rsidRPr="0055047B" w:rsidRDefault="00580EC6" w:rsidP="002F0794">
      <w:pPr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55047B">
        <w:rPr>
          <w:rFonts w:ascii="Times New Roman" w:eastAsia="Times New Roman" w:hAnsi="Times New Roman"/>
          <w:b/>
          <w:sz w:val="21"/>
          <w:szCs w:val="21"/>
          <w:lang w:eastAsia="ru-RU"/>
        </w:rPr>
        <w:t>СТОИМОСТЬ РАБОТ И ПОРЯДОК РАСЧЕТОВ.</w:t>
      </w:r>
    </w:p>
    <w:p w14:paraId="5B9ABAD1" w14:textId="77777777" w:rsidR="00C75CBC" w:rsidRPr="002B70CF" w:rsidRDefault="00BB6C8D" w:rsidP="002F07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  <w:highlight w:val="yellow"/>
          <w:lang w:eastAsia="ru-RU"/>
        </w:rPr>
      </w:pP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>4.1.</w:t>
      </w: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Общая стоимость работ по Договору </w:t>
      </w:r>
      <w:r w:rsidR="004E598B">
        <w:rPr>
          <w:rFonts w:ascii="Times New Roman" w:eastAsia="Times New Roman" w:hAnsi="Times New Roman"/>
          <w:sz w:val="21"/>
          <w:szCs w:val="21"/>
          <w:lang w:eastAsia="ru-RU"/>
        </w:rPr>
        <w:t xml:space="preserve">(Цена Договора) </w:t>
      </w: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составляет </w:t>
      </w:r>
      <w:r w:rsidR="00330FB2">
        <w:rPr>
          <w:rFonts w:ascii="Times New Roman" w:eastAsia="Times New Roman" w:hAnsi="Times New Roman"/>
          <w:b/>
          <w:sz w:val="21"/>
          <w:szCs w:val="21"/>
          <w:lang w:eastAsia="ru-RU"/>
        </w:rPr>
        <w:t>__________</w:t>
      </w:r>
      <w:r w:rsidR="00847AA0"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>(</w:t>
      </w:r>
      <w:r w:rsidR="00330FB2">
        <w:rPr>
          <w:rFonts w:ascii="Times New Roman" w:eastAsia="Times New Roman" w:hAnsi="Times New Roman"/>
          <w:b/>
          <w:sz w:val="21"/>
          <w:szCs w:val="21"/>
          <w:lang w:eastAsia="ru-RU"/>
        </w:rPr>
        <w:t>__________________</w:t>
      </w:r>
      <w:r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) руб. </w:t>
      </w:r>
      <w:r w:rsidR="00330FB2">
        <w:rPr>
          <w:rFonts w:ascii="Times New Roman" w:eastAsia="Times New Roman" w:hAnsi="Times New Roman"/>
          <w:b/>
          <w:sz w:val="21"/>
          <w:szCs w:val="21"/>
          <w:lang w:eastAsia="ru-RU"/>
        </w:rPr>
        <w:t>____</w:t>
      </w:r>
      <w:r w:rsidR="00330FB2"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>коп.</w:t>
      </w: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, в том числе НДС </w:t>
      </w:r>
      <w:r w:rsidR="006D7C05" w:rsidRPr="002B70CF">
        <w:rPr>
          <w:rFonts w:ascii="Times New Roman" w:eastAsia="Times New Roman" w:hAnsi="Times New Roman"/>
          <w:sz w:val="21"/>
          <w:szCs w:val="21"/>
          <w:lang w:eastAsia="ru-RU"/>
        </w:rPr>
        <w:t>20</w:t>
      </w: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% - </w:t>
      </w:r>
      <w:r w:rsidR="00330FB2">
        <w:rPr>
          <w:rFonts w:ascii="Times New Roman" w:eastAsia="Times New Roman" w:hAnsi="Times New Roman"/>
          <w:b/>
          <w:sz w:val="21"/>
          <w:szCs w:val="21"/>
          <w:lang w:eastAsia="ru-RU"/>
        </w:rPr>
        <w:t>________________</w:t>
      </w:r>
      <w:r w:rsidR="00492B15"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>(</w:t>
      </w:r>
      <w:r w:rsidR="00330FB2">
        <w:rPr>
          <w:rFonts w:ascii="Times New Roman" w:eastAsia="Times New Roman" w:hAnsi="Times New Roman"/>
          <w:b/>
          <w:sz w:val="21"/>
          <w:szCs w:val="21"/>
          <w:lang w:eastAsia="ru-RU"/>
        </w:rPr>
        <w:t>__________________</w:t>
      </w:r>
      <w:r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) руб. </w:t>
      </w:r>
      <w:r w:rsidR="00330FB2">
        <w:rPr>
          <w:rFonts w:ascii="Times New Roman" w:eastAsia="Times New Roman" w:hAnsi="Times New Roman"/>
          <w:b/>
          <w:sz w:val="21"/>
          <w:szCs w:val="21"/>
          <w:lang w:eastAsia="ru-RU"/>
        </w:rPr>
        <w:t>____</w:t>
      </w:r>
      <w:r w:rsidR="00330FB2"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2B70CF">
        <w:rPr>
          <w:rFonts w:ascii="Times New Roman" w:eastAsia="Times New Roman" w:hAnsi="Times New Roman"/>
          <w:b/>
          <w:sz w:val="21"/>
          <w:szCs w:val="21"/>
          <w:lang w:eastAsia="ru-RU"/>
        </w:rPr>
        <w:t>коп.</w:t>
      </w:r>
    </w:p>
    <w:p w14:paraId="59FDBE5D" w14:textId="77777777" w:rsidR="00580EC6" w:rsidRDefault="00BF5938" w:rsidP="002F07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4.2. </w:t>
      </w:r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В </w:t>
      </w:r>
      <w:r w:rsidR="00C217AE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течение </w:t>
      </w:r>
      <w:r w:rsidR="00857E81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857E81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 w:rsidR="00857E81">
        <w:rPr>
          <w:rFonts w:ascii="Times New Roman" w:eastAsia="Times New Roman" w:hAnsi="Times New Roman"/>
          <w:sz w:val="21"/>
          <w:szCs w:val="21"/>
          <w:lang w:eastAsia="ru-RU"/>
        </w:rPr>
        <w:t>пяти</w:t>
      </w:r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 w:rsidR="0032087A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банковских </w:t>
      </w:r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дней с момента подписания </w:t>
      </w:r>
      <w:r w:rsidR="004E598B">
        <w:rPr>
          <w:rFonts w:ascii="Times New Roman" w:eastAsia="Times New Roman" w:hAnsi="Times New Roman"/>
          <w:sz w:val="21"/>
          <w:szCs w:val="21"/>
          <w:lang w:eastAsia="ru-RU"/>
        </w:rPr>
        <w:t>Д</w:t>
      </w:r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оговора Заказчик </w:t>
      </w:r>
      <w:r w:rsidR="004E598B">
        <w:rPr>
          <w:rFonts w:ascii="Times New Roman" w:eastAsia="Times New Roman" w:hAnsi="Times New Roman"/>
          <w:sz w:val="21"/>
          <w:szCs w:val="21"/>
          <w:lang w:eastAsia="ru-RU"/>
        </w:rPr>
        <w:t>перечисляет</w:t>
      </w:r>
      <w:r w:rsidR="004E598B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80EC6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Подрядчику авансовый платеж </w:t>
      </w:r>
      <w:r w:rsidR="003A264E" w:rsidRPr="002B70CF">
        <w:rPr>
          <w:rFonts w:ascii="Times New Roman" w:eastAsia="Times New Roman" w:hAnsi="Times New Roman"/>
          <w:sz w:val="21"/>
          <w:szCs w:val="21"/>
          <w:lang w:eastAsia="ru-RU"/>
        </w:rPr>
        <w:t>в размере</w:t>
      </w:r>
      <w:r w:rsidR="00253461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330FB2">
        <w:rPr>
          <w:rFonts w:ascii="Times New Roman" w:eastAsia="Times New Roman" w:hAnsi="Times New Roman"/>
          <w:sz w:val="21"/>
          <w:szCs w:val="21"/>
          <w:lang w:eastAsia="ru-RU"/>
        </w:rPr>
        <w:t>_______</w:t>
      </w:r>
      <w:r w:rsidR="00330FB2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A6E39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% </w:t>
      </w:r>
      <w:r w:rsidR="005731C1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от </w:t>
      </w:r>
      <w:r w:rsidR="004E598B">
        <w:rPr>
          <w:rFonts w:ascii="Times New Roman" w:eastAsia="Times New Roman" w:hAnsi="Times New Roman"/>
          <w:sz w:val="21"/>
          <w:szCs w:val="21"/>
          <w:lang w:eastAsia="ru-RU"/>
        </w:rPr>
        <w:t>Цены</w:t>
      </w:r>
      <w:r w:rsidR="004E598B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731C1" w:rsidRPr="002B70CF">
        <w:rPr>
          <w:rFonts w:ascii="Times New Roman" w:eastAsia="Times New Roman" w:hAnsi="Times New Roman"/>
          <w:sz w:val="21"/>
          <w:szCs w:val="21"/>
          <w:lang w:eastAsia="ru-RU"/>
        </w:rPr>
        <w:t xml:space="preserve">Договора, а именно </w:t>
      </w:r>
      <w:r w:rsidR="00330FB2" w:rsidRPr="00330FB2">
        <w:rPr>
          <w:rFonts w:ascii="Times New Roman" w:eastAsia="Times New Roman" w:hAnsi="Times New Roman"/>
          <w:sz w:val="21"/>
          <w:szCs w:val="21"/>
          <w:lang w:eastAsia="ru-RU"/>
        </w:rPr>
        <w:t>__________ (__________________) руб. ____ коп., в том числе НДС 20% - ________________ (__________________) руб. ____ коп.</w:t>
      </w:r>
    </w:p>
    <w:p w14:paraId="767CD8D6" w14:textId="77777777" w:rsidR="0081778E" w:rsidRPr="00EC6D18" w:rsidRDefault="0081778E" w:rsidP="0081778E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C6D18">
        <w:rPr>
          <w:rFonts w:ascii="Times New Roman" w:eastAsia="Times New Roman" w:hAnsi="Times New Roman"/>
          <w:sz w:val="21"/>
          <w:szCs w:val="21"/>
          <w:lang w:eastAsia="ru-RU"/>
        </w:rPr>
        <w:t>4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EC6D18">
        <w:rPr>
          <w:rFonts w:ascii="Times New Roman" w:eastAsia="Times New Roman" w:hAnsi="Times New Roman"/>
          <w:sz w:val="21"/>
          <w:szCs w:val="21"/>
          <w:lang w:eastAsia="ru-RU"/>
        </w:rPr>
        <w:t xml:space="preserve">. При перечислении Заказчиком Подрядчику авансового платежа, последний обязан в течение 5 (пяти) календарных дне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 момента перечисления</w:t>
      </w:r>
      <w:r w:rsidRPr="00EC6D18">
        <w:rPr>
          <w:rFonts w:ascii="Times New Roman" w:eastAsia="Times New Roman" w:hAnsi="Times New Roman"/>
          <w:sz w:val="21"/>
          <w:szCs w:val="21"/>
          <w:lang w:eastAsia="ru-RU"/>
        </w:rPr>
        <w:t xml:space="preserve"> денежных средств,  предоставить Заказчику счет-фактуру на полученный аванс, оформленный в соответствии с законодательством РФ. </w:t>
      </w:r>
    </w:p>
    <w:p w14:paraId="2E978EE4" w14:textId="77777777" w:rsidR="00273663" w:rsidRDefault="00273663" w:rsidP="00273663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</w:t>
      </w:r>
      <w:r w:rsidR="002E26FF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 Окончательная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оплата по Договору производится Заказчиком</w:t>
      </w:r>
      <w:r w:rsidR="00383821">
        <w:rPr>
          <w:rFonts w:ascii="Times New Roman" w:eastAsia="Times New Roman" w:hAnsi="Times New Roman"/>
          <w:sz w:val="21"/>
          <w:szCs w:val="21"/>
          <w:lang w:eastAsia="ru-RU"/>
        </w:rPr>
        <w:t xml:space="preserve"> на основании предоставленного Подрядчиком счета и счета-фактуры,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в течени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0 (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Десяти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) банковских дней с даты подписания </w:t>
      </w:r>
      <w:r w:rsidR="004E598B">
        <w:rPr>
          <w:rFonts w:ascii="Times New Roman" w:eastAsia="Times New Roman" w:hAnsi="Times New Roman"/>
          <w:sz w:val="21"/>
          <w:szCs w:val="21"/>
          <w:lang w:eastAsia="ru-RU"/>
        </w:rPr>
        <w:t>Сторонами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Акта по форме № КС-2 и Справки по форме № КС-3, </w:t>
      </w:r>
      <w:r w:rsidR="006E0628">
        <w:rPr>
          <w:rFonts w:ascii="Times New Roman" w:eastAsia="Times New Roman" w:hAnsi="Times New Roman"/>
          <w:sz w:val="21"/>
          <w:szCs w:val="21"/>
          <w:lang w:eastAsia="ru-RU"/>
        </w:rPr>
        <w:t>представленных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в соответствии с п. 3.</w:t>
      </w:r>
      <w:r w:rsidR="006E0628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. Договора.  </w:t>
      </w:r>
    </w:p>
    <w:p w14:paraId="07519221" w14:textId="77777777" w:rsidR="00873740" w:rsidRPr="00B210FF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4.</w:t>
      </w:r>
      <w:r w:rsidR="002E26FF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Моментом исполнения денежного обязательства Заказчика перед Подрядчиком считается дата списания соответствующих денежных средств с расчетного счета Заказчика.</w:t>
      </w:r>
    </w:p>
    <w:p w14:paraId="5F5FB289" w14:textId="77777777" w:rsidR="00873740" w:rsidRPr="00B210FF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4.</w:t>
      </w:r>
      <w:r w:rsidR="002E26FF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Общая стоимость работ, указанная в п. 4.1. настоящего Договора, является окончательной и не может быть увеличена, кроме как по дополнительному письменному соглашению Сторон.</w:t>
      </w:r>
    </w:p>
    <w:p w14:paraId="75511499" w14:textId="77777777" w:rsidR="00873740" w:rsidRPr="00B210FF" w:rsidRDefault="00873740" w:rsidP="002F0794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hAnsi="Times New Roman"/>
          <w:sz w:val="21"/>
          <w:szCs w:val="21"/>
        </w:rPr>
        <w:t>4.</w:t>
      </w:r>
      <w:r w:rsidR="002E26FF">
        <w:rPr>
          <w:rFonts w:ascii="Times New Roman" w:hAnsi="Times New Roman"/>
          <w:sz w:val="21"/>
          <w:szCs w:val="21"/>
        </w:rPr>
        <w:t>7</w:t>
      </w:r>
      <w:r w:rsidRPr="00B210FF">
        <w:rPr>
          <w:rFonts w:ascii="Times New Roman" w:hAnsi="Times New Roman"/>
          <w:sz w:val="21"/>
          <w:szCs w:val="21"/>
        </w:rPr>
        <w:t>. В случае если стоимость фактически выполненных работ по Договору будет меньше, указанной в п. 4.1 настоящей Статьи, то цена (стоимость)</w:t>
      </w:r>
      <w:r w:rsidR="006231D4" w:rsidRPr="00B210FF">
        <w:rPr>
          <w:rFonts w:ascii="Times New Roman" w:hAnsi="Times New Roman"/>
          <w:sz w:val="21"/>
          <w:szCs w:val="21"/>
        </w:rPr>
        <w:t xml:space="preserve"> работ</w:t>
      </w:r>
      <w:r w:rsidRPr="00B210FF">
        <w:rPr>
          <w:rFonts w:ascii="Times New Roman" w:hAnsi="Times New Roman"/>
          <w:sz w:val="21"/>
          <w:szCs w:val="21"/>
        </w:rPr>
        <w:t xml:space="preserve"> по  Договору будет соответственно уменьшена в соответствии с Исполнительной сметой, подготовленной Подрядчиком и согласованной с Заказчиком. При этом Стороны оформят соответствующее дополнительное соглашение к Договору.</w:t>
      </w:r>
    </w:p>
    <w:p w14:paraId="429021D3" w14:textId="77777777" w:rsidR="00BB6C8D" w:rsidRPr="00B210FF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4.</w:t>
      </w:r>
      <w:r w:rsidR="002E26FF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. При отсутствии согласия Заказчика на произведение Подрядчиком дополнительных работ (не предусмотренных настоящим Договором и приложениями к нему), Подрядчик не вправе требовать от Заказчика компенсации возникших в связи с этим дополнительных расходов Подрядчика.  </w:t>
      </w:r>
    </w:p>
    <w:p w14:paraId="2E6E7964" w14:textId="77777777" w:rsidR="00AD4799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F33ADB8" w14:textId="77777777" w:rsidR="004B27FF" w:rsidRDefault="004B27FF" w:rsidP="004B27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5. ЗАЯВЛЕНИЯ И ГАРАНТИИ</w:t>
      </w:r>
    </w:p>
    <w:p w14:paraId="5C9C551E" w14:textId="77777777" w:rsidR="004B27FF" w:rsidRPr="003E588A" w:rsidRDefault="004B27FF" w:rsidP="004B27F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5.1. Настоящим Стороны заверяют, что Договор подписан надлежаще уполномоченными лицами, получены все необходимые согласия органов управления обеими Сторонами для заключения Договора.</w:t>
      </w:r>
    </w:p>
    <w:p w14:paraId="747A419A" w14:textId="77777777" w:rsidR="004B27FF" w:rsidRPr="003E588A" w:rsidRDefault="004B27FF" w:rsidP="004B27F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5.2. Настоящим Стороны заверяют, что они не находятся в процессе банкротства, к ним не предъявлены иски/иные требования, результатом которых может явиться подача заявления о признания Стороны Договора банкротом.</w:t>
      </w:r>
    </w:p>
    <w:p w14:paraId="1133ABC2" w14:textId="77777777" w:rsidR="004B27FF" w:rsidRPr="003E588A" w:rsidRDefault="004B27FF" w:rsidP="004B27F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5.3. Настоящим Подрядчик заявляет, что является действующим членом СРО, имеет право и необходимую квалификацию, штат и материальные ресурсы для выполнения работ, указанных в Предмете Договора.</w:t>
      </w:r>
    </w:p>
    <w:p w14:paraId="0650D9DE" w14:textId="77777777" w:rsidR="00AD4799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6C2C973" w14:textId="77777777" w:rsidR="00580EC6" w:rsidRPr="00B210FF" w:rsidRDefault="00580EC6" w:rsidP="002F0794">
      <w:pPr>
        <w:pStyle w:val="a5"/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0"/>
        <w:jc w:val="center"/>
        <w:rPr>
          <w:sz w:val="21"/>
          <w:szCs w:val="21"/>
        </w:rPr>
      </w:pPr>
      <w:r w:rsidRPr="00B210FF">
        <w:rPr>
          <w:b/>
          <w:sz w:val="21"/>
          <w:szCs w:val="21"/>
        </w:rPr>
        <w:t>ОТВЕТСТВЕННОСТЬ СТОРОН</w:t>
      </w:r>
    </w:p>
    <w:p w14:paraId="59B73CA2" w14:textId="77777777" w:rsidR="00580EC6" w:rsidRPr="00B210FF" w:rsidRDefault="00580EC6" w:rsidP="002F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6.1.</w:t>
      </w:r>
      <w:r w:rsidR="006A1E11" w:rsidRPr="00B210FF" w:rsidDel="006A1E1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За наруш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настоящего Договора.</w:t>
      </w:r>
      <w:r w:rsidR="00D31A53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659DF65B" w14:textId="77777777" w:rsidR="002C7F07" w:rsidRPr="003E588A" w:rsidRDefault="002C7F0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6.2. В случае нарушения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одрядчиком сроков </w:t>
      </w:r>
      <w:r w:rsidR="004B27F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выполнения работ, в том числе промежуточных,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о Договору, Заказчик вправе </w:t>
      </w:r>
      <w:r w:rsidR="00924562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начислить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Подрядчик</w:t>
      </w:r>
      <w:r w:rsidR="00924562" w:rsidRPr="003E588A">
        <w:rPr>
          <w:rFonts w:ascii="Times New Roman" w:eastAsia="Times New Roman" w:hAnsi="Times New Roman"/>
          <w:sz w:val="21"/>
          <w:szCs w:val="21"/>
          <w:lang w:eastAsia="ru-RU"/>
        </w:rPr>
        <w:t>у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неустойк</w:t>
      </w:r>
      <w:r w:rsidR="00924562" w:rsidRPr="003E588A">
        <w:rPr>
          <w:rFonts w:ascii="Times New Roman" w:eastAsia="Times New Roman" w:hAnsi="Times New Roman"/>
          <w:sz w:val="21"/>
          <w:szCs w:val="21"/>
          <w:lang w:eastAsia="ru-RU"/>
        </w:rPr>
        <w:t>у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в размере </w:t>
      </w:r>
      <w:r w:rsidR="007D3D6B">
        <w:rPr>
          <w:rFonts w:ascii="Times New Roman" w:eastAsia="Times New Roman" w:hAnsi="Times New Roman"/>
          <w:sz w:val="21"/>
          <w:szCs w:val="21"/>
          <w:lang w:eastAsia="ru-RU"/>
        </w:rPr>
        <w:t>1,5</w:t>
      </w:r>
      <w:r w:rsidR="003E588A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% от </w:t>
      </w:r>
      <w:r w:rsidR="00B65ECB">
        <w:rPr>
          <w:rFonts w:ascii="Times New Roman" w:eastAsia="Times New Roman" w:hAnsi="Times New Roman"/>
          <w:sz w:val="21"/>
          <w:szCs w:val="21"/>
          <w:lang w:eastAsia="ru-RU"/>
        </w:rPr>
        <w:t>Цены</w:t>
      </w:r>
      <w:r w:rsidR="00B65ECB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Договора за каждый день просрочки</w:t>
      </w:r>
      <w:r w:rsidR="004B27F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и потребовать ее уплаты или </w:t>
      </w:r>
      <w:r w:rsidR="003E588A" w:rsidRPr="003E588A">
        <w:rPr>
          <w:rFonts w:ascii="Times New Roman" w:eastAsia="Times New Roman" w:hAnsi="Times New Roman"/>
          <w:sz w:val="21"/>
          <w:szCs w:val="21"/>
          <w:lang w:eastAsia="ru-RU"/>
        </w:rPr>
        <w:t>уменьш</w:t>
      </w:r>
      <w:r w:rsidR="003E588A">
        <w:rPr>
          <w:rFonts w:ascii="Times New Roman" w:eastAsia="Times New Roman" w:hAnsi="Times New Roman"/>
          <w:sz w:val="21"/>
          <w:szCs w:val="21"/>
          <w:lang w:eastAsia="ru-RU"/>
        </w:rPr>
        <w:t>ить</w:t>
      </w:r>
      <w:r w:rsidR="003E588A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B27FF" w:rsidRPr="003E588A">
        <w:rPr>
          <w:rFonts w:ascii="Times New Roman" w:eastAsia="Times New Roman" w:hAnsi="Times New Roman"/>
          <w:sz w:val="21"/>
          <w:szCs w:val="21"/>
          <w:lang w:eastAsia="ru-RU"/>
        </w:rPr>
        <w:t>размер оплаты следующего этапа</w:t>
      </w:r>
      <w:r w:rsidR="00924562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Работ на соответствующую сумму</w:t>
      </w:r>
      <w:r w:rsidR="00B65ECB">
        <w:rPr>
          <w:rFonts w:ascii="Times New Roman" w:eastAsia="Times New Roman" w:hAnsi="Times New Roman"/>
          <w:sz w:val="21"/>
          <w:szCs w:val="21"/>
          <w:lang w:eastAsia="ru-RU"/>
        </w:rPr>
        <w:t xml:space="preserve"> неустойки</w:t>
      </w:r>
      <w:r w:rsidR="004B27FF"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800E349" w14:textId="77777777" w:rsidR="002C7F07" w:rsidRPr="00EC6D18" w:rsidRDefault="002C7F0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6.3. В </w:t>
      </w:r>
      <w:r w:rsidRPr="00EA5B2A">
        <w:rPr>
          <w:rFonts w:ascii="Times New Roman" w:eastAsia="Times New Roman" w:hAnsi="Times New Roman"/>
          <w:sz w:val="21"/>
          <w:szCs w:val="21"/>
          <w:lang w:eastAsia="ru-RU"/>
        </w:rPr>
        <w:t xml:space="preserve">случае задержки Заказчиком сроков оплаты по настоящему Договору Подрядчик вправе потребовать уплаты Заказчиком неустойки в размере </w:t>
      </w:r>
      <w:r w:rsidR="007D3D6B">
        <w:rPr>
          <w:rFonts w:ascii="Times New Roman" w:eastAsia="Times New Roman" w:hAnsi="Times New Roman"/>
          <w:sz w:val="21"/>
          <w:szCs w:val="21"/>
          <w:lang w:eastAsia="ru-RU"/>
        </w:rPr>
        <w:t>1,5</w:t>
      </w:r>
      <w:r w:rsidR="003E588A" w:rsidRPr="00EA5B2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EA5B2A">
        <w:rPr>
          <w:rFonts w:ascii="Times New Roman" w:eastAsia="Times New Roman" w:hAnsi="Times New Roman"/>
          <w:sz w:val="21"/>
          <w:szCs w:val="21"/>
          <w:lang w:eastAsia="ru-RU"/>
        </w:rPr>
        <w:t xml:space="preserve">% от суммы </w:t>
      </w:r>
      <w:r w:rsidR="00FB0FCA" w:rsidRPr="00EA5B2A">
        <w:rPr>
          <w:rFonts w:ascii="Times New Roman" w:eastAsia="Times New Roman" w:hAnsi="Times New Roman"/>
          <w:sz w:val="21"/>
          <w:szCs w:val="21"/>
          <w:lang w:eastAsia="ru-RU"/>
        </w:rPr>
        <w:t xml:space="preserve">задолженности </w:t>
      </w:r>
      <w:r w:rsidRPr="00EA5B2A">
        <w:rPr>
          <w:rFonts w:ascii="Times New Roman" w:eastAsia="Times New Roman" w:hAnsi="Times New Roman"/>
          <w:sz w:val="21"/>
          <w:szCs w:val="21"/>
          <w:lang w:eastAsia="ru-RU"/>
        </w:rPr>
        <w:t>за каждый день просрочки</w:t>
      </w:r>
      <w:r w:rsidR="00851E83" w:rsidRPr="00EA5B2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EA5B2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EC6D18">
        <w:rPr>
          <w:rFonts w:ascii="Times New Roman" w:eastAsia="Times New Roman" w:hAnsi="Times New Roman"/>
          <w:sz w:val="21"/>
          <w:szCs w:val="21"/>
          <w:lang w:eastAsia="ru-RU"/>
        </w:rPr>
        <w:t>Неустойка  за нарушение Заказчиком  сроков уплаты  аванса не начисляется и не выплачивается.</w:t>
      </w:r>
    </w:p>
    <w:p w14:paraId="551C6CBE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6.4. Заказчик не несет ответственность за сохранность материалов и оборудования Подрядчика.  </w:t>
      </w:r>
    </w:p>
    <w:p w14:paraId="3E848D5D" w14:textId="77777777" w:rsidR="00F41368" w:rsidRPr="00B210FF" w:rsidRDefault="00F41368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6.5. Подрядчик несет ответственность за вред, связанный с выполнением работ и причиненный  личности или имуществу гражданина, включая любого работника Заказчика и (или) Подрядчика; и (или) имуществу любого юридического лица, включая Заказчика; и (или) жизни или здоровью гражданина при исполнении Договора, включая любого работника Заказчика и (или) Подрядчика</w:t>
      </w:r>
      <w:r w:rsidR="00975A81">
        <w:rPr>
          <w:rFonts w:ascii="Times New Roman" w:eastAsia="Times New Roman" w:hAnsi="Times New Roman"/>
          <w:sz w:val="21"/>
          <w:szCs w:val="21"/>
          <w:lang w:eastAsia="ru-RU"/>
        </w:rPr>
        <w:t>, а также третьих лиц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 Подрядчик обязан возместить причиненный вред в полном объеме.</w:t>
      </w:r>
    </w:p>
    <w:p w14:paraId="7E30088A" w14:textId="77777777" w:rsidR="00E14E61" w:rsidRPr="00B210FF" w:rsidRDefault="00FF2CB6" w:rsidP="001E59A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6.6. </w:t>
      </w:r>
      <w:r w:rsidR="00B26DD0" w:rsidRPr="00B26DD0">
        <w:rPr>
          <w:rFonts w:ascii="Times New Roman" w:eastAsia="Times New Roman" w:hAnsi="Times New Roman"/>
          <w:sz w:val="21"/>
          <w:szCs w:val="21"/>
          <w:lang w:eastAsia="ru-RU"/>
        </w:rPr>
        <w:t>В случае выявления нарушений Подрядчиком действующих нормативных правовых актов и нормативно-технических документов, создающих угрозу нормальной работе Объекта (риск - травматизма как работников подрядной организации, так и персонала Объекта, возгорания, пожара, взрыва, повреждения оборудования, зданий, сооружений, неблагоприятное экологическое воздействие и др.), нарушений сотрудниками Подрядчика требований охраны труда, промышленной и пожарной безопасности, правил внутреннего трудового распорядка действующие на Объекте, Заказчик имеет право остановить работы и отстранить сотрудников Подрядчика до устранения выявленных нарушений. При этом ответственность за нарушение сроков выполнения работ возлагается на Подрядчика</w:t>
      </w:r>
      <w:r w:rsidR="00B26DD0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13C49B95" w14:textId="77777777" w:rsidR="00580EC6" w:rsidRPr="00B210FF" w:rsidRDefault="00580EC6" w:rsidP="002F0794">
      <w:pPr>
        <w:pStyle w:val="a5"/>
        <w:tabs>
          <w:tab w:val="left" w:pos="142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B210FF">
        <w:rPr>
          <w:sz w:val="21"/>
          <w:szCs w:val="21"/>
        </w:rPr>
        <w:t>6.</w:t>
      </w:r>
      <w:r w:rsidR="001E59A7">
        <w:rPr>
          <w:sz w:val="21"/>
          <w:szCs w:val="21"/>
        </w:rPr>
        <w:t>7</w:t>
      </w:r>
      <w:r w:rsidRPr="00B210FF">
        <w:rPr>
          <w:sz w:val="21"/>
          <w:szCs w:val="21"/>
        </w:rPr>
        <w:t xml:space="preserve">. В случае нарушения Подрядчиком сроков устранения выявленных дефектов (недостатков) в результате </w:t>
      </w:r>
      <w:r w:rsidR="00B65ECB">
        <w:rPr>
          <w:sz w:val="21"/>
          <w:szCs w:val="21"/>
        </w:rPr>
        <w:t xml:space="preserve">выполненных </w:t>
      </w:r>
      <w:r w:rsidRPr="00B210FF">
        <w:rPr>
          <w:sz w:val="21"/>
          <w:szCs w:val="21"/>
        </w:rPr>
        <w:t>работ, Заказчик вправе потребовать</w:t>
      </w:r>
      <w:r w:rsidR="002A7403">
        <w:rPr>
          <w:sz w:val="21"/>
          <w:szCs w:val="21"/>
        </w:rPr>
        <w:t xml:space="preserve"> уплаты Подрядчиком неустойки </w:t>
      </w:r>
      <w:r w:rsidRPr="00B210FF">
        <w:rPr>
          <w:sz w:val="21"/>
          <w:szCs w:val="21"/>
        </w:rPr>
        <w:t xml:space="preserve">в размере 0,4% от </w:t>
      </w:r>
      <w:r w:rsidR="00B65ECB">
        <w:rPr>
          <w:sz w:val="21"/>
          <w:szCs w:val="21"/>
        </w:rPr>
        <w:t>Цены Договора</w:t>
      </w:r>
      <w:r w:rsidRPr="00B210FF">
        <w:rPr>
          <w:sz w:val="21"/>
          <w:szCs w:val="21"/>
        </w:rPr>
        <w:t xml:space="preserve"> за каждый день просрочки</w:t>
      </w:r>
      <w:r w:rsidR="00B26DD0">
        <w:rPr>
          <w:sz w:val="21"/>
          <w:szCs w:val="21"/>
        </w:rPr>
        <w:t>.</w:t>
      </w:r>
    </w:p>
    <w:p w14:paraId="789169EF" w14:textId="77777777" w:rsidR="00572CE2" w:rsidRPr="00B210FF" w:rsidRDefault="00572CE2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  <w:r w:rsidRPr="00B210FF">
        <w:rPr>
          <w:rFonts w:ascii="Times New Roman" w:hAnsi="Times New Roman"/>
          <w:sz w:val="21"/>
          <w:szCs w:val="21"/>
        </w:rPr>
        <w:t>6.</w:t>
      </w:r>
      <w:r w:rsidR="001E59A7">
        <w:rPr>
          <w:rFonts w:ascii="Times New Roman" w:hAnsi="Times New Roman"/>
          <w:sz w:val="21"/>
          <w:szCs w:val="21"/>
        </w:rPr>
        <w:t>8</w:t>
      </w:r>
      <w:r w:rsidR="00FF2CB6" w:rsidRPr="00B210FF">
        <w:rPr>
          <w:rFonts w:ascii="Times New Roman" w:hAnsi="Times New Roman"/>
          <w:sz w:val="21"/>
          <w:szCs w:val="21"/>
        </w:rPr>
        <w:t xml:space="preserve">. </w:t>
      </w:r>
      <w:r w:rsidRPr="00B210FF">
        <w:rPr>
          <w:rFonts w:ascii="Times New Roman" w:hAnsi="Times New Roman"/>
          <w:iCs/>
          <w:sz w:val="21"/>
          <w:szCs w:val="21"/>
        </w:rPr>
        <w:t>Стороны пришли к соглашению, что проценты по денежному обязательству, вытекающему из настоящего договора, предусмотренные ст. 317.1 Гражданского кодекса Российской Федерации, Сто</w:t>
      </w:r>
      <w:r w:rsidR="00462888" w:rsidRPr="00B210FF">
        <w:rPr>
          <w:rFonts w:ascii="Times New Roman" w:hAnsi="Times New Roman"/>
          <w:iCs/>
          <w:sz w:val="21"/>
          <w:szCs w:val="21"/>
        </w:rPr>
        <w:t>ронами договора не начисляются.</w:t>
      </w:r>
    </w:p>
    <w:p w14:paraId="7D99E89C" w14:textId="77777777" w:rsidR="00996A74" w:rsidRDefault="00996A74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  <w:r w:rsidRPr="00B210FF">
        <w:rPr>
          <w:rFonts w:ascii="Times New Roman" w:hAnsi="Times New Roman"/>
          <w:iCs/>
          <w:sz w:val="21"/>
          <w:szCs w:val="21"/>
        </w:rPr>
        <w:t>6.</w:t>
      </w:r>
      <w:r w:rsidR="001E59A7">
        <w:rPr>
          <w:rFonts w:ascii="Times New Roman" w:hAnsi="Times New Roman"/>
          <w:iCs/>
          <w:sz w:val="21"/>
          <w:szCs w:val="21"/>
        </w:rPr>
        <w:t>9</w:t>
      </w:r>
      <w:r w:rsidRPr="00B210FF">
        <w:rPr>
          <w:rFonts w:ascii="Times New Roman" w:hAnsi="Times New Roman"/>
          <w:iCs/>
          <w:sz w:val="21"/>
          <w:szCs w:val="21"/>
        </w:rPr>
        <w:t>. В случае получения обоснованного требования налогового органа (Инспекции ФНС) в связи с отсутствием в книге продаж Подрядчика счета-фактуры (счетов-фактур) по оказанным услугам/выполненным работам</w:t>
      </w:r>
      <w:r w:rsidR="00C853BE">
        <w:rPr>
          <w:rFonts w:ascii="Times New Roman" w:hAnsi="Times New Roman"/>
          <w:iCs/>
          <w:sz w:val="21"/>
          <w:szCs w:val="21"/>
        </w:rPr>
        <w:t xml:space="preserve">, </w:t>
      </w:r>
      <w:r w:rsidR="00C853BE" w:rsidRPr="00C853BE">
        <w:rPr>
          <w:rFonts w:ascii="Times New Roman" w:hAnsi="Times New Roman"/>
          <w:iCs/>
          <w:sz w:val="21"/>
          <w:szCs w:val="21"/>
        </w:rPr>
        <w:t xml:space="preserve">либо авансового счета-фактуры на полученный аванс </w:t>
      </w:r>
      <w:r w:rsidRPr="00B210FF">
        <w:rPr>
          <w:rFonts w:ascii="Times New Roman" w:hAnsi="Times New Roman"/>
          <w:iCs/>
          <w:sz w:val="21"/>
          <w:szCs w:val="21"/>
        </w:rPr>
        <w:t xml:space="preserve"> по настоящему Договору, Заказчик имеет право в безусловном и </w:t>
      </w:r>
      <w:proofErr w:type="spellStart"/>
      <w:r w:rsidRPr="00B210FF">
        <w:rPr>
          <w:rFonts w:ascii="Times New Roman" w:hAnsi="Times New Roman"/>
          <w:iCs/>
          <w:sz w:val="21"/>
          <w:szCs w:val="21"/>
        </w:rPr>
        <w:t>безакцептном</w:t>
      </w:r>
      <w:proofErr w:type="spellEnd"/>
      <w:r w:rsidRPr="00B210FF">
        <w:rPr>
          <w:rFonts w:ascii="Times New Roman" w:hAnsi="Times New Roman"/>
          <w:iCs/>
          <w:sz w:val="21"/>
          <w:szCs w:val="21"/>
        </w:rPr>
        <w:t xml:space="preserve"> порядке удержать спорную сумму НДС до подтверждения подачи уточненной декларации Подрядчиком и предоставления соответствующего подтверждения со стороны Подрядчика</w:t>
      </w:r>
      <w:r w:rsidR="00F05492" w:rsidRPr="00B210FF">
        <w:rPr>
          <w:rFonts w:ascii="Times New Roman" w:hAnsi="Times New Roman"/>
          <w:iCs/>
          <w:sz w:val="21"/>
          <w:szCs w:val="21"/>
        </w:rPr>
        <w:t>, письменно известив при этом Подрядчика</w:t>
      </w:r>
      <w:r w:rsidRPr="00B210FF">
        <w:rPr>
          <w:rFonts w:ascii="Times New Roman" w:hAnsi="Times New Roman"/>
          <w:iCs/>
          <w:sz w:val="21"/>
          <w:szCs w:val="21"/>
        </w:rPr>
        <w:t xml:space="preserve">. В случае невозможности удержания указанной суммы, Подрядчик в течение 5 рабочих дней после получения требования Заказчика обязан  возместить  последнему  убытки в  размере суммы НДС, вызванные </w:t>
      </w:r>
      <w:proofErr w:type="spellStart"/>
      <w:r w:rsidRPr="00B210FF">
        <w:rPr>
          <w:rFonts w:ascii="Times New Roman" w:hAnsi="Times New Roman"/>
          <w:iCs/>
          <w:sz w:val="21"/>
          <w:szCs w:val="21"/>
        </w:rPr>
        <w:t>неотражением</w:t>
      </w:r>
      <w:proofErr w:type="spellEnd"/>
      <w:r w:rsidRPr="00B210FF">
        <w:rPr>
          <w:rFonts w:ascii="Times New Roman" w:hAnsi="Times New Roman"/>
          <w:iCs/>
          <w:sz w:val="21"/>
          <w:szCs w:val="21"/>
        </w:rPr>
        <w:t xml:space="preserve">  Подрядчиком в книге продаж выставленных Заказчику счетов-фактур. При нарушения указанного срока Подрядчик обязуется выплатить Заказчику, помимо возмещения убытков, неустойку в размере 3% от суммы требований за каждый день просрочки.</w:t>
      </w:r>
    </w:p>
    <w:p w14:paraId="147DB35E" w14:textId="77777777" w:rsidR="00AC1A0F" w:rsidRPr="003E588A" w:rsidRDefault="00AC1A0F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  <w:r w:rsidRPr="003E588A">
        <w:rPr>
          <w:rFonts w:ascii="Times New Roman" w:hAnsi="Times New Roman"/>
          <w:iCs/>
          <w:sz w:val="21"/>
          <w:szCs w:val="21"/>
        </w:rPr>
        <w:t xml:space="preserve">6.10. Стороны пришли к соглашению, что исходя из суммы Договора, его значимости для Сторон, размер ответственности за нарушение Сторонами обязательств Договора, установленный </w:t>
      </w:r>
      <w:proofErr w:type="spellStart"/>
      <w:r w:rsidRPr="003E588A">
        <w:rPr>
          <w:rFonts w:ascii="Times New Roman" w:hAnsi="Times New Roman"/>
          <w:iCs/>
          <w:sz w:val="21"/>
          <w:szCs w:val="21"/>
        </w:rPr>
        <w:t>п.</w:t>
      </w:r>
      <w:r w:rsidR="00425C84" w:rsidRPr="003E588A">
        <w:rPr>
          <w:rFonts w:ascii="Times New Roman" w:hAnsi="Times New Roman"/>
          <w:iCs/>
          <w:sz w:val="21"/>
          <w:szCs w:val="21"/>
        </w:rPr>
        <w:t>п</w:t>
      </w:r>
      <w:proofErr w:type="spellEnd"/>
      <w:r w:rsidR="00425C84" w:rsidRPr="003E588A">
        <w:rPr>
          <w:rFonts w:ascii="Times New Roman" w:hAnsi="Times New Roman"/>
          <w:iCs/>
          <w:sz w:val="21"/>
          <w:szCs w:val="21"/>
        </w:rPr>
        <w:t>.</w:t>
      </w:r>
      <w:r w:rsidRPr="003E588A">
        <w:rPr>
          <w:rFonts w:ascii="Times New Roman" w:hAnsi="Times New Roman"/>
          <w:iCs/>
          <w:sz w:val="21"/>
          <w:szCs w:val="21"/>
        </w:rPr>
        <w:t xml:space="preserve"> 6.2, 6.3, 6.7. и 6.9. Договора признается обеими Сторонами соразмерным существу Договора и тем обязательствам, которые указанные положения Договора защищают.</w:t>
      </w:r>
    </w:p>
    <w:p w14:paraId="3556D904" w14:textId="77777777" w:rsidR="00625BF2" w:rsidRDefault="00AC1A0F" w:rsidP="00625BF2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  <w:r w:rsidRPr="003E588A">
        <w:rPr>
          <w:rFonts w:ascii="Times New Roman" w:hAnsi="Times New Roman"/>
          <w:iCs/>
          <w:sz w:val="21"/>
          <w:szCs w:val="21"/>
        </w:rPr>
        <w:t xml:space="preserve">6.11. </w:t>
      </w:r>
      <w:r w:rsidR="00625BF2" w:rsidRPr="00625BF2">
        <w:rPr>
          <w:rFonts w:ascii="Times New Roman" w:hAnsi="Times New Roman"/>
          <w:iCs/>
          <w:sz w:val="21"/>
          <w:szCs w:val="21"/>
        </w:rPr>
        <w:t xml:space="preserve">Стороны пришли к соглашению, что в случае нарушения Подрядчиком обязательств, предусмотренных п. 3.2., 3.6., 7.5., настоящего Договора, Заказчик вправе уменьшить размер любых последующих платежей, подлежащих выплате по Договору на сумму неустойки, начисленной в размере, установленном п. 6.2. или 6.7. настоящего Договора. Указанное сальдирование (автоматическое прекращение встречных обязательств) происходит автоматически в силу встречного и  однородного характера обязательств Заказчика и Подрядчика. </w:t>
      </w:r>
    </w:p>
    <w:p w14:paraId="5FD04D50" w14:textId="77777777" w:rsidR="00AC1A0F" w:rsidRPr="003E588A" w:rsidRDefault="00625BF2" w:rsidP="00625BF2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  <w:r w:rsidRPr="00625BF2">
        <w:rPr>
          <w:rFonts w:ascii="Times New Roman" w:hAnsi="Times New Roman"/>
          <w:iCs/>
          <w:sz w:val="21"/>
          <w:szCs w:val="21"/>
        </w:rPr>
        <w:t>В этом случае Заказчик вправе удержать сумму начисленной неустойки из подлежащей выплате Подрядчику суммы оплаты за выполненные работы. В случае, если размер начисленной неустойки превышает сумму, подлежащую выплате Подрядчику за выполненные им работы, то оставшаяся сумма неустойки подлежит перечислению Подрядчиком в срок, не превышающий ___ рабочих дней с даты получения соответствующего требования Заказчика.</w:t>
      </w:r>
    </w:p>
    <w:p w14:paraId="5532CE41" w14:textId="77777777" w:rsidR="00AC1A0F" w:rsidRDefault="00AC1A0F" w:rsidP="00AC1A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  <w:r w:rsidRPr="003E588A">
        <w:rPr>
          <w:rFonts w:ascii="Times New Roman" w:hAnsi="Times New Roman"/>
          <w:iCs/>
          <w:sz w:val="21"/>
          <w:szCs w:val="21"/>
        </w:rPr>
        <w:t xml:space="preserve">6.12. Стороны пришли к соглашению, что Заказчик вправе </w:t>
      </w:r>
      <w:r w:rsidR="002A7403" w:rsidRPr="003E588A">
        <w:rPr>
          <w:rFonts w:ascii="Times New Roman" w:hAnsi="Times New Roman"/>
          <w:iCs/>
          <w:sz w:val="21"/>
          <w:szCs w:val="21"/>
        </w:rPr>
        <w:t xml:space="preserve">уменьшить размер платежей, подлежащих оплате по </w:t>
      </w:r>
      <w:r w:rsidR="00F80BA8">
        <w:rPr>
          <w:rFonts w:ascii="Times New Roman" w:hAnsi="Times New Roman"/>
          <w:iCs/>
          <w:sz w:val="21"/>
          <w:szCs w:val="21"/>
        </w:rPr>
        <w:t>Д</w:t>
      </w:r>
      <w:r w:rsidR="002A7403" w:rsidRPr="003E588A">
        <w:rPr>
          <w:rFonts w:ascii="Times New Roman" w:hAnsi="Times New Roman"/>
          <w:iCs/>
          <w:sz w:val="21"/>
          <w:szCs w:val="21"/>
        </w:rPr>
        <w:t>оговору на сумму</w:t>
      </w:r>
      <w:r w:rsidRPr="003E588A">
        <w:rPr>
          <w:rFonts w:ascii="Times New Roman" w:hAnsi="Times New Roman"/>
          <w:iCs/>
          <w:sz w:val="21"/>
          <w:szCs w:val="21"/>
        </w:rPr>
        <w:t xml:space="preserve"> расход</w:t>
      </w:r>
      <w:r w:rsidR="002A7403" w:rsidRPr="003E588A">
        <w:rPr>
          <w:rFonts w:ascii="Times New Roman" w:hAnsi="Times New Roman"/>
          <w:iCs/>
          <w:sz w:val="21"/>
          <w:szCs w:val="21"/>
        </w:rPr>
        <w:t>ов</w:t>
      </w:r>
      <w:r w:rsidRPr="003E588A">
        <w:rPr>
          <w:rFonts w:ascii="Times New Roman" w:hAnsi="Times New Roman"/>
          <w:iCs/>
          <w:sz w:val="21"/>
          <w:szCs w:val="21"/>
        </w:rPr>
        <w:t xml:space="preserve"> по экспертизе</w:t>
      </w:r>
      <w:r w:rsidR="00625BF2">
        <w:rPr>
          <w:rFonts w:ascii="Times New Roman" w:hAnsi="Times New Roman"/>
          <w:iCs/>
          <w:sz w:val="21"/>
          <w:szCs w:val="21"/>
        </w:rPr>
        <w:t xml:space="preserve"> (при наличии выявленных недостатков работ по вине Подрядчика)</w:t>
      </w:r>
      <w:r w:rsidRPr="003E588A">
        <w:rPr>
          <w:rFonts w:ascii="Times New Roman" w:hAnsi="Times New Roman"/>
          <w:iCs/>
          <w:sz w:val="21"/>
          <w:szCs w:val="21"/>
        </w:rPr>
        <w:t>, понесенны</w:t>
      </w:r>
      <w:r w:rsidR="002A7403" w:rsidRPr="003E588A">
        <w:rPr>
          <w:rFonts w:ascii="Times New Roman" w:hAnsi="Times New Roman"/>
          <w:iCs/>
          <w:sz w:val="21"/>
          <w:szCs w:val="21"/>
        </w:rPr>
        <w:t>х</w:t>
      </w:r>
      <w:r w:rsidRPr="003E588A">
        <w:rPr>
          <w:rFonts w:ascii="Times New Roman" w:hAnsi="Times New Roman"/>
          <w:iCs/>
          <w:sz w:val="21"/>
          <w:szCs w:val="21"/>
        </w:rPr>
        <w:t xml:space="preserve"> им самостоятельно в соответствии с п. 7.3. Договора, а также </w:t>
      </w:r>
      <w:r w:rsidR="002A7403" w:rsidRPr="003E588A">
        <w:rPr>
          <w:rFonts w:ascii="Times New Roman" w:hAnsi="Times New Roman"/>
          <w:iCs/>
          <w:sz w:val="21"/>
          <w:szCs w:val="21"/>
        </w:rPr>
        <w:t xml:space="preserve">на сумму </w:t>
      </w:r>
      <w:r w:rsidRPr="003E588A">
        <w:rPr>
          <w:rFonts w:ascii="Times New Roman" w:hAnsi="Times New Roman"/>
          <w:iCs/>
          <w:sz w:val="21"/>
          <w:szCs w:val="21"/>
        </w:rPr>
        <w:t>расход</w:t>
      </w:r>
      <w:r w:rsidR="002A7403" w:rsidRPr="003E588A">
        <w:rPr>
          <w:rFonts w:ascii="Times New Roman" w:hAnsi="Times New Roman"/>
          <w:iCs/>
          <w:sz w:val="21"/>
          <w:szCs w:val="21"/>
        </w:rPr>
        <w:t>ов</w:t>
      </w:r>
      <w:r w:rsidRPr="003E588A">
        <w:rPr>
          <w:rFonts w:ascii="Times New Roman" w:hAnsi="Times New Roman"/>
          <w:iCs/>
          <w:sz w:val="21"/>
          <w:szCs w:val="21"/>
        </w:rPr>
        <w:t>, понесенны</w:t>
      </w:r>
      <w:r w:rsidR="002A7403" w:rsidRPr="003E588A">
        <w:rPr>
          <w:rFonts w:ascii="Times New Roman" w:hAnsi="Times New Roman"/>
          <w:iCs/>
          <w:sz w:val="21"/>
          <w:szCs w:val="21"/>
        </w:rPr>
        <w:t>х</w:t>
      </w:r>
      <w:r w:rsidRPr="003E588A">
        <w:rPr>
          <w:rFonts w:ascii="Times New Roman" w:hAnsi="Times New Roman"/>
          <w:iCs/>
          <w:sz w:val="21"/>
          <w:szCs w:val="21"/>
        </w:rPr>
        <w:t xml:space="preserve"> им по устранению недостатков работ, выполненных Подрядчиком, третьими лицами в размере таких расходов в </w:t>
      </w:r>
      <w:r w:rsidR="002A7403" w:rsidRPr="003E588A">
        <w:rPr>
          <w:rFonts w:ascii="Times New Roman" w:hAnsi="Times New Roman"/>
          <w:iCs/>
          <w:sz w:val="21"/>
          <w:szCs w:val="21"/>
        </w:rPr>
        <w:t>соответствии с п. 8.2. Договора</w:t>
      </w:r>
      <w:r w:rsidRPr="003E588A">
        <w:rPr>
          <w:rFonts w:ascii="Times New Roman" w:hAnsi="Times New Roman"/>
          <w:iCs/>
          <w:sz w:val="21"/>
          <w:szCs w:val="21"/>
        </w:rPr>
        <w:t xml:space="preserve">. </w:t>
      </w:r>
    </w:p>
    <w:p w14:paraId="191F6570" w14:textId="77777777" w:rsidR="00963A02" w:rsidRPr="003E588A" w:rsidRDefault="00963A02" w:rsidP="00963A02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  <w:r w:rsidRPr="00625BF2">
        <w:rPr>
          <w:rFonts w:ascii="Times New Roman" w:hAnsi="Times New Roman"/>
          <w:iCs/>
          <w:sz w:val="21"/>
          <w:szCs w:val="21"/>
        </w:rPr>
        <w:t xml:space="preserve">В этом случае Заказчик вправе удержать сумму </w:t>
      </w:r>
      <w:r>
        <w:rPr>
          <w:rFonts w:ascii="Times New Roman" w:hAnsi="Times New Roman"/>
          <w:iCs/>
          <w:sz w:val="21"/>
          <w:szCs w:val="21"/>
        </w:rPr>
        <w:t>указанных расходов</w:t>
      </w:r>
      <w:r w:rsidRPr="00625BF2">
        <w:rPr>
          <w:rFonts w:ascii="Times New Roman" w:hAnsi="Times New Roman"/>
          <w:iCs/>
          <w:sz w:val="21"/>
          <w:szCs w:val="21"/>
        </w:rPr>
        <w:t xml:space="preserve"> из подлежащей выплате Подрядчику суммы оплаты за выполненные работы. </w:t>
      </w:r>
      <w:r w:rsidR="007C7C3B">
        <w:rPr>
          <w:rFonts w:ascii="Times New Roman" w:hAnsi="Times New Roman"/>
          <w:iCs/>
          <w:sz w:val="21"/>
          <w:szCs w:val="21"/>
        </w:rPr>
        <w:t>Е</w:t>
      </w:r>
      <w:r w:rsidRPr="00625BF2">
        <w:rPr>
          <w:rFonts w:ascii="Times New Roman" w:hAnsi="Times New Roman"/>
          <w:iCs/>
          <w:sz w:val="21"/>
          <w:szCs w:val="21"/>
        </w:rPr>
        <w:t xml:space="preserve">сли размер </w:t>
      </w:r>
      <w:r>
        <w:rPr>
          <w:rFonts w:ascii="Times New Roman" w:hAnsi="Times New Roman"/>
          <w:iCs/>
          <w:sz w:val="21"/>
          <w:szCs w:val="21"/>
        </w:rPr>
        <w:t>расходов Заказчика</w:t>
      </w:r>
      <w:r w:rsidRPr="00625BF2">
        <w:rPr>
          <w:rFonts w:ascii="Times New Roman" w:hAnsi="Times New Roman"/>
          <w:iCs/>
          <w:sz w:val="21"/>
          <w:szCs w:val="21"/>
        </w:rPr>
        <w:t xml:space="preserve"> превышает сумму, подлежащую выплате Подрядчику за выполненные им работы, то оставшаяся сумма </w:t>
      </w:r>
      <w:r>
        <w:rPr>
          <w:rFonts w:ascii="Times New Roman" w:hAnsi="Times New Roman"/>
          <w:iCs/>
          <w:sz w:val="21"/>
          <w:szCs w:val="21"/>
        </w:rPr>
        <w:t xml:space="preserve">расходов </w:t>
      </w:r>
      <w:r w:rsidRPr="00625BF2">
        <w:rPr>
          <w:rFonts w:ascii="Times New Roman" w:hAnsi="Times New Roman"/>
          <w:iCs/>
          <w:sz w:val="21"/>
          <w:szCs w:val="21"/>
        </w:rPr>
        <w:t>подлежит перечислению Подрядчиком в срок, не превышающий ___ рабочих дней с даты получения соответствующего требования Заказчика.</w:t>
      </w:r>
    </w:p>
    <w:p w14:paraId="64833AA6" w14:textId="77777777" w:rsidR="00AD4799" w:rsidRDefault="00AD4799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1"/>
          <w:szCs w:val="21"/>
        </w:rPr>
      </w:pPr>
    </w:p>
    <w:p w14:paraId="196DDEA7" w14:textId="77777777" w:rsidR="00580EC6" w:rsidRPr="00B210FF" w:rsidRDefault="00580EC6" w:rsidP="002F0794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7. ГАРАНТИИ и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СТРАХОВАНИЕ РИСКОВ</w:t>
      </w:r>
    </w:p>
    <w:p w14:paraId="2703792C" w14:textId="0B13114C" w:rsidR="00580EC6" w:rsidRPr="003E588A" w:rsidRDefault="00580EC6" w:rsidP="002471D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7.1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068DF" w:rsidRPr="00E068DF">
        <w:rPr>
          <w:rFonts w:ascii="Times New Roman" w:eastAsia="Times New Roman" w:hAnsi="Times New Roman"/>
          <w:sz w:val="21"/>
          <w:szCs w:val="21"/>
          <w:lang w:eastAsia="ru-RU"/>
        </w:rPr>
        <w:t xml:space="preserve">Гарантийный срок нормальной эксплуатации выполненных Подрядчиком работ, составляет </w:t>
      </w:r>
      <w:r w:rsidR="002471D7">
        <w:rPr>
          <w:rFonts w:ascii="Times New Roman" w:eastAsia="Times New Roman" w:hAnsi="Times New Roman"/>
          <w:sz w:val="21"/>
          <w:szCs w:val="21"/>
          <w:lang w:eastAsia="ru-RU"/>
        </w:rPr>
        <w:t>__</w:t>
      </w:r>
      <w:r w:rsidR="00E068DF" w:rsidRPr="00E068DF">
        <w:rPr>
          <w:rFonts w:ascii="Times New Roman" w:eastAsia="Times New Roman" w:hAnsi="Times New Roman"/>
          <w:sz w:val="21"/>
          <w:szCs w:val="21"/>
          <w:lang w:eastAsia="ru-RU"/>
        </w:rPr>
        <w:t xml:space="preserve"> (</w:t>
      </w:r>
      <w:r w:rsidR="002471D7">
        <w:rPr>
          <w:rFonts w:ascii="Times New Roman" w:eastAsia="Times New Roman" w:hAnsi="Times New Roman"/>
          <w:sz w:val="21"/>
          <w:szCs w:val="21"/>
          <w:lang w:eastAsia="ru-RU"/>
        </w:rPr>
        <w:t>______</w:t>
      </w:r>
      <w:r w:rsidR="00E068D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 w:rsidR="00990A2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месяца </w:t>
      </w:r>
      <w:r w:rsidR="00E068D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со дня подписания Сторонами </w:t>
      </w:r>
      <w:r w:rsidR="008B6D45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Акта приемки </w:t>
      </w:r>
      <w:r w:rsidR="0064335E">
        <w:rPr>
          <w:rFonts w:ascii="Times New Roman" w:eastAsia="Times New Roman" w:hAnsi="Times New Roman"/>
          <w:sz w:val="21"/>
          <w:szCs w:val="21"/>
          <w:lang w:eastAsia="ru-RU"/>
        </w:rPr>
        <w:t>выполненных работ</w:t>
      </w:r>
      <w:r w:rsidR="008B6D45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(по форме КС-</w:t>
      </w:r>
      <w:r w:rsidR="0064335E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8B6D45" w:rsidRPr="003E588A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="00354BAC" w:rsidRPr="003E588A">
        <w:rPr>
          <w:rFonts w:ascii="Times New Roman" w:eastAsia="Times New Roman" w:hAnsi="Times New Roman"/>
          <w:sz w:val="21"/>
          <w:szCs w:val="21"/>
          <w:lang w:eastAsia="ru-RU"/>
        </w:rPr>
        <w:t>, если иное не предусмотрено дополнительным соглашением сторон</w:t>
      </w:r>
      <w:r w:rsidR="00E068DF"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4B4C51EB" w14:textId="77777777" w:rsidR="00580EC6" w:rsidRPr="003E588A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7.2.</w:t>
      </w:r>
      <w:r w:rsidR="006A1E11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ри получении информации от Заказчика о выявленных дефектах, Подрядчик обязан в течение трех рабочих дней </w:t>
      </w:r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направить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своего специалиста для выявления причин дефектов и определения сроков их устранения.</w:t>
      </w:r>
      <w:r w:rsidR="00474934" w:rsidRPr="003E588A">
        <w:t xml:space="preserve"> 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од дефектами Стороны понимают любое несоответствие результатов Работ условиям Договора, 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действующим и применимым СНиП, Проектной документации, а также несоответствие применяемых Материалов ГОСТу, Техническим условиям на них, требованиям Договора и Проектной документации.</w:t>
      </w:r>
    </w:p>
    <w:p w14:paraId="49EF8268" w14:textId="77777777" w:rsidR="00AC1A0F" w:rsidRPr="003E588A" w:rsidRDefault="00580EC6" w:rsidP="00AC1A0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7.3.</w:t>
      </w:r>
      <w:r w:rsidR="006A1E11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Наличие дефектов и сроки их устранения фиксируются Сторонами двухсторонним Актом замечаний к качеству работ и материалов  (Приложение № </w:t>
      </w:r>
      <w:r w:rsidR="00C148B5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C148B5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к Договору). В случае отказа Подрядчика от подписания </w:t>
      </w:r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Акта 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>замечаний к качеству работ и материалов</w:t>
      </w:r>
      <w:r w:rsidR="00AD34F2">
        <w:rPr>
          <w:rFonts w:ascii="Times New Roman" w:eastAsia="Times New Roman" w:hAnsi="Times New Roman"/>
          <w:sz w:val="21"/>
          <w:szCs w:val="21"/>
          <w:lang w:eastAsia="ru-RU"/>
        </w:rPr>
        <w:t>, или неявки Подрядчика в установленный, в соответствии с п. 7.2. Договора срок, уполномоченного представителя Подрядчика на осмотр и составление Акта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, Заказчик вправе составить такой акт в одностороннем порядке и направить его Подрядчику. В случае неполучения мотивированного отказа от подписания </w:t>
      </w:r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Акта 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замечаний к качеству работ и материалов 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>в течение 5 рабочих дней с момента направления</w:t>
      </w:r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указанного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>Акт</w:t>
      </w:r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а 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>Заказчиком, перечень дефектов (недостатков) считается согласованным. При возникновении между Заказчиком и Подрядчиком спора по поводу недостатков выполненной работы, способа их устранения, или причин возникновения дефектов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, а также стоимости их устранения, 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>по требованию Заказчика назначается экспертиза. Кандидатура эксперта определяется Заказчиком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(необходимым требованием к эксперту является опыт в проведении строительных экспертиз</w:t>
      </w:r>
      <w:r w:rsidR="00354BA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не менее 1 (одного) года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>. О проведении экспертизы Подрядчик уведомляется не позднее, чем за 3 рабочих дня до начала ее проведения. Расход</w:t>
      </w:r>
      <w:r w:rsidR="00474934" w:rsidRPr="003E588A">
        <w:rPr>
          <w:rFonts w:ascii="Times New Roman" w:eastAsia="Times New Roman" w:hAnsi="Times New Roman"/>
          <w:sz w:val="21"/>
          <w:szCs w:val="21"/>
          <w:lang w:eastAsia="ru-RU"/>
        </w:rPr>
        <w:t>ы на экспертизу несет Подрядчик,</w:t>
      </w:r>
      <w:r w:rsidR="00AC1A0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за исключением случаев,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</w:t>
      </w:r>
      <w:r w:rsidR="00A54C49"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7B1375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54C49" w:rsidRPr="003E588A">
        <w:rPr>
          <w:rFonts w:ascii="Times New Roman" w:eastAsia="Times New Roman" w:hAnsi="Times New Roman"/>
          <w:sz w:val="21"/>
          <w:szCs w:val="21"/>
          <w:lang w:eastAsia="ru-RU"/>
        </w:rPr>
        <w:t>В таком</w:t>
      </w:r>
      <w:r w:rsidR="007B1375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случае, Заказчик возмещает Подрядчику понесенные расходы на экспертизу.</w:t>
      </w:r>
    </w:p>
    <w:p w14:paraId="046AA80D" w14:textId="77777777" w:rsidR="00580EC6" w:rsidRPr="00B210FF" w:rsidRDefault="00580EC6" w:rsidP="00AC1A0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ABDAD27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7.4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Устранения дефектов, возникших по обстоятельствам, за которые отвечает Подрядчик, производится за счет Подрядчика. </w:t>
      </w:r>
    </w:p>
    <w:p w14:paraId="29A86E03" w14:textId="77777777" w:rsidR="00580EC6" w:rsidRPr="003E588A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7.5.</w:t>
      </w:r>
      <w:r w:rsidR="006A1E11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74934" w:rsidRPr="003E588A">
        <w:rPr>
          <w:rFonts w:ascii="Times New Roman" w:hAnsi="Times New Roman"/>
        </w:rPr>
        <w:t>Срок устранения дефектов (недостатков)</w:t>
      </w:r>
      <w:r w:rsidR="00090E53" w:rsidRPr="003E588A">
        <w:rPr>
          <w:rFonts w:ascii="Times New Roman" w:hAnsi="Times New Roman"/>
        </w:rPr>
        <w:t xml:space="preserve"> Подрядчиком, </w:t>
      </w:r>
      <w:r w:rsidR="00474934" w:rsidRPr="003E588A">
        <w:rPr>
          <w:rFonts w:ascii="Times New Roman" w:hAnsi="Times New Roman"/>
        </w:rPr>
        <w:t xml:space="preserve"> </w:t>
      </w:r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возникших по обстоятельствам за которые </w:t>
      </w:r>
      <w:proofErr w:type="spellStart"/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>которые</w:t>
      </w:r>
      <w:proofErr w:type="spellEnd"/>
      <w:r w:rsidR="00090E5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он отвечает</w:t>
      </w:r>
      <w:r w:rsidR="00474934" w:rsidRPr="003E588A">
        <w:rPr>
          <w:rFonts w:ascii="Times New Roman" w:hAnsi="Times New Roman"/>
        </w:rPr>
        <w:t xml:space="preserve">, не может превышать 7 (семи) </w:t>
      </w:r>
      <w:r w:rsidR="00E84F17" w:rsidRPr="003E588A">
        <w:rPr>
          <w:rFonts w:ascii="Times New Roman" w:hAnsi="Times New Roman"/>
        </w:rPr>
        <w:t xml:space="preserve">календарных </w:t>
      </w:r>
      <w:r w:rsidR="00474934" w:rsidRPr="003E588A">
        <w:rPr>
          <w:rFonts w:ascii="Times New Roman" w:hAnsi="Times New Roman"/>
        </w:rPr>
        <w:t xml:space="preserve">дней с момента составления Сторонами </w:t>
      </w:r>
      <w:r w:rsidR="001D463C" w:rsidRPr="003E588A">
        <w:rPr>
          <w:rFonts w:ascii="Times New Roman" w:hAnsi="Times New Roman"/>
        </w:rPr>
        <w:t>А</w:t>
      </w:r>
      <w:r w:rsidR="00474934" w:rsidRPr="003E588A">
        <w:rPr>
          <w:rFonts w:ascii="Times New Roman" w:hAnsi="Times New Roman"/>
        </w:rPr>
        <w:t xml:space="preserve">кта </w:t>
      </w:r>
      <w:r w:rsidR="001D463C" w:rsidRPr="003E588A">
        <w:rPr>
          <w:rFonts w:ascii="Times New Roman" w:hAnsi="Times New Roman"/>
        </w:rPr>
        <w:t xml:space="preserve">замечаний к качеству работ и материалов </w:t>
      </w:r>
      <w:r w:rsidR="00090E53" w:rsidRPr="003E588A">
        <w:rPr>
          <w:rFonts w:ascii="Times New Roman" w:hAnsi="Times New Roman"/>
        </w:rPr>
        <w:t xml:space="preserve">или (при отказе от его подписания) с момента </w:t>
      </w:r>
      <w:r w:rsidR="00474934" w:rsidRPr="003E588A">
        <w:rPr>
          <w:rFonts w:ascii="Times New Roman" w:hAnsi="Times New Roman"/>
        </w:rPr>
        <w:t>получения заключения эксперта в соответствии с п. 7.3. настоящего Договора</w:t>
      </w:r>
      <w:r w:rsidR="00090E53" w:rsidRPr="003E588A">
        <w:rPr>
          <w:rFonts w:ascii="Times New Roman" w:hAnsi="Times New Roman"/>
        </w:rPr>
        <w:t xml:space="preserve">, если </w:t>
      </w:r>
      <w:r w:rsidR="00425C84" w:rsidRPr="003E588A">
        <w:rPr>
          <w:rFonts w:ascii="Times New Roman" w:hAnsi="Times New Roman"/>
        </w:rPr>
        <w:t>иной срок не будет согласован Сторонами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</w:p>
    <w:p w14:paraId="3D912F73" w14:textId="77777777" w:rsidR="00580EC6" w:rsidRPr="003E588A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7.6. В случае не</w:t>
      </w:r>
      <w:r w:rsidR="001E7792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устранения Подрядчиком недостатков выполненных работ, Заказчик вправе поручить выполнение данной работы третьим лицам с возмещением своих расходов на устранение недостатков за счет Подрядчика.</w:t>
      </w:r>
    </w:p>
    <w:p w14:paraId="05D617C3" w14:textId="77777777" w:rsidR="00580EC6" w:rsidRPr="003E588A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7.7</w:t>
      </w:r>
      <w:r w:rsidR="006A1E11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одрядчик вправе за свой счет осуществить страхование строительных рисков (случайной гибели или случайного повреждения объекта строительства, материала, оборудования и другого имущества, используемых при производстве Работ), а также ответственности за причинение при осуществлении Работ вреда третьим лицам. </w:t>
      </w:r>
    </w:p>
    <w:p w14:paraId="015A442C" w14:textId="77777777" w:rsidR="00580EC6" w:rsidRPr="002C1D62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C1D62">
        <w:rPr>
          <w:rFonts w:ascii="Times New Roman" w:eastAsia="Times New Roman" w:hAnsi="Times New Roman"/>
          <w:sz w:val="21"/>
          <w:szCs w:val="21"/>
          <w:lang w:eastAsia="ru-RU"/>
        </w:rPr>
        <w:t>7.8. Страхование не освобождает Подрядчика от обязанности принять необходимые меры для предотвращения наступления страхового случая.</w:t>
      </w:r>
    </w:p>
    <w:p w14:paraId="7EF60587" w14:textId="77777777" w:rsidR="00474934" w:rsidRPr="003E588A" w:rsidRDefault="00474934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7.9. Положения Статьи 7 настоящего Договора распространяется на взаимоотношения Сторон, по выявлению и устранению дефектов, как выявленных после приемки работ Заказчиком по Актам </w:t>
      </w:r>
      <w:r w:rsidR="00C148B5">
        <w:rPr>
          <w:rFonts w:ascii="Times New Roman" w:eastAsia="Times New Roman" w:hAnsi="Times New Roman"/>
          <w:sz w:val="21"/>
          <w:szCs w:val="21"/>
          <w:lang w:eastAsia="ru-RU"/>
        </w:rPr>
        <w:t xml:space="preserve">по форме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КС-2, так и выявленных до сдачи работ Подрядчиком Заказчику.</w:t>
      </w:r>
    </w:p>
    <w:p w14:paraId="3F3EF911" w14:textId="77777777" w:rsidR="00AD4799" w:rsidRDefault="00AD4799" w:rsidP="00014CC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DE5CB47" w14:textId="77777777" w:rsidR="00580EC6" w:rsidRPr="00B210FF" w:rsidRDefault="00580EC6" w:rsidP="002F079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8. РАСТОРЖЕНИЕ </w:t>
      </w:r>
      <w:r w:rsidR="002C1D62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И ПРЕКРАЩЕНИЕ </w:t>
      </w: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ДОГОВОРА.</w:t>
      </w:r>
    </w:p>
    <w:p w14:paraId="23B45549" w14:textId="77777777" w:rsidR="00B80942" w:rsidRDefault="00A54C49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8.1.</w:t>
      </w:r>
      <w:r w:rsidR="00B80942"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>В случае</w:t>
      </w:r>
      <w:r w:rsidR="00B80942">
        <w:rPr>
          <w:rFonts w:ascii="Times New Roman" w:eastAsia="Times New Roman" w:hAnsi="Times New Roman"/>
          <w:sz w:val="21"/>
          <w:szCs w:val="21"/>
          <w:lang w:eastAsia="ru-RU"/>
        </w:rPr>
        <w:t xml:space="preserve"> нарушени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>я</w:t>
      </w:r>
      <w:r w:rsidR="00B80942">
        <w:rPr>
          <w:rFonts w:ascii="Times New Roman" w:eastAsia="Times New Roman" w:hAnsi="Times New Roman"/>
          <w:sz w:val="21"/>
          <w:szCs w:val="21"/>
          <w:lang w:eastAsia="ru-RU"/>
        </w:rPr>
        <w:t xml:space="preserve"> Подрядчиком сроков выполнения работ 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 xml:space="preserve">(включая начальные, промежуточные и конечные) </w:t>
      </w:r>
      <w:r w:rsidR="00B80942">
        <w:rPr>
          <w:rFonts w:ascii="Times New Roman" w:eastAsia="Times New Roman" w:hAnsi="Times New Roman"/>
          <w:sz w:val="21"/>
          <w:szCs w:val="21"/>
          <w:lang w:eastAsia="ru-RU"/>
        </w:rPr>
        <w:t>более, чем на 15 (пятнадцать) календарных дней</w:t>
      </w:r>
      <w:r w:rsidR="00B80942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B80942"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чик вправе по своему усмотрению отказаться от исполнения Договора в одностороннем внесудебном порядке 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 xml:space="preserve">или </w:t>
      </w:r>
      <w:r w:rsidR="00050A09" w:rsidRPr="003E588A">
        <w:rPr>
          <w:rFonts w:ascii="Times New Roman" w:eastAsia="Times New Roman" w:hAnsi="Times New Roman"/>
          <w:sz w:val="21"/>
          <w:szCs w:val="21"/>
          <w:lang w:eastAsia="ru-RU"/>
        </w:rPr>
        <w:t>назначить Подрядчику срок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 xml:space="preserve"> для выполнения работ в порядке п. 8.2 настоящего Договора.</w:t>
      </w:r>
    </w:p>
    <w:p w14:paraId="583899F9" w14:textId="77777777" w:rsidR="00483D3F" w:rsidRPr="003E588A" w:rsidRDefault="00050A09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8.2. </w:t>
      </w:r>
      <w:r w:rsidR="00DF640C" w:rsidRPr="003E588A">
        <w:rPr>
          <w:rFonts w:ascii="Times New Roman" w:eastAsia="Times New Roman" w:hAnsi="Times New Roman"/>
          <w:sz w:val="21"/>
          <w:szCs w:val="21"/>
          <w:lang w:eastAsia="ru-RU"/>
        </w:rPr>
        <w:t>Если во время выполнения работы станет очевидным, что она не будет выполнена надлежащим образом, Заказчик вправе назначить Подрядчику разумный срок д</w:t>
      </w:r>
      <w:r w:rsidR="00A54C49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ля устранения недостатков, не превышающий 15 календарных дней, </w:t>
      </w:r>
      <w:r w:rsidR="00DF640C" w:rsidRPr="003E588A">
        <w:rPr>
          <w:rFonts w:ascii="Times New Roman" w:eastAsia="Times New Roman" w:hAnsi="Times New Roman"/>
          <w:sz w:val="21"/>
          <w:szCs w:val="21"/>
          <w:lang w:eastAsia="ru-RU"/>
        </w:rPr>
        <w:t>и при неисполнении Подрядчиком в назначенный срок этого требования</w:t>
      </w:r>
      <w:r w:rsidR="00483D3F" w:rsidRPr="003E588A">
        <w:rPr>
          <w:rFonts w:ascii="Times New Roman" w:eastAsia="Times New Roman" w:hAnsi="Times New Roman"/>
          <w:sz w:val="21"/>
          <w:szCs w:val="21"/>
          <w:lang w:eastAsia="ru-RU"/>
        </w:rPr>
        <w:t>, Заказчик вправе</w:t>
      </w:r>
      <w:r w:rsidR="00A54C49" w:rsidRPr="003E588A">
        <w:rPr>
          <w:rFonts w:ascii="Times New Roman" w:eastAsia="Times New Roman" w:hAnsi="Times New Roman"/>
          <w:sz w:val="21"/>
          <w:szCs w:val="21"/>
          <w:lang w:eastAsia="ru-RU"/>
        </w:rPr>
        <w:t>, направив соответствующее Уведомление Подрядчику,</w:t>
      </w:r>
      <w:r w:rsidR="00483D3F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по своему усмотрению:</w:t>
      </w:r>
    </w:p>
    <w:p w14:paraId="0E77D81A" w14:textId="77777777" w:rsidR="00483D3F" w:rsidRPr="003E588A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="00DF640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отказаться от Договора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в связи с утратой интереса к результату работ;</w:t>
      </w:r>
    </w:p>
    <w:p w14:paraId="26AA0D7A" w14:textId="77777777" w:rsidR="00483D3F" w:rsidRPr="003E588A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DF640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поручить исправление работ другому лицу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, взыскав с Подрядчика расходы в сумме за</w:t>
      </w:r>
      <w:r w:rsidR="00A54C49" w:rsidRPr="003E588A">
        <w:rPr>
          <w:rFonts w:ascii="Times New Roman" w:eastAsia="Times New Roman" w:hAnsi="Times New Roman"/>
          <w:sz w:val="21"/>
          <w:szCs w:val="21"/>
          <w:lang w:eastAsia="ru-RU"/>
        </w:rPr>
        <w:t>трат на оплату работ этого лица, а также неустойку, установленную п. 6.2. Договора;</w:t>
      </w:r>
    </w:p>
    <w:p w14:paraId="64D3C55A" w14:textId="77777777" w:rsidR="00483D3F" w:rsidRPr="003E588A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- взыскать с Подрядчика расходы на устранение некачественно выполненных работ/невыполненных работ, в размере, определенном независимой экспертизой, проведенной в соответствии с п. 7.3. Договора;</w:t>
      </w:r>
    </w:p>
    <w:p w14:paraId="2B470B34" w14:textId="77777777" w:rsidR="00DF640C" w:rsidRPr="003E588A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="00DF640C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а также потребовать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полного </w:t>
      </w:r>
      <w:r w:rsidR="00DF640C" w:rsidRPr="003E588A">
        <w:rPr>
          <w:rFonts w:ascii="Times New Roman" w:eastAsia="Times New Roman" w:hAnsi="Times New Roman"/>
          <w:sz w:val="21"/>
          <w:szCs w:val="21"/>
          <w:lang w:eastAsia="ru-RU"/>
        </w:rPr>
        <w:t>возмещения убытков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, сверх взысканных расходов</w:t>
      </w:r>
      <w:r w:rsidR="00A54C49" w:rsidRPr="003E588A">
        <w:rPr>
          <w:rFonts w:ascii="Times New Roman" w:eastAsia="Times New Roman" w:hAnsi="Times New Roman"/>
          <w:sz w:val="21"/>
          <w:szCs w:val="21"/>
          <w:lang w:eastAsia="ru-RU"/>
        </w:rPr>
        <w:t>, в т.ч. неустойку, установленную п. 6.2. Договора</w:t>
      </w:r>
      <w:r w:rsidR="00DF640C"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5F8586E1" w14:textId="77777777" w:rsidR="00683849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8.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9130D3" w:rsidRPr="003E58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E588A">
        <w:rPr>
          <w:rFonts w:ascii="Times New Roman" w:eastAsia="Times New Roman" w:hAnsi="Times New Roman"/>
          <w:sz w:val="21"/>
          <w:szCs w:val="21"/>
          <w:lang w:eastAsia="ru-RU"/>
        </w:rPr>
        <w:t>В случае досрочного расторжения Договора Заказчик обязан оплатить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Подрядчику стоимость выполненных надлежащим образом работ (этапов работ) по степени их готовности на момент прекращения </w:t>
      </w:r>
      <w:r w:rsidR="00A54C49">
        <w:rPr>
          <w:rFonts w:ascii="Times New Roman" w:eastAsia="Times New Roman" w:hAnsi="Times New Roman"/>
          <w:sz w:val="21"/>
          <w:szCs w:val="21"/>
          <w:lang w:eastAsia="ru-RU"/>
        </w:rPr>
        <w:t xml:space="preserve">Договора. </w:t>
      </w:r>
    </w:p>
    <w:p w14:paraId="20946066" w14:textId="77777777" w:rsidR="00580EC6" w:rsidRPr="00B210FF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8.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9130D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В случае расторжения Договора Подрядчик передает Заказчику всю имеющуюся документацию на Объект в течение 5</w:t>
      </w:r>
      <w:r w:rsidR="009130D3">
        <w:rPr>
          <w:rFonts w:ascii="Times New Roman" w:eastAsia="Times New Roman" w:hAnsi="Times New Roman"/>
          <w:sz w:val="21"/>
          <w:szCs w:val="21"/>
          <w:lang w:eastAsia="ru-RU"/>
        </w:rPr>
        <w:t xml:space="preserve"> (пяти)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рабочих дней с момента расторжения Договора, по степени ее готовности на момент расторжения </w:t>
      </w:r>
      <w:r w:rsidRPr="00EC6D18">
        <w:rPr>
          <w:rFonts w:ascii="Times New Roman" w:eastAsia="Times New Roman" w:hAnsi="Times New Roman"/>
          <w:sz w:val="21"/>
          <w:szCs w:val="21"/>
          <w:lang w:eastAsia="ru-RU"/>
        </w:rPr>
        <w:t>Договора</w:t>
      </w:r>
      <w:r w:rsidR="00A05D72" w:rsidRPr="00EC6D18">
        <w:rPr>
          <w:sz w:val="21"/>
          <w:szCs w:val="21"/>
        </w:rPr>
        <w:t xml:space="preserve">, </w:t>
      </w:r>
      <w:r w:rsidR="00A05D72" w:rsidRPr="00EC6D18">
        <w:rPr>
          <w:rFonts w:ascii="Times New Roman" w:hAnsi="Times New Roman"/>
          <w:sz w:val="21"/>
          <w:szCs w:val="21"/>
        </w:rPr>
        <w:t xml:space="preserve">а также </w:t>
      </w:r>
      <w:r w:rsidR="00A05D72" w:rsidRPr="00EC6D18">
        <w:rPr>
          <w:rFonts w:ascii="Times New Roman" w:eastAsia="Times New Roman" w:hAnsi="Times New Roman"/>
          <w:sz w:val="21"/>
          <w:szCs w:val="21"/>
          <w:lang w:eastAsia="ru-RU"/>
        </w:rPr>
        <w:t xml:space="preserve">обязуется вернуть сумму </w:t>
      </w:r>
      <w:r w:rsidR="00B90C7C" w:rsidRPr="00EC6D18">
        <w:rPr>
          <w:rFonts w:ascii="Times New Roman" w:eastAsia="Times New Roman" w:hAnsi="Times New Roman"/>
          <w:sz w:val="21"/>
          <w:szCs w:val="21"/>
          <w:lang w:eastAsia="ru-RU"/>
        </w:rPr>
        <w:t>неотработанного аванса.</w:t>
      </w:r>
    </w:p>
    <w:p w14:paraId="7742E9CA" w14:textId="77777777" w:rsidR="00580EC6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8.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9130D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Договор будет считаться </w:t>
      </w:r>
      <w:r w:rsidR="00601DF7">
        <w:rPr>
          <w:rFonts w:ascii="Times New Roman" w:eastAsia="Times New Roman" w:hAnsi="Times New Roman"/>
          <w:sz w:val="21"/>
          <w:szCs w:val="21"/>
          <w:lang w:eastAsia="ru-RU"/>
        </w:rPr>
        <w:t>исполненным</w:t>
      </w:r>
      <w:r w:rsidR="00601DF7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после сдачи фактически выполненных работ, передачи всех материалов, изделий и конструкций (подлежащих передаче Заказчику)</w:t>
      </w:r>
      <w:r w:rsidR="00050A09">
        <w:rPr>
          <w:rFonts w:ascii="Times New Roman" w:eastAsia="Times New Roman" w:hAnsi="Times New Roman"/>
          <w:sz w:val="21"/>
          <w:szCs w:val="21"/>
          <w:lang w:eastAsia="ru-RU"/>
        </w:rPr>
        <w:t xml:space="preserve"> и всей исполнительной документации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, а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также завершения всех расчётов между Сторонами. Штрафные санкции за досрочное раст</w:t>
      </w:r>
      <w:r w:rsidR="002C7F07" w:rsidRPr="00B210FF">
        <w:rPr>
          <w:rFonts w:ascii="Times New Roman" w:eastAsia="Times New Roman" w:hAnsi="Times New Roman"/>
          <w:sz w:val="21"/>
          <w:szCs w:val="21"/>
          <w:lang w:eastAsia="ru-RU"/>
        </w:rPr>
        <w:t>оржение договора не применяются.</w:t>
      </w:r>
    </w:p>
    <w:p w14:paraId="5D0FE830" w14:textId="77777777" w:rsidR="00FB72ED" w:rsidRDefault="00FB72ED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8.6. При досрочном расторжении Договора порядок приемки работ осуществляется в соответствии с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="007C7C3B">
        <w:rPr>
          <w:rFonts w:ascii="Times New Roman" w:eastAsia="Times New Roman" w:hAnsi="Times New Roman"/>
          <w:sz w:val="21"/>
          <w:szCs w:val="21"/>
          <w:lang w:eastAsia="ru-RU"/>
        </w:rPr>
        <w:t>.п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>. 3.4</w:t>
      </w:r>
      <w:r w:rsidR="007C7C3B">
        <w:rPr>
          <w:rFonts w:ascii="Times New Roman" w:eastAsia="Times New Roman" w:hAnsi="Times New Roman"/>
          <w:sz w:val="21"/>
          <w:szCs w:val="21"/>
          <w:lang w:eastAsia="ru-RU"/>
        </w:rPr>
        <w:t>-3.5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а, за исключением случая утраты интереса Заказчика к результату работ в связи с просрочкой Подрядчика (п. 8.2. Договора).</w:t>
      </w:r>
    </w:p>
    <w:p w14:paraId="464B5261" w14:textId="77777777" w:rsidR="00AD4799" w:rsidRDefault="00AD4799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2A41E04" w14:textId="77777777" w:rsidR="00580EC6" w:rsidRPr="00B210FF" w:rsidRDefault="00580EC6" w:rsidP="002F0794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9. РАЗРЕШЕНИЕ СПОРОВ.</w:t>
      </w:r>
    </w:p>
    <w:p w14:paraId="7D2063EE" w14:textId="77777777" w:rsidR="00580EC6" w:rsidRPr="00B210FF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9.1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B420E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устанавливают обязательный досудебный </w:t>
      </w:r>
      <w:r w:rsidR="006B420E"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 w:rsidR="006B420E" w:rsidRPr="00B210FF">
        <w:rPr>
          <w:rFonts w:ascii="Times New Roman" w:eastAsia="Times New Roman" w:hAnsi="Times New Roman"/>
          <w:sz w:val="21"/>
          <w:szCs w:val="21"/>
          <w:lang w:eastAsia="ru-RU"/>
        </w:rPr>
        <w:t>претензионный</w:t>
      </w:r>
      <w:r w:rsidR="006B420E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="006B420E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порядок. </w:t>
      </w:r>
    </w:p>
    <w:p w14:paraId="5EA6918D" w14:textId="77777777" w:rsidR="00580EC6" w:rsidRPr="00B210FF" w:rsidRDefault="00580EC6" w:rsidP="002F0794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9.2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B420E">
        <w:rPr>
          <w:rFonts w:ascii="Times New Roman" w:eastAsia="Times New Roman" w:hAnsi="Times New Roman"/>
          <w:sz w:val="21"/>
          <w:szCs w:val="21"/>
          <w:lang w:eastAsia="ru-RU"/>
        </w:rPr>
        <w:t>Споры и разногласия</w:t>
      </w:r>
      <w:r w:rsidR="006B420E" w:rsidRPr="00B210FF">
        <w:rPr>
          <w:rFonts w:ascii="Times New Roman" w:eastAsia="Times New Roman" w:hAnsi="Times New Roman"/>
          <w:sz w:val="21"/>
          <w:szCs w:val="21"/>
          <w:lang w:eastAsia="ru-RU"/>
        </w:rPr>
        <w:t>, возникающие в ходе исполнения Договора, разрешаются Сторонами в течение 5 (пяти) рабочих дней с момента получения Стороной письменной претензии.</w:t>
      </w:r>
    </w:p>
    <w:p w14:paraId="372AC43C" w14:textId="77777777" w:rsidR="00580EC6" w:rsidRDefault="00580EC6" w:rsidP="002F07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9.3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</w:t>
      </w:r>
      <w:proofErr w:type="spellStart"/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невозможности</w:t>
      </w:r>
      <w:r w:rsidR="006B420E">
        <w:rPr>
          <w:rFonts w:ascii="Times New Roman" w:eastAsia="Times New Roman" w:hAnsi="Times New Roman"/>
          <w:sz w:val="21"/>
          <w:szCs w:val="21"/>
          <w:lang w:eastAsia="ru-RU"/>
        </w:rPr>
        <w:t>урегулирования</w:t>
      </w:r>
      <w:proofErr w:type="spellEnd"/>
      <w:r w:rsidR="006B420E">
        <w:rPr>
          <w:rFonts w:ascii="Times New Roman" w:eastAsia="Times New Roman" w:hAnsi="Times New Roman"/>
          <w:sz w:val="21"/>
          <w:szCs w:val="21"/>
          <w:lang w:eastAsia="ru-RU"/>
        </w:rPr>
        <w:t xml:space="preserve"> возникших разногласий в досудебном порядке</w:t>
      </w: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, споры по настоящему Договору передаются на разрешение в Арбитражный суд г. Москвы в соответствии с действующим законодательством РФ.</w:t>
      </w:r>
    </w:p>
    <w:p w14:paraId="7EB70EDB" w14:textId="77777777" w:rsidR="00AD4799" w:rsidRDefault="00AD4799" w:rsidP="002F07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FC1D853" w14:textId="77777777" w:rsidR="00580EC6" w:rsidRDefault="00090E53" w:rsidP="002F079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10</w:t>
      </w:r>
      <w:r w:rsidR="00580EC6"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. ПРОЧИЕ УСЛОВИЯ</w:t>
      </w:r>
    </w:p>
    <w:p w14:paraId="5A94D03A" w14:textId="77777777" w:rsidR="00DF640C" w:rsidRPr="00B210FF" w:rsidRDefault="00DF640C" w:rsidP="002F079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1A052660" w14:textId="77777777" w:rsidR="00580EC6" w:rsidRPr="00B210FF" w:rsidRDefault="00090E53" w:rsidP="002F0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.1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Все устные и письменные договоренности и соглашения относительно Работ по Договору, имевшие место до подписания настоящего Договора не имеют юридической силы, если они не нашли отражения в тексте Договора, не определены Сторонами в качестве приложения к Договору или противоречат положениям Договора.</w:t>
      </w:r>
    </w:p>
    <w:p w14:paraId="529DFA87" w14:textId="77777777" w:rsidR="00580EC6" w:rsidRPr="00B210FF" w:rsidRDefault="00090E53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.2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Все дополнения, приложения и т.п. к Договору, согласованные и подписанные Сторонами, являются неотъемлемой частью Договора и подлежат исполнению Сторонами.</w:t>
      </w:r>
    </w:p>
    <w:p w14:paraId="11A0FC17" w14:textId="77777777" w:rsidR="007B1375" w:rsidRPr="007B1375" w:rsidRDefault="00090E53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pacing w:val="4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pacing w:val="-6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/>
          <w:spacing w:val="-6"/>
          <w:sz w:val="21"/>
          <w:szCs w:val="21"/>
          <w:lang w:eastAsia="ru-RU"/>
        </w:rPr>
        <w:t>0</w:t>
      </w:r>
      <w:r w:rsidR="00580EC6" w:rsidRPr="00B210FF">
        <w:rPr>
          <w:rFonts w:ascii="Times New Roman" w:eastAsia="Times New Roman" w:hAnsi="Times New Roman"/>
          <w:spacing w:val="-6"/>
          <w:sz w:val="21"/>
          <w:szCs w:val="21"/>
          <w:lang w:eastAsia="ru-RU"/>
        </w:rPr>
        <w:t>.3.</w:t>
      </w:r>
      <w:r w:rsidR="006A1E11" w:rsidRPr="00B210FF">
        <w:rPr>
          <w:rFonts w:ascii="Times New Roman" w:eastAsia="Times New Roman" w:hAnsi="Times New Roman"/>
          <w:spacing w:val="-6"/>
          <w:sz w:val="21"/>
          <w:szCs w:val="21"/>
          <w:lang w:eastAsia="ru-RU"/>
        </w:rPr>
        <w:t xml:space="preserve"> </w:t>
      </w:r>
      <w:r w:rsidR="00580EC6" w:rsidRPr="00B210FF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 xml:space="preserve">Все письма, извещения, уведомления, требования, иные документы, содержащие информацию и </w:t>
      </w:r>
      <w:r w:rsidR="00580EC6" w:rsidRPr="00B210FF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 xml:space="preserve">сведения, влияющие на исполнение Сторонами своих обязательств по Договору, </w:t>
      </w:r>
      <w:r w:rsidR="007B1375" w:rsidRPr="007B1375">
        <w:rPr>
          <w:rFonts w:ascii="Times New Roman" w:eastAsia="Times New Roman" w:hAnsi="Times New Roman"/>
          <w:b/>
          <w:spacing w:val="4"/>
          <w:sz w:val="21"/>
          <w:szCs w:val="21"/>
          <w:lang w:eastAsia="ru-RU"/>
        </w:rPr>
        <w:t xml:space="preserve">должны быть направлены по адресу местонахождения Стороны Почтой России </w:t>
      </w:r>
      <w:r w:rsidR="00783586">
        <w:rPr>
          <w:rFonts w:ascii="Times New Roman" w:eastAsia="Times New Roman" w:hAnsi="Times New Roman"/>
          <w:b/>
          <w:spacing w:val="4"/>
          <w:sz w:val="21"/>
          <w:szCs w:val="21"/>
          <w:lang w:eastAsia="ru-RU"/>
        </w:rPr>
        <w:t>и</w:t>
      </w:r>
      <w:r w:rsidR="007B1375" w:rsidRPr="007B1375">
        <w:rPr>
          <w:rFonts w:ascii="Times New Roman" w:eastAsia="Times New Roman" w:hAnsi="Times New Roman"/>
          <w:b/>
          <w:spacing w:val="4"/>
          <w:sz w:val="21"/>
          <w:szCs w:val="21"/>
          <w:lang w:eastAsia="ru-RU"/>
        </w:rPr>
        <w:t xml:space="preserve"> по электронной почте представителю Заказчика: </w:t>
      </w:r>
      <w:hyperlink r:id="rId8" w:history="1">
        <w:r w:rsidR="00F26B46" w:rsidRPr="00D41A71">
          <w:rPr>
            <w:rStyle w:val="af4"/>
            <w:rFonts w:ascii="Times New Roman" w:eastAsia="Times New Roman" w:hAnsi="Times New Roman"/>
            <w:b/>
            <w:spacing w:val="4"/>
            <w:sz w:val="21"/>
            <w:szCs w:val="21"/>
            <w:lang w:eastAsia="ru-RU"/>
          </w:rPr>
          <w:t>stroydep@elmagroup.ru</w:t>
        </w:r>
      </w:hyperlink>
      <w:r w:rsidR="00F26B46">
        <w:rPr>
          <w:rFonts w:ascii="Times New Roman" w:eastAsia="Times New Roman" w:hAnsi="Times New Roman"/>
          <w:b/>
          <w:spacing w:val="4"/>
          <w:sz w:val="21"/>
          <w:szCs w:val="21"/>
          <w:lang w:eastAsia="ru-RU"/>
        </w:rPr>
        <w:t xml:space="preserve"> </w:t>
      </w:r>
      <w:r w:rsidR="007B1375" w:rsidRPr="007B1375">
        <w:rPr>
          <w:rFonts w:ascii="Times New Roman" w:eastAsia="Times New Roman" w:hAnsi="Times New Roman"/>
          <w:b/>
          <w:spacing w:val="4"/>
          <w:sz w:val="21"/>
          <w:szCs w:val="21"/>
          <w:lang w:eastAsia="ru-RU"/>
        </w:rPr>
        <w:t>, представителю Подрядчика: __________________. Уведомления по электронной почте должны исходить с указанных адресов Сторон.</w:t>
      </w:r>
    </w:p>
    <w:p w14:paraId="67F3B92C" w14:textId="77777777" w:rsidR="00580EC6" w:rsidRPr="00B210FF" w:rsidRDefault="007B1375" w:rsidP="007B1375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pacing w:val="-6"/>
          <w:sz w:val="21"/>
          <w:szCs w:val="21"/>
          <w:lang w:eastAsia="ru-RU"/>
        </w:rPr>
      </w:pPr>
      <w:r w:rsidRPr="007B1375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 xml:space="preserve">Уведомление считается полученным: по электронной почте </w:t>
      </w:r>
      <w:r w:rsidR="006B420E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 xml:space="preserve"> - в дату</w:t>
      </w:r>
      <w:r w:rsidRPr="007B1375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 xml:space="preserve"> получения автоматического ответа о доставке, по Почте России </w:t>
      </w:r>
      <w:r w:rsidR="006B420E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 xml:space="preserve">- </w:t>
      </w:r>
      <w:r w:rsidRPr="007B1375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 xml:space="preserve">с даты вручения адресату, или на 5 </w:t>
      </w:r>
      <w:r w:rsidR="003E588A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 xml:space="preserve">календарный </w:t>
      </w:r>
      <w:r w:rsidRPr="007B1375">
        <w:rPr>
          <w:rFonts w:ascii="Times New Roman" w:eastAsia="Times New Roman" w:hAnsi="Times New Roman"/>
          <w:spacing w:val="4"/>
          <w:sz w:val="21"/>
          <w:szCs w:val="21"/>
          <w:lang w:eastAsia="ru-RU"/>
        </w:rPr>
        <w:t>день с даты прибытия в пункт выдачи почтовых отправлений, если адресат не является за почтовым отправлением.</w:t>
      </w:r>
    </w:p>
    <w:p w14:paraId="0C13BD61" w14:textId="77777777" w:rsidR="00580EC6" w:rsidRPr="00B210FF" w:rsidRDefault="00090E53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.4.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Стороны обязуются в трехдневный срок уведомлять друг друга об изменении своих почтовых либо платежных реквизитов, статистических кодов, адреса места нахождения (юридического адреса), наименования и других данных, требующихся для правильного заполнения документов. </w:t>
      </w:r>
    </w:p>
    <w:p w14:paraId="6C54F765" w14:textId="77777777" w:rsidR="00580EC6" w:rsidRPr="00B210FF" w:rsidRDefault="00425C84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.5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12A3D0A2" w14:textId="77777777" w:rsidR="00462888" w:rsidRPr="00B210FF" w:rsidRDefault="00425C84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.6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Настоящий Договор составлен в 2 (</w:t>
      </w:r>
      <w:r w:rsidR="001749C3" w:rsidRPr="00B210FF">
        <w:rPr>
          <w:rFonts w:ascii="Times New Roman" w:eastAsia="Times New Roman" w:hAnsi="Times New Roman"/>
          <w:sz w:val="21"/>
          <w:szCs w:val="21"/>
          <w:lang w:eastAsia="ru-RU"/>
        </w:rPr>
        <w:t>двух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) экземплярах, имеющих одинаковую юридическую силу, по одному экземпляру для каждой из Сторон.</w:t>
      </w:r>
    </w:p>
    <w:p w14:paraId="3187A2E8" w14:textId="77777777" w:rsidR="00483D3F" w:rsidRPr="00483D3F" w:rsidRDefault="00425C84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580EC6" w:rsidRPr="00B210FF">
        <w:rPr>
          <w:rFonts w:ascii="Times New Roman" w:eastAsia="Times New Roman" w:hAnsi="Times New Roman"/>
          <w:sz w:val="21"/>
          <w:szCs w:val="21"/>
          <w:lang w:eastAsia="ru-RU"/>
        </w:rPr>
        <w:t>.7.</w:t>
      </w:r>
      <w:r w:rsidR="006A1E11" w:rsidRPr="00B210F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83D3F" w:rsidRPr="00483D3F">
        <w:rPr>
          <w:rFonts w:ascii="Times New Roman" w:eastAsia="Times New Roman" w:hAnsi="Times New Roman"/>
          <w:sz w:val="21"/>
          <w:szCs w:val="21"/>
          <w:lang w:eastAsia="ru-RU"/>
        </w:rPr>
        <w:t>Приложения к Договору, являющиеся его неотъемлемой частью:</w:t>
      </w:r>
    </w:p>
    <w:p w14:paraId="3B815FC5" w14:textId="77777777" w:rsidR="00483D3F" w:rsidRPr="00483D3F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trike/>
          <w:sz w:val="21"/>
          <w:szCs w:val="21"/>
          <w:lang w:eastAsia="ru-RU"/>
        </w:rPr>
      </w:pP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1 – </w:t>
      </w:r>
      <w:r w:rsidR="00AC03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B41F2">
        <w:rPr>
          <w:rFonts w:ascii="Times New Roman" w:eastAsia="Times New Roman" w:hAnsi="Times New Roman"/>
          <w:sz w:val="21"/>
          <w:szCs w:val="21"/>
          <w:lang w:eastAsia="ru-RU"/>
        </w:rPr>
        <w:t xml:space="preserve">Техническое задание с </w:t>
      </w:r>
      <w:r w:rsidR="00085E9F">
        <w:rPr>
          <w:rFonts w:ascii="Times New Roman" w:eastAsia="Times New Roman" w:hAnsi="Times New Roman"/>
          <w:sz w:val="21"/>
          <w:szCs w:val="21"/>
          <w:lang w:eastAsia="ru-RU"/>
        </w:rPr>
        <w:t>План</w:t>
      </w:r>
      <w:r w:rsidR="00FB389E">
        <w:rPr>
          <w:rFonts w:ascii="Times New Roman" w:eastAsia="Times New Roman" w:hAnsi="Times New Roman"/>
          <w:sz w:val="21"/>
          <w:szCs w:val="21"/>
          <w:lang w:eastAsia="ru-RU"/>
        </w:rPr>
        <w:t>ом</w:t>
      </w:r>
      <w:r w:rsidR="00085E9F">
        <w:rPr>
          <w:rFonts w:ascii="Times New Roman" w:eastAsia="Times New Roman" w:hAnsi="Times New Roman"/>
          <w:sz w:val="21"/>
          <w:szCs w:val="21"/>
          <w:lang w:eastAsia="ru-RU"/>
        </w:rPr>
        <w:t xml:space="preserve"> помещений с указанием места проведения работ</w:t>
      </w:r>
      <w:r w:rsidRPr="00483D3F">
        <w:rPr>
          <w:rFonts w:ascii="Times New Roman" w:eastAsia="Times New Roman" w:hAnsi="Times New Roman"/>
          <w:strike/>
          <w:sz w:val="21"/>
          <w:szCs w:val="21"/>
          <w:lang w:eastAsia="ru-RU"/>
        </w:rPr>
        <w:t>;</w:t>
      </w:r>
    </w:p>
    <w:p w14:paraId="6D43D8F6" w14:textId="77777777" w:rsidR="00483D3F" w:rsidRPr="007B72A3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B72A3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</w:t>
      </w:r>
      <w:r w:rsidR="002D33E0" w:rsidRPr="007B72A3">
        <w:rPr>
          <w:rFonts w:ascii="Times New Roman" w:eastAsia="Times New Roman" w:hAnsi="Times New Roman"/>
          <w:sz w:val="21"/>
          <w:szCs w:val="21"/>
          <w:lang w:eastAsia="ru-RU"/>
        </w:rPr>
        <w:t xml:space="preserve">2 </w:t>
      </w:r>
      <w:r w:rsidRPr="007B72A3">
        <w:rPr>
          <w:rFonts w:ascii="Times New Roman" w:eastAsia="Times New Roman" w:hAnsi="Times New Roman"/>
          <w:sz w:val="21"/>
          <w:szCs w:val="21"/>
          <w:lang w:eastAsia="ru-RU"/>
        </w:rPr>
        <w:t>– Смета;</w:t>
      </w:r>
    </w:p>
    <w:p w14:paraId="5EE751BF" w14:textId="77777777" w:rsidR="00483D3F" w:rsidRPr="00E626D1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</w:t>
      </w:r>
      <w:r w:rsidR="002D33E0"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3 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>– План-график производства работ</w:t>
      </w:r>
      <w:r w:rsidR="00C148B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148B5" w:rsidRPr="00100114">
        <w:rPr>
          <w:rFonts w:ascii="Times New Roman" w:eastAsia="Times New Roman" w:hAnsi="Times New Roman"/>
          <w:i/>
          <w:sz w:val="21"/>
          <w:szCs w:val="21"/>
          <w:lang w:eastAsia="ru-RU"/>
        </w:rPr>
        <w:t>(при необходимости)</w:t>
      </w:r>
      <w:r w:rsidRPr="00100114">
        <w:rPr>
          <w:rFonts w:ascii="Times New Roman" w:eastAsia="Times New Roman" w:hAnsi="Times New Roman"/>
          <w:i/>
          <w:sz w:val="21"/>
          <w:szCs w:val="21"/>
          <w:lang w:eastAsia="ru-RU"/>
        </w:rPr>
        <w:t>.</w:t>
      </w:r>
    </w:p>
    <w:p w14:paraId="6B37FA4E" w14:textId="77777777" w:rsidR="00483D3F" w:rsidRPr="00E626D1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</w:t>
      </w:r>
      <w:r w:rsidR="002D33E0"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4 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>- Форма письма об оплате третьему лицу (финансовое поручение) для оплаты закупленных материалов.</w:t>
      </w:r>
    </w:p>
    <w:p w14:paraId="5D8A6E15" w14:textId="77777777" w:rsidR="00483D3F" w:rsidRPr="00E626D1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</w:t>
      </w:r>
      <w:r w:rsidR="002D33E0"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5 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– Форма Акта приема-передачи </w:t>
      </w:r>
      <w:r w:rsidR="00783586" w:rsidRPr="00E626D1">
        <w:rPr>
          <w:rFonts w:ascii="Times New Roman" w:eastAsia="Times New Roman" w:hAnsi="Times New Roman"/>
          <w:sz w:val="21"/>
          <w:szCs w:val="21"/>
          <w:lang w:eastAsia="ru-RU"/>
        </w:rPr>
        <w:t>объекта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 для проведения работ</w:t>
      </w:r>
      <w:r w:rsidR="0060009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00092" w:rsidRPr="00600092">
        <w:rPr>
          <w:rFonts w:ascii="Times New Roman" w:eastAsia="Times New Roman" w:hAnsi="Times New Roman"/>
          <w:sz w:val="21"/>
          <w:szCs w:val="21"/>
          <w:lang w:eastAsia="ru-RU"/>
        </w:rPr>
        <w:t>(не прикладывается, заполняется по форме ОС-3)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14:paraId="22ADFD43" w14:textId="77777777" w:rsidR="00483D3F" w:rsidRPr="00E626D1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</w:t>
      </w:r>
      <w:r w:rsidR="002D33E0"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6 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>– Форма Акта-Допуска для производства строительно-монтажных работ на территории действующего предприятия (организации);</w:t>
      </w:r>
    </w:p>
    <w:p w14:paraId="07D9C0D2" w14:textId="77777777" w:rsidR="00483D3F" w:rsidRPr="00E626D1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</w:t>
      </w:r>
      <w:r w:rsidR="002D33E0"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7 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>– Обязательные требования к подрядной (сервисной) организации в области охраны труда, пожарной безопасности, охраны окружающей среды, промышленной безопасности и предупреждения чрезвычайных ситуаций при выполнении работ на территории Заказчика.</w:t>
      </w:r>
    </w:p>
    <w:p w14:paraId="47C6E4B9" w14:textId="77777777" w:rsidR="00483D3F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</w:t>
      </w:r>
      <w:r w:rsidR="00E626D1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2D33E0"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 xml:space="preserve">– Форма </w:t>
      </w:r>
      <w:r w:rsidR="00124841" w:rsidRPr="00E626D1">
        <w:rPr>
          <w:rFonts w:ascii="Times New Roman" w:eastAsia="Times New Roman" w:hAnsi="Times New Roman"/>
          <w:sz w:val="21"/>
          <w:szCs w:val="21"/>
          <w:lang w:eastAsia="ru-RU"/>
        </w:rPr>
        <w:t>Акта замечаний к качеству работ и материалов</w:t>
      </w:r>
      <w:r w:rsidRPr="00E626D1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34415C08" w14:textId="77777777" w:rsidR="00301433" w:rsidRDefault="00301433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иложение № 9 – Форма Акта переработки материалов.</w:t>
      </w:r>
    </w:p>
    <w:p w14:paraId="4A747C0B" w14:textId="77777777" w:rsidR="00301433" w:rsidRDefault="00301433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риложение № 10 – Форма Ведомости </w:t>
      </w:r>
      <w:r w:rsidR="001E761F">
        <w:rPr>
          <w:rFonts w:ascii="Times New Roman" w:eastAsia="Times New Roman" w:hAnsi="Times New Roman"/>
          <w:sz w:val="21"/>
          <w:szCs w:val="21"/>
          <w:lang w:eastAsia="ru-RU"/>
        </w:rPr>
        <w:t xml:space="preserve">выполнения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этапа работ.</w:t>
      </w:r>
    </w:p>
    <w:p w14:paraId="71C7835E" w14:textId="77777777" w:rsidR="00124841" w:rsidRPr="00483D3F" w:rsidRDefault="00124841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E079108" w14:textId="77777777" w:rsidR="00580EC6" w:rsidRPr="00B210FF" w:rsidRDefault="00580EC6" w:rsidP="002F0794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210FF">
        <w:rPr>
          <w:rFonts w:ascii="Times New Roman" w:eastAsia="Times New Roman" w:hAnsi="Times New Roman"/>
          <w:b/>
          <w:sz w:val="21"/>
          <w:szCs w:val="21"/>
          <w:lang w:eastAsia="ru-RU"/>
        </w:rPr>
        <w:t>11. АДРЕСА И БАНКОВСКИЕ РЕКВИЗИТЫ СТОРОН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4343CD" w:rsidRPr="00B210FF" w14:paraId="4487EB9A" w14:textId="77777777" w:rsidTr="009840F3">
        <w:tc>
          <w:tcPr>
            <w:tcW w:w="5103" w:type="dxa"/>
          </w:tcPr>
          <w:p w14:paraId="53539854" w14:textId="77777777" w:rsidR="00580EC6" w:rsidRPr="00B210FF" w:rsidRDefault="00580EC6" w:rsidP="002F079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казчик:</w:t>
            </w:r>
          </w:p>
        </w:tc>
        <w:tc>
          <w:tcPr>
            <w:tcW w:w="5245" w:type="dxa"/>
          </w:tcPr>
          <w:p w14:paraId="49079FBD" w14:textId="77777777" w:rsidR="00580EC6" w:rsidRPr="00B210FF" w:rsidRDefault="00580EC6" w:rsidP="002F079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одрядчик:</w:t>
            </w:r>
          </w:p>
        </w:tc>
      </w:tr>
      <w:tr w:rsidR="004343CD" w:rsidRPr="00B210FF" w14:paraId="680DCC6A" w14:textId="77777777" w:rsidTr="0032087A">
        <w:trPr>
          <w:trHeight w:val="2404"/>
        </w:trPr>
        <w:tc>
          <w:tcPr>
            <w:tcW w:w="5103" w:type="dxa"/>
          </w:tcPr>
          <w:p w14:paraId="2D6659E6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АО «ЭЛМА»</w:t>
            </w:r>
          </w:p>
          <w:p w14:paraId="4A93960F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идический адрес: 124460, г. Москва, </w:t>
            </w:r>
          </w:p>
          <w:p w14:paraId="1AF09E8F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еленоград, проезд 4922, дом 4, строение 5</w:t>
            </w:r>
          </w:p>
          <w:p w14:paraId="1BFF9703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</w:t>
            </w: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1027700033646</w:t>
            </w:r>
          </w:p>
          <w:p w14:paraId="3751175F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НН </w:t>
            </w: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7735001395</w:t>
            </w:r>
          </w:p>
          <w:p w14:paraId="3CFA63B7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ПП </w:t>
            </w: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773501001</w:t>
            </w:r>
          </w:p>
          <w:p w14:paraId="6CD032E7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/с    40702810500080200596 </w:t>
            </w:r>
          </w:p>
          <w:p w14:paraId="0A3DB671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/с   30101810445250000360</w:t>
            </w:r>
          </w:p>
          <w:p w14:paraId="7C8CBD87" w14:textId="77777777" w:rsidR="00CC1559" w:rsidRPr="00B210FF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К 044525360</w:t>
            </w:r>
          </w:p>
          <w:p w14:paraId="3E4FD1E3" w14:textId="77777777" w:rsidR="00580EC6" w:rsidRDefault="00CC1559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лиал «Корпоративный» ПАО «</w:t>
            </w:r>
            <w:proofErr w:type="spellStart"/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комбанк</w:t>
            </w:r>
            <w:proofErr w:type="spellEnd"/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14:paraId="1733D665" w14:textId="77777777" w:rsidR="00434D03" w:rsidRDefault="002471D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eastAsia="Times New Roman" w:hAnsi="Times New Roman"/>
                <w:b/>
                <w:spacing w:val="4"/>
                <w:sz w:val="21"/>
                <w:szCs w:val="21"/>
                <w:lang w:eastAsia="ru-RU"/>
              </w:rPr>
            </w:pPr>
            <w:hyperlink r:id="rId9" w:history="1">
              <w:r w:rsidR="00434D03" w:rsidRPr="00D41A71">
                <w:rPr>
                  <w:rStyle w:val="af4"/>
                  <w:rFonts w:ascii="Times New Roman" w:eastAsia="Times New Roman" w:hAnsi="Times New Roman"/>
                  <w:b/>
                  <w:spacing w:val="4"/>
                  <w:sz w:val="21"/>
                  <w:szCs w:val="21"/>
                  <w:lang w:eastAsia="ru-RU"/>
                </w:rPr>
                <w:t>stroydep@elmagroup.ru</w:t>
              </w:r>
            </w:hyperlink>
          </w:p>
          <w:p w14:paraId="3AB4ADDE" w14:textId="77777777" w:rsidR="00301433" w:rsidRPr="00B210FF" w:rsidRDefault="00301433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/>
                <w:spacing w:val="4"/>
                <w:sz w:val="21"/>
                <w:szCs w:val="21"/>
                <w:lang w:eastAsia="ru-RU"/>
              </w:rPr>
              <w:t>телефон:</w:t>
            </w:r>
          </w:p>
        </w:tc>
        <w:tc>
          <w:tcPr>
            <w:tcW w:w="5245" w:type="dxa"/>
          </w:tcPr>
          <w:p w14:paraId="407EFAEF" w14:textId="77777777" w:rsidR="00330FB2" w:rsidRDefault="000B4435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</w:t>
            </w:r>
          </w:p>
          <w:p w14:paraId="626D8222" w14:textId="77777777" w:rsidR="000B4435" w:rsidRPr="000B4435" w:rsidRDefault="000B4435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</w:pPr>
            <w:r w:rsidRPr="000B4435"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  <w:t>(Наименование организации)</w:t>
            </w:r>
          </w:p>
          <w:p w14:paraId="1E262DFE" w14:textId="77777777" w:rsidR="00330FB2" w:rsidRPr="00B210FF" w:rsidRDefault="00330FB2" w:rsidP="000B443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идический адрес: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</w:t>
            </w:r>
          </w:p>
          <w:p w14:paraId="39BF225F" w14:textId="77777777" w:rsidR="00330FB2" w:rsidRPr="00B210FF" w:rsidRDefault="00330FB2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</w:t>
            </w: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</w:t>
            </w:r>
          </w:p>
          <w:p w14:paraId="749659B8" w14:textId="77777777" w:rsidR="00330FB2" w:rsidRPr="00B210FF" w:rsidRDefault="00330FB2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НН </w:t>
            </w: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</w:t>
            </w:r>
          </w:p>
          <w:p w14:paraId="46FCE56C" w14:textId="77777777" w:rsidR="00330FB2" w:rsidRPr="00B210FF" w:rsidRDefault="00330FB2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ПП </w:t>
            </w: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</w:t>
            </w:r>
          </w:p>
          <w:p w14:paraId="6EFA4A8E" w14:textId="77777777" w:rsidR="00330FB2" w:rsidRPr="00B210FF" w:rsidRDefault="00330FB2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/с   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___</w:t>
            </w: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130B2020" w14:textId="77777777" w:rsidR="00330FB2" w:rsidRPr="00B210FF" w:rsidRDefault="00330FB2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/с  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___</w:t>
            </w:r>
          </w:p>
          <w:p w14:paraId="2CDC2CE4" w14:textId="77777777" w:rsidR="00330FB2" w:rsidRPr="00B210FF" w:rsidRDefault="00330FB2" w:rsidP="00330FB2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210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___</w:t>
            </w:r>
          </w:p>
          <w:p w14:paraId="15B2E253" w14:textId="77777777" w:rsidR="000B4435" w:rsidRDefault="00330FB2" w:rsidP="0040444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________</w:t>
            </w:r>
          </w:p>
          <w:p w14:paraId="0AA1462C" w14:textId="77777777" w:rsidR="00F3413E" w:rsidRPr="002F0794" w:rsidRDefault="000B4435" w:rsidP="000B443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435"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  <w:t>(название банка)</w:t>
            </w:r>
          </w:p>
        </w:tc>
      </w:tr>
      <w:tr w:rsidR="004343CD" w:rsidRPr="00B210FF" w14:paraId="70CA1A18" w14:textId="77777777" w:rsidTr="00B210FF">
        <w:trPr>
          <w:trHeight w:val="1258"/>
        </w:trPr>
        <w:tc>
          <w:tcPr>
            <w:tcW w:w="5103" w:type="dxa"/>
          </w:tcPr>
          <w:p w14:paraId="7467F4D1" w14:textId="77777777" w:rsidR="009C12AB" w:rsidRDefault="00330FB2" w:rsidP="009C12AB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</w:t>
            </w:r>
            <w:r w:rsidR="009C12AB" w:rsidRPr="009C12A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5327EEDC" w14:textId="77777777" w:rsidR="000B4435" w:rsidRPr="000B4435" w:rsidRDefault="000B4435" w:rsidP="009C12AB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</w:pPr>
            <w:r w:rsidRPr="000B4435"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  <w:t>(должность подписанта)</w:t>
            </w:r>
          </w:p>
          <w:p w14:paraId="3E034E5B" w14:textId="77777777" w:rsidR="009C12AB" w:rsidRPr="009C12AB" w:rsidRDefault="009C12AB" w:rsidP="009C12AB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C12A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О «ЭЛМА»</w:t>
            </w:r>
          </w:p>
          <w:p w14:paraId="1FE1CA22" w14:textId="77777777" w:rsidR="009C12AB" w:rsidRPr="009C12AB" w:rsidRDefault="009C12AB" w:rsidP="009C12AB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414425C" w14:textId="77777777" w:rsidR="009C12AB" w:rsidRPr="009C12AB" w:rsidRDefault="009C12AB" w:rsidP="009C12AB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C12A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________________________________ / </w:t>
            </w:r>
            <w:r w:rsidR="00330FB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</w:t>
            </w:r>
            <w:r w:rsidRPr="009C12A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/</w:t>
            </w:r>
          </w:p>
          <w:p w14:paraId="08428C42" w14:textId="77777777" w:rsidR="00580EC6" w:rsidRPr="00B210FF" w:rsidRDefault="009C12AB" w:rsidP="002F079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C12A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 </w:t>
            </w:r>
            <w:proofErr w:type="spellStart"/>
            <w:r w:rsidRPr="009C12A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  <w:proofErr w:type="spellEnd"/>
            <w:r w:rsidRPr="009C12A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245" w:type="dxa"/>
          </w:tcPr>
          <w:p w14:paraId="7C0B625E" w14:textId="77777777" w:rsidR="00DD566F" w:rsidRDefault="00330FB2" w:rsidP="00DD566F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</w:t>
            </w:r>
          </w:p>
          <w:p w14:paraId="5BC9984C" w14:textId="77777777" w:rsidR="000B4435" w:rsidRPr="008D6671" w:rsidRDefault="000B4435" w:rsidP="000B4435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</w:pPr>
            <w:r w:rsidRPr="008D6671"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  <w:t>(должность подписанта)</w:t>
            </w:r>
          </w:p>
          <w:p w14:paraId="5FE48807" w14:textId="77777777" w:rsidR="00DD566F" w:rsidRDefault="00330FB2" w:rsidP="00DD566F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</w:t>
            </w:r>
          </w:p>
          <w:p w14:paraId="5D436E60" w14:textId="77777777" w:rsidR="000B4435" w:rsidRPr="008D6671" w:rsidRDefault="000B4435" w:rsidP="000B4435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</w:pPr>
            <w:r w:rsidRPr="008D6671">
              <w:rPr>
                <w:rFonts w:ascii="Times New Roman" w:eastAsia="Times New Roman" w:hAnsi="Times New Roman"/>
                <w:i/>
                <w:sz w:val="21"/>
                <w:szCs w:val="21"/>
                <w:vertAlign w:val="superscript"/>
                <w:lang w:eastAsia="ru-RU"/>
              </w:rPr>
              <w:t>(Наименование организации)</w:t>
            </w:r>
          </w:p>
          <w:p w14:paraId="7EEE400C" w14:textId="77777777" w:rsidR="00DD566F" w:rsidRPr="00DD566F" w:rsidRDefault="00DD566F" w:rsidP="00DD566F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</w:t>
            </w:r>
            <w:r w:rsidRPr="00DD566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__________________ / </w:t>
            </w:r>
            <w:r w:rsidR="00330FB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</w:t>
            </w:r>
            <w:r w:rsidRPr="00DD566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/                                                   </w:t>
            </w:r>
          </w:p>
          <w:p w14:paraId="151C1123" w14:textId="77777777" w:rsidR="00580EC6" w:rsidRPr="002F0794" w:rsidRDefault="00DD566F" w:rsidP="002F079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566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DD566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  <w:proofErr w:type="spellEnd"/>
            <w:r w:rsidRPr="00DD566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</w:tbl>
    <w:p w14:paraId="1457F545" w14:textId="77777777" w:rsidR="009C51F9" w:rsidRPr="00B210FF" w:rsidRDefault="009C51F9" w:rsidP="002F0794">
      <w:pPr>
        <w:spacing w:line="240" w:lineRule="auto"/>
        <w:rPr>
          <w:sz w:val="21"/>
          <w:szCs w:val="21"/>
        </w:rPr>
      </w:pPr>
    </w:p>
    <w:sectPr w:rsidR="009C51F9" w:rsidRPr="00B210FF" w:rsidSect="003266B7">
      <w:headerReference w:type="default" r:id="rId10"/>
      <w:footerReference w:type="default" r:id="rId11"/>
      <w:pgSz w:w="11909" w:h="16834" w:code="9"/>
      <w:pgMar w:top="393" w:right="569" w:bottom="1021" w:left="1021" w:header="454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304C" w14:textId="77777777" w:rsidR="00AE55D8" w:rsidRDefault="00AE55D8">
      <w:pPr>
        <w:spacing w:after="0" w:line="240" w:lineRule="auto"/>
      </w:pPr>
      <w:r>
        <w:separator/>
      </w:r>
    </w:p>
  </w:endnote>
  <w:endnote w:type="continuationSeparator" w:id="0">
    <w:p w14:paraId="4E53C01D" w14:textId="77777777" w:rsidR="00AE55D8" w:rsidRDefault="00AE55D8">
      <w:pPr>
        <w:spacing w:after="0" w:line="240" w:lineRule="auto"/>
      </w:pPr>
      <w:r>
        <w:continuationSeparator/>
      </w:r>
    </w:p>
  </w:endnote>
  <w:endnote w:type="continuationNotice" w:id="1">
    <w:p w14:paraId="10B5B0A8" w14:textId="77777777" w:rsidR="00AE55D8" w:rsidRDefault="00AE5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4CBB" w14:textId="77777777" w:rsidR="00324580" w:rsidRPr="007D3D6B" w:rsidRDefault="00324580">
    <w:pPr>
      <w:pStyle w:val="a3"/>
      <w:rPr>
        <w:sz w:val="21"/>
        <w:szCs w:val="21"/>
      </w:rPr>
    </w:pPr>
    <w:r w:rsidRPr="007D3D6B">
      <w:rPr>
        <w:sz w:val="21"/>
        <w:szCs w:val="21"/>
      </w:rPr>
      <w:t>Заказчик____________</w:t>
    </w:r>
    <w:r w:rsidRPr="007D3D6B">
      <w:rPr>
        <w:sz w:val="21"/>
        <w:szCs w:val="21"/>
      </w:rPr>
      <w:tab/>
    </w:r>
    <w:r w:rsidRPr="007D3D6B">
      <w:rPr>
        <w:sz w:val="21"/>
        <w:szCs w:val="21"/>
        <w:lang w:val="ru-RU"/>
      </w:rPr>
      <w:t xml:space="preserve">                           </w:t>
    </w:r>
    <w:r w:rsidRPr="007D3D6B">
      <w:rPr>
        <w:sz w:val="21"/>
        <w:szCs w:val="21"/>
      </w:rPr>
      <w:tab/>
    </w:r>
    <w:r w:rsidRPr="007D3D6B">
      <w:rPr>
        <w:sz w:val="21"/>
        <w:szCs w:val="21"/>
        <w:lang w:val="ru-RU"/>
      </w:rPr>
      <w:t xml:space="preserve">                                   </w:t>
    </w:r>
    <w:r w:rsidRPr="007D3D6B">
      <w:rPr>
        <w:sz w:val="21"/>
        <w:szCs w:val="21"/>
      </w:rPr>
      <w:t>Подряд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16EF" w14:textId="77777777" w:rsidR="00AE55D8" w:rsidRDefault="00AE55D8">
      <w:pPr>
        <w:spacing w:after="0" w:line="240" w:lineRule="auto"/>
      </w:pPr>
      <w:r>
        <w:separator/>
      </w:r>
    </w:p>
  </w:footnote>
  <w:footnote w:type="continuationSeparator" w:id="0">
    <w:p w14:paraId="38581B64" w14:textId="77777777" w:rsidR="00AE55D8" w:rsidRDefault="00AE55D8">
      <w:pPr>
        <w:spacing w:after="0" w:line="240" w:lineRule="auto"/>
      </w:pPr>
      <w:r>
        <w:continuationSeparator/>
      </w:r>
    </w:p>
  </w:footnote>
  <w:footnote w:type="continuationNotice" w:id="1">
    <w:p w14:paraId="051B8845" w14:textId="77777777" w:rsidR="00AE55D8" w:rsidRDefault="00AE5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7415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E7DAD5" w14:textId="77777777" w:rsidR="00324580" w:rsidRPr="003266B7" w:rsidRDefault="00324580">
        <w:pPr>
          <w:pStyle w:val="af1"/>
          <w:jc w:val="right"/>
          <w:rPr>
            <w:sz w:val="20"/>
            <w:szCs w:val="20"/>
          </w:rPr>
        </w:pPr>
        <w:r w:rsidRPr="003266B7">
          <w:rPr>
            <w:sz w:val="20"/>
            <w:szCs w:val="20"/>
          </w:rPr>
          <w:fldChar w:fldCharType="begin"/>
        </w:r>
        <w:r w:rsidRPr="003266B7">
          <w:rPr>
            <w:sz w:val="20"/>
            <w:szCs w:val="20"/>
          </w:rPr>
          <w:instrText>PAGE   \* MERGEFORMAT</w:instrText>
        </w:r>
        <w:r w:rsidRPr="003266B7">
          <w:rPr>
            <w:sz w:val="20"/>
            <w:szCs w:val="20"/>
          </w:rPr>
          <w:fldChar w:fldCharType="separate"/>
        </w:r>
        <w:r w:rsidR="00924AC0">
          <w:rPr>
            <w:noProof/>
            <w:sz w:val="20"/>
            <w:szCs w:val="20"/>
          </w:rPr>
          <w:t>5</w:t>
        </w:r>
        <w:r w:rsidRPr="003266B7">
          <w:rPr>
            <w:sz w:val="20"/>
            <w:szCs w:val="20"/>
          </w:rPr>
          <w:fldChar w:fldCharType="end"/>
        </w:r>
      </w:p>
    </w:sdtContent>
  </w:sdt>
  <w:p w14:paraId="61C2DB31" w14:textId="77777777" w:rsidR="00324580" w:rsidRDefault="0032458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0EC0"/>
    <w:multiLevelType w:val="multilevel"/>
    <w:tmpl w:val="F6C6C89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6253689F"/>
    <w:multiLevelType w:val="hybridMultilevel"/>
    <w:tmpl w:val="79B8E764"/>
    <w:lvl w:ilvl="0" w:tplc="F2C27C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7096"/>
    <w:multiLevelType w:val="multilevel"/>
    <w:tmpl w:val="FAB46C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008441866">
    <w:abstractNumId w:val="0"/>
  </w:num>
  <w:num w:numId="2" w16cid:durableId="1548492800">
    <w:abstractNumId w:val="2"/>
  </w:num>
  <w:num w:numId="3" w16cid:durableId="88907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153"/>
    <w:rsid w:val="00002EA8"/>
    <w:rsid w:val="0000490F"/>
    <w:rsid w:val="00007F94"/>
    <w:rsid w:val="000113E9"/>
    <w:rsid w:val="00012D97"/>
    <w:rsid w:val="00014CC4"/>
    <w:rsid w:val="00016539"/>
    <w:rsid w:val="00017A11"/>
    <w:rsid w:val="00020AB2"/>
    <w:rsid w:val="0002210F"/>
    <w:rsid w:val="00024349"/>
    <w:rsid w:val="000329BF"/>
    <w:rsid w:val="00033D9A"/>
    <w:rsid w:val="000352CC"/>
    <w:rsid w:val="00036488"/>
    <w:rsid w:val="00036FA9"/>
    <w:rsid w:val="000374BF"/>
    <w:rsid w:val="00042CE1"/>
    <w:rsid w:val="00045283"/>
    <w:rsid w:val="0004751A"/>
    <w:rsid w:val="00050648"/>
    <w:rsid w:val="00050A09"/>
    <w:rsid w:val="00051290"/>
    <w:rsid w:val="00051BA0"/>
    <w:rsid w:val="00054901"/>
    <w:rsid w:val="00056BEA"/>
    <w:rsid w:val="00062DBD"/>
    <w:rsid w:val="0007242C"/>
    <w:rsid w:val="000730B8"/>
    <w:rsid w:val="000743A1"/>
    <w:rsid w:val="00075183"/>
    <w:rsid w:val="000827C0"/>
    <w:rsid w:val="00082BC1"/>
    <w:rsid w:val="00085E9F"/>
    <w:rsid w:val="00090E53"/>
    <w:rsid w:val="0009255B"/>
    <w:rsid w:val="0009332A"/>
    <w:rsid w:val="000A2EA5"/>
    <w:rsid w:val="000A5E47"/>
    <w:rsid w:val="000B06C7"/>
    <w:rsid w:val="000B1B63"/>
    <w:rsid w:val="000B4435"/>
    <w:rsid w:val="000C0EE3"/>
    <w:rsid w:val="000C1092"/>
    <w:rsid w:val="000C2190"/>
    <w:rsid w:val="000C3EE4"/>
    <w:rsid w:val="000C4D1B"/>
    <w:rsid w:val="000C7719"/>
    <w:rsid w:val="000D10F4"/>
    <w:rsid w:val="000D16BE"/>
    <w:rsid w:val="000D220F"/>
    <w:rsid w:val="000D3253"/>
    <w:rsid w:val="000D6211"/>
    <w:rsid w:val="000D6BBA"/>
    <w:rsid w:val="000E3D04"/>
    <w:rsid w:val="000E7B68"/>
    <w:rsid w:val="000E7CA2"/>
    <w:rsid w:val="000F1C94"/>
    <w:rsid w:val="000F2992"/>
    <w:rsid w:val="000F600A"/>
    <w:rsid w:val="00100114"/>
    <w:rsid w:val="00103EA2"/>
    <w:rsid w:val="0010572D"/>
    <w:rsid w:val="00106B0B"/>
    <w:rsid w:val="00112BCA"/>
    <w:rsid w:val="00114B8E"/>
    <w:rsid w:val="0012036F"/>
    <w:rsid w:val="00123D94"/>
    <w:rsid w:val="00124841"/>
    <w:rsid w:val="0012768A"/>
    <w:rsid w:val="00130492"/>
    <w:rsid w:val="00131F35"/>
    <w:rsid w:val="00136021"/>
    <w:rsid w:val="001403B8"/>
    <w:rsid w:val="00140FA7"/>
    <w:rsid w:val="00151A99"/>
    <w:rsid w:val="0016569B"/>
    <w:rsid w:val="00167008"/>
    <w:rsid w:val="00167FA7"/>
    <w:rsid w:val="00170FBE"/>
    <w:rsid w:val="00173173"/>
    <w:rsid w:val="001749C3"/>
    <w:rsid w:val="00181E54"/>
    <w:rsid w:val="00182641"/>
    <w:rsid w:val="00186B1C"/>
    <w:rsid w:val="001900D6"/>
    <w:rsid w:val="001912B9"/>
    <w:rsid w:val="00194FF7"/>
    <w:rsid w:val="0019518F"/>
    <w:rsid w:val="00196287"/>
    <w:rsid w:val="00197BFF"/>
    <w:rsid w:val="001A0782"/>
    <w:rsid w:val="001A15AC"/>
    <w:rsid w:val="001A2746"/>
    <w:rsid w:val="001A6888"/>
    <w:rsid w:val="001B0999"/>
    <w:rsid w:val="001B2C7B"/>
    <w:rsid w:val="001B3A29"/>
    <w:rsid w:val="001B7FF8"/>
    <w:rsid w:val="001C2240"/>
    <w:rsid w:val="001C4B8F"/>
    <w:rsid w:val="001C4FDC"/>
    <w:rsid w:val="001C5E50"/>
    <w:rsid w:val="001D27B3"/>
    <w:rsid w:val="001D3297"/>
    <w:rsid w:val="001D3AD6"/>
    <w:rsid w:val="001D463C"/>
    <w:rsid w:val="001D4765"/>
    <w:rsid w:val="001D6E61"/>
    <w:rsid w:val="001E59A7"/>
    <w:rsid w:val="001E637B"/>
    <w:rsid w:val="001E761F"/>
    <w:rsid w:val="001E7792"/>
    <w:rsid w:val="001E77FA"/>
    <w:rsid w:val="001F0082"/>
    <w:rsid w:val="001F5502"/>
    <w:rsid w:val="001F6230"/>
    <w:rsid w:val="0020050A"/>
    <w:rsid w:val="002014B4"/>
    <w:rsid w:val="002073F1"/>
    <w:rsid w:val="00216817"/>
    <w:rsid w:val="00217DFA"/>
    <w:rsid w:val="00220CEC"/>
    <w:rsid w:val="00224BCD"/>
    <w:rsid w:val="002263DF"/>
    <w:rsid w:val="002269A9"/>
    <w:rsid w:val="00231B72"/>
    <w:rsid w:val="00240EC4"/>
    <w:rsid w:val="00243BA5"/>
    <w:rsid w:val="002471D7"/>
    <w:rsid w:val="00252549"/>
    <w:rsid w:val="00253461"/>
    <w:rsid w:val="0025445E"/>
    <w:rsid w:val="00255E33"/>
    <w:rsid w:val="002572AD"/>
    <w:rsid w:val="00264F0C"/>
    <w:rsid w:val="00271585"/>
    <w:rsid w:val="00271B88"/>
    <w:rsid w:val="00272DDC"/>
    <w:rsid w:val="00273663"/>
    <w:rsid w:val="00274E69"/>
    <w:rsid w:val="002757F0"/>
    <w:rsid w:val="00276B19"/>
    <w:rsid w:val="00276DCB"/>
    <w:rsid w:val="00282608"/>
    <w:rsid w:val="00283A30"/>
    <w:rsid w:val="00291E99"/>
    <w:rsid w:val="0029429A"/>
    <w:rsid w:val="00294518"/>
    <w:rsid w:val="00294CDE"/>
    <w:rsid w:val="0029577B"/>
    <w:rsid w:val="00296D36"/>
    <w:rsid w:val="002A0316"/>
    <w:rsid w:val="002A035E"/>
    <w:rsid w:val="002A51BB"/>
    <w:rsid w:val="002A7403"/>
    <w:rsid w:val="002A7441"/>
    <w:rsid w:val="002B5127"/>
    <w:rsid w:val="002B5D5B"/>
    <w:rsid w:val="002B70CF"/>
    <w:rsid w:val="002B70FC"/>
    <w:rsid w:val="002C169B"/>
    <w:rsid w:val="002C1D62"/>
    <w:rsid w:val="002C22C4"/>
    <w:rsid w:val="002C3874"/>
    <w:rsid w:val="002C4B1A"/>
    <w:rsid w:val="002C77E9"/>
    <w:rsid w:val="002C7F07"/>
    <w:rsid w:val="002D1753"/>
    <w:rsid w:val="002D1AA0"/>
    <w:rsid w:val="002D33E0"/>
    <w:rsid w:val="002D47E5"/>
    <w:rsid w:val="002D6114"/>
    <w:rsid w:val="002E03CB"/>
    <w:rsid w:val="002E231A"/>
    <w:rsid w:val="002E26FF"/>
    <w:rsid w:val="002F0794"/>
    <w:rsid w:val="002F11CA"/>
    <w:rsid w:val="002F55B8"/>
    <w:rsid w:val="002F65A1"/>
    <w:rsid w:val="002F667D"/>
    <w:rsid w:val="00300A5F"/>
    <w:rsid w:val="00300EA1"/>
    <w:rsid w:val="00301433"/>
    <w:rsid w:val="003016BA"/>
    <w:rsid w:val="00304147"/>
    <w:rsid w:val="00307453"/>
    <w:rsid w:val="00316AF6"/>
    <w:rsid w:val="0032087A"/>
    <w:rsid w:val="00321AF7"/>
    <w:rsid w:val="003235DF"/>
    <w:rsid w:val="00324264"/>
    <w:rsid w:val="00324580"/>
    <w:rsid w:val="003266B7"/>
    <w:rsid w:val="00330306"/>
    <w:rsid w:val="00330FB2"/>
    <w:rsid w:val="00331369"/>
    <w:rsid w:val="003343E7"/>
    <w:rsid w:val="00336F01"/>
    <w:rsid w:val="00340B5D"/>
    <w:rsid w:val="003506A8"/>
    <w:rsid w:val="00353F0D"/>
    <w:rsid w:val="00354BAC"/>
    <w:rsid w:val="00365095"/>
    <w:rsid w:val="00367A57"/>
    <w:rsid w:val="00372C05"/>
    <w:rsid w:val="003776DA"/>
    <w:rsid w:val="003833B6"/>
    <w:rsid w:val="00383821"/>
    <w:rsid w:val="00384784"/>
    <w:rsid w:val="00384E71"/>
    <w:rsid w:val="00385C5B"/>
    <w:rsid w:val="00387B24"/>
    <w:rsid w:val="00390BE7"/>
    <w:rsid w:val="00394A43"/>
    <w:rsid w:val="00395283"/>
    <w:rsid w:val="003A264E"/>
    <w:rsid w:val="003A4ED7"/>
    <w:rsid w:val="003A5D1D"/>
    <w:rsid w:val="003B6A64"/>
    <w:rsid w:val="003B744B"/>
    <w:rsid w:val="003C4BC0"/>
    <w:rsid w:val="003C7D6A"/>
    <w:rsid w:val="003D15BB"/>
    <w:rsid w:val="003D6C51"/>
    <w:rsid w:val="003E588A"/>
    <w:rsid w:val="003F1D80"/>
    <w:rsid w:val="003F28F7"/>
    <w:rsid w:val="003F3C6F"/>
    <w:rsid w:val="003F4D95"/>
    <w:rsid w:val="003F4E33"/>
    <w:rsid w:val="003F6DC3"/>
    <w:rsid w:val="00402068"/>
    <w:rsid w:val="0040220A"/>
    <w:rsid w:val="00402BFC"/>
    <w:rsid w:val="00404446"/>
    <w:rsid w:val="0040530D"/>
    <w:rsid w:val="00405401"/>
    <w:rsid w:val="00405C22"/>
    <w:rsid w:val="004064E6"/>
    <w:rsid w:val="00410F8C"/>
    <w:rsid w:val="00412D0C"/>
    <w:rsid w:val="00412E0E"/>
    <w:rsid w:val="0041531C"/>
    <w:rsid w:val="0041573F"/>
    <w:rsid w:val="004177A5"/>
    <w:rsid w:val="004216FE"/>
    <w:rsid w:val="0042188F"/>
    <w:rsid w:val="00425C84"/>
    <w:rsid w:val="00432406"/>
    <w:rsid w:val="00432F2C"/>
    <w:rsid w:val="004343CD"/>
    <w:rsid w:val="00434D03"/>
    <w:rsid w:val="004400FE"/>
    <w:rsid w:val="004424F6"/>
    <w:rsid w:val="004437EB"/>
    <w:rsid w:val="00445667"/>
    <w:rsid w:val="00450409"/>
    <w:rsid w:val="0045066B"/>
    <w:rsid w:val="00453057"/>
    <w:rsid w:val="00462888"/>
    <w:rsid w:val="00462DC7"/>
    <w:rsid w:val="00463CF9"/>
    <w:rsid w:val="004648C4"/>
    <w:rsid w:val="00465B1E"/>
    <w:rsid w:val="00466132"/>
    <w:rsid w:val="00474934"/>
    <w:rsid w:val="00476A64"/>
    <w:rsid w:val="00477E07"/>
    <w:rsid w:val="00483AB5"/>
    <w:rsid w:val="00483D3F"/>
    <w:rsid w:val="00486DA1"/>
    <w:rsid w:val="00490565"/>
    <w:rsid w:val="004913BB"/>
    <w:rsid w:val="00492B15"/>
    <w:rsid w:val="00493E2C"/>
    <w:rsid w:val="00493F1A"/>
    <w:rsid w:val="00495487"/>
    <w:rsid w:val="004A10CC"/>
    <w:rsid w:val="004A407F"/>
    <w:rsid w:val="004B184B"/>
    <w:rsid w:val="004B27FF"/>
    <w:rsid w:val="004B52C3"/>
    <w:rsid w:val="004B56AC"/>
    <w:rsid w:val="004C2F3F"/>
    <w:rsid w:val="004C38D8"/>
    <w:rsid w:val="004C47F5"/>
    <w:rsid w:val="004C53B3"/>
    <w:rsid w:val="004D0A87"/>
    <w:rsid w:val="004D0D9B"/>
    <w:rsid w:val="004D51A5"/>
    <w:rsid w:val="004D5D9B"/>
    <w:rsid w:val="004E075D"/>
    <w:rsid w:val="004E07F1"/>
    <w:rsid w:val="004E220F"/>
    <w:rsid w:val="004E2568"/>
    <w:rsid w:val="004E2C64"/>
    <w:rsid w:val="004E375B"/>
    <w:rsid w:val="004E598B"/>
    <w:rsid w:val="004E6D5D"/>
    <w:rsid w:val="004F1F27"/>
    <w:rsid w:val="004F7FA8"/>
    <w:rsid w:val="005005E3"/>
    <w:rsid w:val="00501EE0"/>
    <w:rsid w:val="00503772"/>
    <w:rsid w:val="00503E50"/>
    <w:rsid w:val="005052D0"/>
    <w:rsid w:val="00505F90"/>
    <w:rsid w:val="0050606D"/>
    <w:rsid w:val="005060F0"/>
    <w:rsid w:val="00511BF9"/>
    <w:rsid w:val="00515858"/>
    <w:rsid w:val="00523111"/>
    <w:rsid w:val="00523405"/>
    <w:rsid w:val="0052383A"/>
    <w:rsid w:val="00523B19"/>
    <w:rsid w:val="00527B60"/>
    <w:rsid w:val="00530F5B"/>
    <w:rsid w:val="005325EC"/>
    <w:rsid w:val="0053431E"/>
    <w:rsid w:val="00535A16"/>
    <w:rsid w:val="00537EF7"/>
    <w:rsid w:val="0055047B"/>
    <w:rsid w:val="00551987"/>
    <w:rsid w:val="00552CF3"/>
    <w:rsid w:val="00552D26"/>
    <w:rsid w:val="005644AD"/>
    <w:rsid w:val="00564AB8"/>
    <w:rsid w:val="00570F30"/>
    <w:rsid w:val="00572CE2"/>
    <w:rsid w:val="005731C1"/>
    <w:rsid w:val="00573C20"/>
    <w:rsid w:val="00573DE1"/>
    <w:rsid w:val="00576720"/>
    <w:rsid w:val="00580EC6"/>
    <w:rsid w:val="00580F7F"/>
    <w:rsid w:val="0058129E"/>
    <w:rsid w:val="005852A6"/>
    <w:rsid w:val="00586585"/>
    <w:rsid w:val="0059254F"/>
    <w:rsid w:val="0059304E"/>
    <w:rsid w:val="005A03D5"/>
    <w:rsid w:val="005A278B"/>
    <w:rsid w:val="005A6E39"/>
    <w:rsid w:val="005B20FA"/>
    <w:rsid w:val="005C12F2"/>
    <w:rsid w:val="005C7D29"/>
    <w:rsid w:val="005D14A9"/>
    <w:rsid w:val="005D3BA9"/>
    <w:rsid w:val="005D7129"/>
    <w:rsid w:val="005D7F39"/>
    <w:rsid w:val="005E4B0A"/>
    <w:rsid w:val="005F2E22"/>
    <w:rsid w:val="005F3F85"/>
    <w:rsid w:val="005F482E"/>
    <w:rsid w:val="005F5799"/>
    <w:rsid w:val="005F5A92"/>
    <w:rsid w:val="005F6741"/>
    <w:rsid w:val="005F7D23"/>
    <w:rsid w:val="00600092"/>
    <w:rsid w:val="00601DF7"/>
    <w:rsid w:val="00602EC3"/>
    <w:rsid w:val="00611AE3"/>
    <w:rsid w:val="00612BEF"/>
    <w:rsid w:val="00616A00"/>
    <w:rsid w:val="00620963"/>
    <w:rsid w:val="006209B3"/>
    <w:rsid w:val="0062133D"/>
    <w:rsid w:val="006231D4"/>
    <w:rsid w:val="00623676"/>
    <w:rsid w:val="00624291"/>
    <w:rsid w:val="00625BF2"/>
    <w:rsid w:val="00631266"/>
    <w:rsid w:val="0063656E"/>
    <w:rsid w:val="0064335E"/>
    <w:rsid w:val="006442F9"/>
    <w:rsid w:val="00644534"/>
    <w:rsid w:val="00645682"/>
    <w:rsid w:val="00646533"/>
    <w:rsid w:val="006503DD"/>
    <w:rsid w:val="0065342A"/>
    <w:rsid w:val="00654E72"/>
    <w:rsid w:val="0065647B"/>
    <w:rsid w:val="006602DF"/>
    <w:rsid w:val="00661467"/>
    <w:rsid w:val="006623F0"/>
    <w:rsid w:val="00662E51"/>
    <w:rsid w:val="00663688"/>
    <w:rsid w:val="00672906"/>
    <w:rsid w:val="00673A6A"/>
    <w:rsid w:val="0067409E"/>
    <w:rsid w:val="006740B8"/>
    <w:rsid w:val="006745BC"/>
    <w:rsid w:val="00680CFE"/>
    <w:rsid w:val="006810EB"/>
    <w:rsid w:val="0068235F"/>
    <w:rsid w:val="00682A17"/>
    <w:rsid w:val="006834E3"/>
    <w:rsid w:val="00683849"/>
    <w:rsid w:val="00686148"/>
    <w:rsid w:val="00686EF8"/>
    <w:rsid w:val="0069060C"/>
    <w:rsid w:val="00693F6A"/>
    <w:rsid w:val="00697DA3"/>
    <w:rsid w:val="006A1E11"/>
    <w:rsid w:val="006A34D7"/>
    <w:rsid w:val="006A7D4A"/>
    <w:rsid w:val="006B196B"/>
    <w:rsid w:val="006B22EF"/>
    <w:rsid w:val="006B24DD"/>
    <w:rsid w:val="006B2BF4"/>
    <w:rsid w:val="006B420E"/>
    <w:rsid w:val="006D1541"/>
    <w:rsid w:val="006D695E"/>
    <w:rsid w:val="006D6C14"/>
    <w:rsid w:val="006D7C05"/>
    <w:rsid w:val="006E0628"/>
    <w:rsid w:val="006E280C"/>
    <w:rsid w:val="006E33B7"/>
    <w:rsid w:val="006E3FEF"/>
    <w:rsid w:val="006E741B"/>
    <w:rsid w:val="006E787A"/>
    <w:rsid w:val="007072BD"/>
    <w:rsid w:val="00712312"/>
    <w:rsid w:val="0071360E"/>
    <w:rsid w:val="00715F2C"/>
    <w:rsid w:val="0071669F"/>
    <w:rsid w:val="00717487"/>
    <w:rsid w:val="00725241"/>
    <w:rsid w:val="00726061"/>
    <w:rsid w:val="007311C8"/>
    <w:rsid w:val="00736041"/>
    <w:rsid w:val="00736C2B"/>
    <w:rsid w:val="00743C56"/>
    <w:rsid w:val="00755715"/>
    <w:rsid w:val="007577E8"/>
    <w:rsid w:val="00760F74"/>
    <w:rsid w:val="00761ECE"/>
    <w:rsid w:val="007631D6"/>
    <w:rsid w:val="00763C02"/>
    <w:rsid w:val="00764897"/>
    <w:rsid w:val="00771713"/>
    <w:rsid w:val="00776A66"/>
    <w:rsid w:val="00782EF5"/>
    <w:rsid w:val="00783586"/>
    <w:rsid w:val="00784C02"/>
    <w:rsid w:val="00784E31"/>
    <w:rsid w:val="00792478"/>
    <w:rsid w:val="007932B4"/>
    <w:rsid w:val="00795760"/>
    <w:rsid w:val="00795E5E"/>
    <w:rsid w:val="007A6B45"/>
    <w:rsid w:val="007B0D4C"/>
    <w:rsid w:val="007B1375"/>
    <w:rsid w:val="007B618A"/>
    <w:rsid w:val="007B72A3"/>
    <w:rsid w:val="007C54F0"/>
    <w:rsid w:val="007C7C3B"/>
    <w:rsid w:val="007D290B"/>
    <w:rsid w:val="007D299F"/>
    <w:rsid w:val="007D3D6B"/>
    <w:rsid w:val="007E359F"/>
    <w:rsid w:val="007E598D"/>
    <w:rsid w:val="007F2287"/>
    <w:rsid w:val="007F2B8E"/>
    <w:rsid w:val="007F2DBE"/>
    <w:rsid w:val="007F5BFB"/>
    <w:rsid w:val="00802641"/>
    <w:rsid w:val="00804834"/>
    <w:rsid w:val="0080594E"/>
    <w:rsid w:val="0081221C"/>
    <w:rsid w:val="0081560F"/>
    <w:rsid w:val="0081778E"/>
    <w:rsid w:val="00817DD1"/>
    <w:rsid w:val="00823B8A"/>
    <w:rsid w:val="00823BE4"/>
    <w:rsid w:val="008309D0"/>
    <w:rsid w:val="00835D12"/>
    <w:rsid w:val="008368A3"/>
    <w:rsid w:val="008373EC"/>
    <w:rsid w:val="00840BC5"/>
    <w:rsid w:val="00841A87"/>
    <w:rsid w:val="00844AED"/>
    <w:rsid w:val="00847AA0"/>
    <w:rsid w:val="0085150E"/>
    <w:rsid w:val="00851E83"/>
    <w:rsid w:val="0085243E"/>
    <w:rsid w:val="00852C3C"/>
    <w:rsid w:val="00855BEB"/>
    <w:rsid w:val="00857E81"/>
    <w:rsid w:val="00864C3E"/>
    <w:rsid w:val="00865F5D"/>
    <w:rsid w:val="0087028E"/>
    <w:rsid w:val="00873740"/>
    <w:rsid w:val="0087411A"/>
    <w:rsid w:val="00877DC2"/>
    <w:rsid w:val="008800E9"/>
    <w:rsid w:val="00880349"/>
    <w:rsid w:val="0088519E"/>
    <w:rsid w:val="008863AF"/>
    <w:rsid w:val="00887641"/>
    <w:rsid w:val="008A2A7F"/>
    <w:rsid w:val="008A6A66"/>
    <w:rsid w:val="008A7888"/>
    <w:rsid w:val="008B1EAB"/>
    <w:rsid w:val="008B682F"/>
    <w:rsid w:val="008B686D"/>
    <w:rsid w:val="008B6A1D"/>
    <w:rsid w:val="008B6D45"/>
    <w:rsid w:val="008C00E6"/>
    <w:rsid w:val="008C0596"/>
    <w:rsid w:val="008D1297"/>
    <w:rsid w:val="008D36E5"/>
    <w:rsid w:val="008D5DBE"/>
    <w:rsid w:val="008D6D40"/>
    <w:rsid w:val="008E07EB"/>
    <w:rsid w:val="008E0F15"/>
    <w:rsid w:val="008E12F3"/>
    <w:rsid w:val="008E3960"/>
    <w:rsid w:val="008E78B6"/>
    <w:rsid w:val="008F6877"/>
    <w:rsid w:val="009003A2"/>
    <w:rsid w:val="009011BA"/>
    <w:rsid w:val="00907AA8"/>
    <w:rsid w:val="009130D3"/>
    <w:rsid w:val="00914C68"/>
    <w:rsid w:val="00916FA6"/>
    <w:rsid w:val="00920206"/>
    <w:rsid w:val="00924562"/>
    <w:rsid w:val="00924AC0"/>
    <w:rsid w:val="00926554"/>
    <w:rsid w:val="00926A28"/>
    <w:rsid w:val="00927531"/>
    <w:rsid w:val="00927D65"/>
    <w:rsid w:val="00930208"/>
    <w:rsid w:val="009315C7"/>
    <w:rsid w:val="009319B4"/>
    <w:rsid w:val="00931E76"/>
    <w:rsid w:val="00932914"/>
    <w:rsid w:val="00940B15"/>
    <w:rsid w:val="00943626"/>
    <w:rsid w:val="009439DF"/>
    <w:rsid w:val="0094580F"/>
    <w:rsid w:val="00947A89"/>
    <w:rsid w:val="00951BC7"/>
    <w:rsid w:val="009535A4"/>
    <w:rsid w:val="0096094E"/>
    <w:rsid w:val="0096112C"/>
    <w:rsid w:val="00963757"/>
    <w:rsid w:val="00963A02"/>
    <w:rsid w:val="00964F1A"/>
    <w:rsid w:val="00966485"/>
    <w:rsid w:val="00970F8C"/>
    <w:rsid w:val="009725F6"/>
    <w:rsid w:val="009732D1"/>
    <w:rsid w:val="00974B5E"/>
    <w:rsid w:val="00975A81"/>
    <w:rsid w:val="00982A22"/>
    <w:rsid w:val="009840F3"/>
    <w:rsid w:val="00985AD0"/>
    <w:rsid w:val="00986469"/>
    <w:rsid w:val="00990572"/>
    <w:rsid w:val="00990A2F"/>
    <w:rsid w:val="00991CEF"/>
    <w:rsid w:val="00992922"/>
    <w:rsid w:val="00996A74"/>
    <w:rsid w:val="009A63E4"/>
    <w:rsid w:val="009B2053"/>
    <w:rsid w:val="009B482B"/>
    <w:rsid w:val="009B798F"/>
    <w:rsid w:val="009B7C49"/>
    <w:rsid w:val="009C09C1"/>
    <w:rsid w:val="009C12AB"/>
    <w:rsid w:val="009C51F9"/>
    <w:rsid w:val="009D1B03"/>
    <w:rsid w:val="009D3A39"/>
    <w:rsid w:val="009E114B"/>
    <w:rsid w:val="009E5C31"/>
    <w:rsid w:val="009F0688"/>
    <w:rsid w:val="009F25BB"/>
    <w:rsid w:val="00A05D72"/>
    <w:rsid w:val="00A11017"/>
    <w:rsid w:val="00A1254A"/>
    <w:rsid w:val="00A128E5"/>
    <w:rsid w:val="00A1521A"/>
    <w:rsid w:val="00A15902"/>
    <w:rsid w:val="00A2085E"/>
    <w:rsid w:val="00A220E5"/>
    <w:rsid w:val="00A31017"/>
    <w:rsid w:val="00A3385B"/>
    <w:rsid w:val="00A35231"/>
    <w:rsid w:val="00A36D3E"/>
    <w:rsid w:val="00A42DF1"/>
    <w:rsid w:val="00A42E66"/>
    <w:rsid w:val="00A46E0D"/>
    <w:rsid w:val="00A517A4"/>
    <w:rsid w:val="00A51DF8"/>
    <w:rsid w:val="00A51FD8"/>
    <w:rsid w:val="00A52D39"/>
    <w:rsid w:val="00A5494D"/>
    <w:rsid w:val="00A54C49"/>
    <w:rsid w:val="00A55646"/>
    <w:rsid w:val="00A565F2"/>
    <w:rsid w:val="00A57576"/>
    <w:rsid w:val="00A615B9"/>
    <w:rsid w:val="00A675B9"/>
    <w:rsid w:val="00A675DC"/>
    <w:rsid w:val="00A7148E"/>
    <w:rsid w:val="00A73782"/>
    <w:rsid w:val="00A844C1"/>
    <w:rsid w:val="00A8540E"/>
    <w:rsid w:val="00A87B87"/>
    <w:rsid w:val="00A87BFE"/>
    <w:rsid w:val="00A95E16"/>
    <w:rsid w:val="00A96940"/>
    <w:rsid w:val="00A9751A"/>
    <w:rsid w:val="00AA13E2"/>
    <w:rsid w:val="00AA1D34"/>
    <w:rsid w:val="00AA27AB"/>
    <w:rsid w:val="00AB3C9A"/>
    <w:rsid w:val="00AB41F2"/>
    <w:rsid w:val="00AB5664"/>
    <w:rsid w:val="00AB6338"/>
    <w:rsid w:val="00AB7B2B"/>
    <w:rsid w:val="00AC03DC"/>
    <w:rsid w:val="00AC09B8"/>
    <w:rsid w:val="00AC0DCC"/>
    <w:rsid w:val="00AC1A0F"/>
    <w:rsid w:val="00AC5F6F"/>
    <w:rsid w:val="00AC6B33"/>
    <w:rsid w:val="00AD1B9B"/>
    <w:rsid w:val="00AD1BEC"/>
    <w:rsid w:val="00AD1FB5"/>
    <w:rsid w:val="00AD29C1"/>
    <w:rsid w:val="00AD34F2"/>
    <w:rsid w:val="00AD451D"/>
    <w:rsid w:val="00AD4799"/>
    <w:rsid w:val="00AD7574"/>
    <w:rsid w:val="00AD7F27"/>
    <w:rsid w:val="00AE057D"/>
    <w:rsid w:val="00AE1042"/>
    <w:rsid w:val="00AE4912"/>
    <w:rsid w:val="00AE55D8"/>
    <w:rsid w:val="00AF6726"/>
    <w:rsid w:val="00B007E5"/>
    <w:rsid w:val="00B06691"/>
    <w:rsid w:val="00B142C9"/>
    <w:rsid w:val="00B160F8"/>
    <w:rsid w:val="00B20E42"/>
    <w:rsid w:val="00B210FF"/>
    <w:rsid w:val="00B21C6C"/>
    <w:rsid w:val="00B26DD0"/>
    <w:rsid w:val="00B277F5"/>
    <w:rsid w:val="00B30CCB"/>
    <w:rsid w:val="00B40D7C"/>
    <w:rsid w:val="00B443E3"/>
    <w:rsid w:val="00B44E99"/>
    <w:rsid w:val="00B5060B"/>
    <w:rsid w:val="00B50C5C"/>
    <w:rsid w:val="00B518D6"/>
    <w:rsid w:val="00B52074"/>
    <w:rsid w:val="00B552C5"/>
    <w:rsid w:val="00B577DA"/>
    <w:rsid w:val="00B57D20"/>
    <w:rsid w:val="00B602B2"/>
    <w:rsid w:val="00B611DE"/>
    <w:rsid w:val="00B65ECB"/>
    <w:rsid w:val="00B66F22"/>
    <w:rsid w:val="00B671F1"/>
    <w:rsid w:val="00B67932"/>
    <w:rsid w:val="00B67E31"/>
    <w:rsid w:val="00B72D84"/>
    <w:rsid w:val="00B7401C"/>
    <w:rsid w:val="00B80942"/>
    <w:rsid w:val="00B80A57"/>
    <w:rsid w:val="00B82443"/>
    <w:rsid w:val="00B83294"/>
    <w:rsid w:val="00B83CBB"/>
    <w:rsid w:val="00B83E2A"/>
    <w:rsid w:val="00B841BB"/>
    <w:rsid w:val="00B8546B"/>
    <w:rsid w:val="00B90C7C"/>
    <w:rsid w:val="00B9242E"/>
    <w:rsid w:val="00B93487"/>
    <w:rsid w:val="00B93E2A"/>
    <w:rsid w:val="00B95DEC"/>
    <w:rsid w:val="00BA2430"/>
    <w:rsid w:val="00BA4352"/>
    <w:rsid w:val="00BA72E6"/>
    <w:rsid w:val="00BB2852"/>
    <w:rsid w:val="00BB41D8"/>
    <w:rsid w:val="00BB52ED"/>
    <w:rsid w:val="00BB6C8D"/>
    <w:rsid w:val="00BB72B1"/>
    <w:rsid w:val="00BC0C42"/>
    <w:rsid w:val="00BC1003"/>
    <w:rsid w:val="00BC1395"/>
    <w:rsid w:val="00BC1602"/>
    <w:rsid w:val="00BC1F89"/>
    <w:rsid w:val="00BC4884"/>
    <w:rsid w:val="00BC5AA9"/>
    <w:rsid w:val="00BD3EAD"/>
    <w:rsid w:val="00BE002C"/>
    <w:rsid w:val="00BE07B7"/>
    <w:rsid w:val="00BE0AB6"/>
    <w:rsid w:val="00BE5F07"/>
    <w:rsid w:val="00BF0028"/>
    <w:rsid w:val="00BF06C1"/>
    <w:rsid w:val="00BF1ED8"/>
    <w:rsid w:val="00BF382E"/>
    <w:rsid w:val="00BF3A67"/>
    <w:rsid w:val="00BF4153"/>
    <w:rsid w:val="00BF516F"/>
    <w:rsid w:val="00BF5938"/>
    <w:rsid w:val="00BF6DE0"/>
    <w:rsid w:val="00BF7E77"/>
    <w:rsid w:val="00C013F0"/>
    <w:rsid w:val="00C025B9"/>
    <w:rsid w:val="00C0287F"/>
    <w:rsid w:val="00C124E5"/>
    <w:rsid w:val="00C12A3D"/>
    <w:rsid w:val="00C13307"/>
    <w:rsid w:val="00C148B5"/>
    <w:rsid w:val="00C1689F"/>
    <w:rsid w:val="00C21237"/>
    <w:rsid w:val="00C217AE"/>
    <w:rsid w:val="00C2415E"/>
    <w:rsid w:val="00C25954"/>
    <w:rsid w:val="00C25A8A"/>
    <w:rsid w:val="00C3002F"/>
    <w:rsid w:val="00C34A2C"/>
    <w:rsid w:val="00C46BEE"/>
    <w:rsid w:val="00C50C8A"/>
    <w:rsid w:val="00C512F7"/>
    <w:rsid w:val="00C540E6"/>
    <w:rsid w:val="00C5455C"/>
    <w:rsid w:val="00C61783"/>
    <w:rsid w:val="00C62B44"/>
    <w:rsid w:val="00C63821"/>
    <w:rsid w:val="00C64A1B"/>
    <w:rsid w:val="00C75CBC"/>
    <w:rsid w:val="00C80D8C"/>
    <w:rsid w:val="00C84699"/>
    <w:rsid w:val="00C847F9"/>
    <w:rsid w:val="00C8509B"/>
    <w:rsid w:val="00C8533E"/>
    <w:rsid w:val="00C853BE"/>
    <w:rsid w:val="00C86526"/>
    <w:rsid w:val="00C9153F"/>
    <w:rsid w:val="00C9570A"/>
    <w:rsid w:val="00C95B8A"/>
    <w:rsid w:val="00CA0372"/>
    <w:rsid w:val="00CA0C99"/>
    <w:rsid w:val="00CA3B00"/>
    <w:rsid w:val="00CA6F3C"/>
    <w:rsid w:val="00CB49C2"/>
    <w:rsid w:val="00CB4C33"/>
    <w:rsid w:val="00CC1559"/>
    <w:rsid w:val="00CC70B1"/>
    <w:rsid w:val="00CD0222"/>
    <w:rsid w:val="00CD13AB"/>
    <w:rsid w:val="00CD1DA3"/>
    <w:rsid w:val="00CD3B66"/>
    <w:rsid w:val="00CE1763"/>
    <w:rsid w:val="00CE25E9"/>
    <w:rsid w:val="00CE4FAD"/>
    <w:rsid w:val="00CE6182"/>
    <w:rsid w:val="00CE641D"/>
    <w:rsid w:val="00CF0555"/>
    <w:rsid w:val="00CF1040"/>
    <w:rsid w:val="00CF75AC"/>
    <w:rsid w:val="00CF7B88"/>
    <w:rsid w:val="00D00729"/>
    <w:rsid w:val="00D02B36"/>
    <w:rsid w:val="00D0388F"/>
    <w:rsid w:val="00D04972"/>
    <w:rsid w:val="00D10CDF"/>
    <w:rsid w:val="00D13487"/>
    <w:rsid w:val="00D2083C"/>
    <w:rsid w:val="00D25050"/>
    <w:rsid w:val="00D31A53"/>
    <w:rsid w:val="00D414AE"/>
    <w:rsid w:val="00D43CC5"/>
    <w:rsid w:val="00D4462F"/>
    <w:rsid w:val="00D46691"/>
    <w:rsid w:val="00D47DAA"/>
    <w:rsid w:val="00D5134E"/>
    <w:rsid w:val="00D51593"/>
    <w:rsid w:val="00D54C74"/>
    <w:rsid w:val="00D55B52"/>
    <w:rsid w:val="00D55D37"/>
    <w:rsid w:val="00D56BC1"/>
    <w:rsid w:val="00D56F32"/>
    <w:rsid w:val="00D62425"/>
    <w:rsid w:val="00D660D9"/>
    <w:rsid w:val="00D70025"/>
    <w:rsid w:val="00D72322"/>
    <w:rsid w:val="00D72CCB"/>
    <w:rsid w:val="00D743D8"/>
    <w:rsid w:val="00D75A26"/>
    <w:rsid w:val="00D83C2D"/>
    <w:rsid w:val="00D84233"/>
    <w:rsid w:val="00D916C0"/>
    <w:rsid w:val="00D955B6"/>
    <w:rsid w:val="00D9653E"/>
    <w:rsid w:val="00DA53E6"/>
    <w:rsid w:val="00DB6DF3"/>
    <w:rsid w:val="00DC0AD6"/>
    <w:rsid w:val="00DC31B5"/>
    <w:rsid w:val="00DD0DD5"/>
    <w:rsid w:val="00DD33F7"/>
    <w:rsid w:val="00DD49EA"/>
    <w:rsid w:val="00DD4A08"/>
    <w:rsid w:val="00DD566F"/>
    <w:rsid w:val="00DD6881"/>
    <w:rsid w:val="00DE05FE"/>
    <w:rsid w:val="00DE75CE"/>
    <w:rsid w:val="00DE799F"/>
    <w:rsid w:val="00DE7AF6"/>
    <w:rsid w:val="00DF1EFE"/>
    <w:rsid w:val="00DF2846"/>
    <w:rsid w:val="00DF5EB1"/>
    <w:rsid w:val="00DF640C"/>
    <w:rsid w:val="00DF6D9F"/>
    <w:rsid w:val="00E00099"/>
    <w:rsid w:val="00E013B3"/>
    <w:rsid w:val="00E017DD"/>
    <w:rsid w:val="00E02B23"/>
    <w:rsid w:val="00E033F0"/>
    <w:rsid w:val="00E068DF"/>
    <w:rsid w:val="00E11BC0"/>
    <w:rsid w:val="00E14E61"/>
    <w:rsid w:val="00E1541A"/>
    <w:rsid w:val="00E2645B"/>
    <w:rsid w:val="00E30D41"/>
    <w:rsid w:val="00E41DAA"/>
    <w:rsid w:val="00E47799"/>
    <w:rsid w:val="00E532D7"/>
    <w:rsid w:val="00E54FF2"/>
    <w:rsid w:val="00E61972"/>
    <w:rsid w:val="00E619E2"/>
    <w:rsid w:val="00E6207D"/>
    <w:rsid w:val="00E626D1"/>
    <w:rsid w:val="00E63116"/>
    <w:rsid w:val="00E65452"/>
    <w:rsid w:val="00E702DE"/>
    <w:rsid w:val="00E73250"/>
    <w:rsid w:val="00E74683"/>
    <w:rsid w:val="00E759C9"/>
    <w:rsid w:val="00E80633"/>
    <w:rsid w:val="00E84D7A"/>
    <w:rsid w:val="00E84F17"/>
    <w:rsid w:val="00E8522F"/>
    <w:rsid w:val="00E87C49"/>
    <w:rsid w:val="00E90D19"/>
    <w:rsid w:val="00E918B3"/>
    <w:rsid w:val="00E950A3"/>
    <w:rsid w:val="00EA149F"/>
    <w:rsid w:val="00EA4306"/>
    <w:rsid w:val="00EA5B2A"/>
    <w:rsid w:val="00EB3C07"/>
    <w:rsid w:val="00EC0BC0"/>
    <w:rsid w:val="00EC1455"/>
    <w:rsid w:val="00EC6D18"/>
    <w:rsid w:val="00ED1322"/>
    <w:rsid w:val="00ED221B"/>
    <w:rsid w:val="00ED7AE8"/>
    <w:rsid w:val="00EE31DD"/>
    <w:rsid w:val="00EF54C6"/>
    <w:rsid w:val="00EF5DEC"/>
    <w:rsid w:val="00F01C7C"/>
    <w:rsid w:val="00F02DBB"/>
    <w:rsid w:val="00F02FD8"/>
    <w:rsid w:val="00F039E3"/>
    <w:rsid w:val="00F04106"/>
    <w:rsid w:val="00F04635"/>
    <w:rsid w:val="00F05492"/>
    <w:rsid w:val="00F07AB0"/>
    <w:rsid w:val="00F130B8"/>
    <w:rsid w:val="00F146AA"/>
    <w:rsid w:val="00F20518"/>
    <w:rsid w:val="00F20CCD"/>
    <w:rsid w:val="00F228EB"/>
    <w:rsid w:val="00F2473C"/>
    <w:rsid w:val="00F26B46"/>
    <w:rsid w:val="00F26D6C"/>
    <w:rsid w:val="00F323F2"/>
    <w:rsid w:val="00F3413E"/>
    <w:rsid w:val="00F3730F"/>
    <w:rsid w:val="00F41368"/>
    <w:rsid w:val="00F438C6"/>
    <w:rsid w:val="00F43987"/>
    <w:rsid w:val="00F447C8"/>
    <w:rsid w:val="00F4730C"/>
    <w:rsid w:val="00F5096A"/>
    <w:rsid w:val="00F50B4C"/>
    <w:rsid w:val="00F52C9E"/>
    <w:rsid w:val="00F54DC4"/>
    <w:rsid w:val="00F55432"/>
    <w:rsid w:val="00F554C2"/>
    <w:rsid w:val="00F55FBE"/>
    <w:rsid w:val="00F570DD"/>
    <w:rsid w:val="00F5712C"/>
    <w:rsid w:val="00F610B2"/>
    <w:rsid w:val="00F61F4C"/>
    <w:rsid w:val="00F643D2"/>
    <w:rsid w:val="00F65BBD"/>
    <w:rsid w:val="00F70232"/>
    <w:rsid w:val="00F7651B"/>
    <w:rsid w:val="00F76D91"/>
    <w:rsid w:val="00F80BA8"/>
    <w:rsid w:val="00F832DD"/>
    <w:rsid w:val="00F85AC9"/>
    <w:rsid w:val="00F937E1"/>
    <w:rsid w:val="00F94B5B"/>
    <w:rsid w:val="00F96FE7"/>
    <w:rsid w:val="00FA0DE0"/>
    <w:rsid w:val="00FA10EA"/>
    <w:rsid w:val="00FA3349"/>
    <w:rsid w:val="00FA5592"/>
    <w:rsid w:val="00FA75BE"/>
    <w:rsid w:val="00FB0FCA"/>
    <w:rsid w:val="00FB15DB"/>
    <w:rsid w:val="00FB3302"/>
    <w:rsid w:val="00FB389E"/>
    <w:rsid w:val="00FB72ED"/>
    <w:rsid w:val="00FC10B6"/>
    <w:rsid w:val="00FC473A"/>
    <w:rsid w:val="00FD6489"/>
    <w:rsid w:val="00FD77AF"/>
    <w:rsid w:val="00FE0622"/>
    <w:rsid w:val="00FE3F14"/>
    <w:rsid w:val="00FE6134"/>
    <w:rsid w:val="00FE6771"/>
    <w:rsid w:val="00FF2CB6"/>
    <w:rsid w:val="00FF39A0"/>
    <w:rsid w:val="00FF658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EC6E1"/>
  <w15:docId w15:val="{5B5DF091-416E-44C1-9DA3-5F2FA3F0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6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F3730F"/>
    <w:pPr>
      <w:keepNext/>
      <w:widowControl w:val="0"/>
      <w:tabs>
        <w:tab w:val="left" w:pos="142"/>
        <w:tab w:val="left" w:pos="851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580EC6"/>
    <w:rPr>
      <w:rFonts w:eastAsia="Times New Roman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80E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64E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F3730F"/>
    <w:pPr>
      <w:tabs>
        <w:tab w:val="left" w:pos="142"/>
        <w:tab w:val="left" w:pos="709"/>
      </w:tabs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3730F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0F"/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060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60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60F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60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60F0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8737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3740"/>
    <w:rPr>
      <w:rFonts w:ascii="Calibri" w:eastAsia="Calibri" w:hAnsi="Calibri" w:cs="Times New Roman"/>
      <w:sz w:val="22"/>
    </w:rPr>
  </w:style>
  <w:style w:type="paragraph" w:styleId="af1">
    <w:name w:val="header"/>
    <w:basedOn w:val="a"/>
    <w:link w:val="af2"/>
    <w:uiPriority w:val="99"/>
    <w:unhideWhenUsed/>
    <w:rsid w:val="0005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51BA0"/>
    <w:rPr>
      <w:rFonts w:ascii="Calibri" w:eastAsia="Calibri" w:hAnsi="Calibri" w:cs="Times New Roman"/>
      <w:sz w:val="22"/>
    </w:rPr>
  </w:style>
  <w:style w:type="paragraph" w:styleId="af3">
    <w:name w:val="Revision"/>
    <w:hidden/>
    <w:uiPriority w:val="99"/>
    <w:semiHidden/>
    <w:rsid w:val="00106B0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f4">
    <w:name w:val="Hyperlink"/>
    <w:basedOn w:val="a0"/>
    <w:uiPriority w:val="99"/>
    <w:unhideWhenUsed/>
    <w:rsid w:val="007B1375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29577B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E87C4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87C49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87C4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D0A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D0A87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D0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ydep@elma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ydep@elma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EB9-C7DC-415D-85F0-6FFA1494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МА"</Company>
  <LinksUpToDate>false</LinksUpToDate>
  <CharactersWithSpaces>3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Екатерина Николаевна</cp:lastModifiedBy>
  <cp:revision>10</cp:revision>
  <cp:lastPrinted>2019-03-11T13:11:00Z</cp:lastPrinted>
  <dcterms:created xsi:type="dcterms:W3CDTF">2020-12-09T08:28:00Z</dcterms:created>
  <dcterms:modified xsi:type="dcterms:W3CDTF">2022-07-19T12:06:00Z</dcterms:modified>
</cp:coreProperties>
</file>